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D1C63" w14:textId="77777777" w:rsidR="00900CC0" w:rsidRPr="00DF042D" w:rsidRDefault="00900CC0" w:rsidP="00900CC0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52BD1C65" w14:textId="17999712" w:rsidR="00900CC0" w:rsidRPr="00F767A3" w:rsidRDefault="00651985" w:rsidP="0062360E">
      <w:pPr>
        <w:jc w:val="both"/>
        <w:rPr>
          <w:rFonts w:ascii="Arial" w:hAnsi="Arial" w:cs="Arial"/>
          <w:b/>
          <w:sz w:val="3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54176" wp14:editId="56740FB1">
                <wp:simplePos x="0" y="0"/>
                <wp:positionH relativeFrom="column">
                  <wp:posOffset>1069423</wp:posOffset>
                </wp:positionH>
                <wp:positionV relativeFrom="paragraph">
                  <wp:posOffset>89702</wp:posOffset>
                </wp:positionV>
                <wp:extent cx="1789043" cy="1184164"/>
                <wp:effectExtent l="0" t="0" r="20955" b="1651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11841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4A62B4C" id="Ellipse 2" o:spid="_x0000_s1026" style="position:absolute;margin-left:84.2pt;margin-top:7.05pt;width:140.8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" filled="f" strokecolor="#243f60 [1604]" strokeweight="2pt"/>
            </w:pict>
          </mc:Fallback>
        </mc:AlternateContent>
      </w:r>
      <w:r w:rsidR="0062360E">
        <w:rPr>
          <w:noProof/>
          <w:lang w:eastAsia="nb-NO"/>
        </w:rPr>
        <w:drawing>
          <wp:inline distT="0" distB="0" distL="0" distR="0" wp14:anchorId="1E9B56AB" wp14:editId="5EDA3FA2">
            <wp:extent cx="5934075" cy="1333500"/>
            <wp:effectExtent l="0" t="0" r="9525" b="0"/>
            <wp:docPr id="9" name="Bilde 9" descr="pv-hoy_5 - HORISONTAL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-hoy_5 - HORISONTAL v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38AC" w14:textId="7EEFB9F4" w:rsidR="00A158B8" w:rsidRDefault="00A158B8" w:rsidP="0062360E">
      <w:pPr>
        <w:jc w:val="center"/>
        <w:rPr>
          <w:rFonts w:cs="Arial"/>
          <w:b/>
          <w:color w:val="00338D"/>
          <w:sz w:val="56"/>
        </w:rPr>
      </w:pPr>
    </w:p>
    <w:p w14:paraId="52BD1C68" w14:textId="5ED14FBE" w:rsidR="00900CC0" w:rsidRDefault="00900CC0" w:rsidP="0062360E">
      <w:pPr>
        <w:jc w:val="center"/>
        <w:rPr>
          <w:rFonts w:cs="Arial"/>
          <w:b/>
          <w:color w:val="00338D"/>
          <w:sz w:val="56"/>
        </w:rPr>
      </w:pPr>
      <w:r w:rsidRPr="00DF368F">
        <w:rPr>
          <w:rFonts w:cs="Arial"/>
          <w:b/>
          <w:color w:val="00338D"/>
          <w:sz w:val="56"/>
        </w:rPr>
        <w:t>&lt;</w:t>
      </w:r>
      <w:r w:rsidR="00DF368F" w:rsidRPr="00DF368F">
        <w:rPr>
          <w:rFonts w:cs="Arial"/>
          <w:b/>
          <w:color w:val="00338D"/>
          <w:sz w:val="56"/>
        </w:rPr>
        <w:t>Prosjekt</w:t>
      </w:r>
      <w:r w:rsidRPr="00DF368F">
        <w:rPr>
          <w:rFonts w:cs="Arial"/>
          <w:b/>
          <w:color w:val="00338D"/>
          <w:sz w:val="56"/>
        </w:rPr>
        <w:t>navn&gt;</w:t>
      </w:r>
      <w:r w:rsidRPr="00DF368F">
        <w:rPr>
          <w:rFonts w:cs="Arial"/>
          <w:b/>
          <w:color w:val="00338D"/>
          <w:sz w:val="56"/>
        </w:rPr>
        <w:br/>
      </w:r>
      <w:r w:rsidR="00FC73A8">
        <w:rPr>
          <w:rFonts w:cs="Arial"/>
          <w:b/>
          <w:color w:val="00338D"/>
          <w:sz w:val="56"/>
        </w:rPr>
        <w:t>Prosjektmandat</w:t>
      </w:r>
      <w:r w:rsidR="00A158B8">
        <w:rPr>
          <w:rFonts w:cs="Arial"/>
          <w:b/>
          <w:color w:val="00338D"/>
          <w:sz w:val="56"/>
        </w:rPr>
        <w:t>/Plan</w:t>
      </w:r>
    </w:p>
    <w:p w14:paraId="77910395" w14:textId="7F8D7BAE" w:rsidR="0062360E" w:rsidRPr="001567CF" w:rsidRDefault="00A158B8" w:rsidP="00730E45">
      <w:pPr>
        <w:jc w:val="both"/>
        <w:rPr>
          <w:b/>
          <w:sz w:val="22"/>
          <w:szCs w:val="22"/>
        </w:rPr>
      </w:pPr>
      <w:r w:rsidRPr="001567CF">
        <w:rPr>
          <w:rFonts w:cstheme="minorHAnsi"/>
          <w:b/>
          <w:sz w:val="22"/>
          <w:szCs w:val="22"/>
        </w:rPr>
        <w:t>NorPreM er en arena for informasjonsutveksling, erfaringsoverføring og kunnskapsdeling innenfor relevante fagområder for persontilpasset medisin. Formålet er å legge til rette for økt harmonisering og standardisering, felles kompetansenivå og bedre samarbeid nasjonalt for å fremme enhetlig og god implementering av persontilpasset medisin i helsetjenesten</w:t>
      </w:r>
      <w:r w:rsidRPr="001567CF">
        <w:rPr>
          <w:b/>
          <w:sz w:val="22"/>
          <w:szCs w:val="22"/>
        </w:rPr>
        <w:t>.</w:t>
      </w:r>
    </w:p>
    <w:p w14:paraId="3E499914" w14:textId="60176835" w:rsidR="00404449" w:rsidRPr="001567CF" w:rsidRDefault="00404449" w:rsidP="00730E45">
      <w:pPr>
        <w:spacing w:line="240" w:lineRule="auto"/>
        <w:jc w:val="both"/>
        <w:rPr>
          <w:i/>
          <w:sz w:val="22"/>
          <w:szCs w:val="22"/>
        </w:rPr>
      </w:pPr>
      <w:r w:rsidRPr="001567CF">
        <w:rPr>
          <w:i/>
          <w:sz w:val="22"/>
          <w:szCs w:val="22"/>
        </w:rPr>
        <w:t>Prosjektmandat(plan) utarbeides i planleggingsfasen. Den skal beskrive plan for gjennomføring og fungere som et grunnlagsdokument for det videre arbeidet. Prosjektmandatet er prosjektets styringsdokument og kan oppdateres i prosjektets livssyklus.</w:t>
      </w:r>
    </w:p>
    <w:p w14:paraId="28827500" w14:textId="660E5214" w:rsidR="00404449" w:rsidRPr="001567CF" w:rsidRDefault="00404449" w:rsidP="00404449">
      <w:pPr>
        <w:spacing w:line="240" w:lineRule="auto"/>
        <w:rPr>
          <w:i/>
          <w:sz w:val="22"/>
          <w:szCs w:val="22"/>
        </w:rPr>
      </w:pPr>
      <w:r w:rsidRPr="001567CF">
        <w:rPr>
          <w:i/>
          <w:sz w:val="22"/>
          <w:szCs w:val="22"/>
        </w:rPr>
        <w:t>&lt;Hjelpetekst fjerne ved utfyllelse&gt;</w:t>
      </w:r>
    </w:p>
    <w:p w14:paraId="4E6FB41D" w14:textId="0D75D4BA" w:rsidR="001567CF" w:rsidRPr="001567CF" w:rsidRDefault="001567CF" w:rsidP="00404449">
      <w:pPr>
        <w:spacing w:line="240" w:lineRule="auto"/>
        <w:rPr>
          <w:i/>
          <w:sz w:val="22"/>
          <w:szCs w:val="22"/>
        </w:rPr>
      </w:pPr>
    </w:p>
    <w:tbl>
      <w:tblPr>
        <w:tblStyle w:val="Rutenettabell4-uthevingsfarge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828"/>
        <w:gridCol w:w="3255"/>
      </w:tblGrid>
      <w:tr w:rsidR="001567CF" w:rsidRPr="001567CF" w14:paraId="2E24C612" w14:textId="77777777" w:rsidTr="0015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C44C6" w14:textId="4E07B539" w:rsidR="001567CF" w:rsidRPr="001567CF" w:rsidRDefault="001567CF" w:rsidP="00404449">
            <w:pPr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>Versjon</w:t>
            </w:r>
          </w:p>
        </w:tc>
        <w:tc>
          <w:tcPr>
            <w:tcW w:w="1275" w:type="dxa"/>
          </w:tcPr>
          <w:p w14:paraId="26373A5F" w14:textId="02FAB5B8" w:rsidR="001567CF" w:rsidRPr="001567CF" w:rsidRDefault="001567CF" w:rsidP="00404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>Dato</w:t>
            </w:r>
          </w:p>
        </w:tc>
        <w:tc>
          <w:tcPr>
            <w:tcW w:w="3828" w:type="dxa"/>
          </w:tcPr>
          <w:p w14:paraId="2FC70B34" w14:textId="2337E621" w:rsidR="001567CF" w:rsidRPr="001567CF" w:rsidRDefault="001567CF" w:rsidP="00404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>Forklaring</w:t>
            </w:r>
          </w:p>
        </w:tc>
        <w:tc>
          <w:tcPr>
            <w:tcW w:w="3255" w:type="dxa"/>
          </w:tcPr>
          <w:p w14:paraId="0205A8AE" w14:textId="05D38965" w:rsidR="001567CF" w:rsidRPr="001567CF" w:rsidRDefault="001567CF" w:rsidP="00404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>Utført av</w:t>
            </w:r>
          </w:p>
        </w:tc>
      </w:tr>
      <w:tr w:rsidR="001567CF" w:rsidRPr="001567CF" w14:paraId="376CADF4" w14:textId="77777777" w:rsidTr="0015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CF767C" w14:textId="3CFC991B" w:rsidR="001567CF" w:rsidRPr="001567CF" w:rsidRDefault="001567CF" w:rsidP="00404449">
            <w:pPr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>1.1</w:t>
            </w:r>
          </w:p>
        </w:tc>
        <w:tc>
          <w:tcPr>
            <w:tcW w:w="1275" w:type="dxa"/>
          </w:tcPr>
          <w:p w14:paraId="59014AA3" w14:textId="77777777" w:rsidR="001567CF" w:rsidRPr="001567CF" w:rsidRDefault="001567CF" w:rsidP="00404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3828" w:type="dxa"/>
          </w:tcPr>
          <w:p w14:paraId="21993605" w14:textId="77777777" w:rsidR="001567CF" w:rsidRPr="001567CF" w:rsidRDefault="001567CF" w:rsidP="00404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3255" w:type="dxa"/>
          </w:tcPr>
          <w:p w14:paraId="0DBA1963" w14:textId="77777777" w:rsidR="001567CF" w:rsidRPr="001567CF" w:rsidRDefault="001567CF" w:rsidP="00404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567CF" w:rsidRPr="001567CF" w14:paraId="5DC3B940" w14:textId="77777777" w:rsidTr="0015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5A2BF3" w14:textId="28DF7025" w:rsidR="001567CF" w:rsidRPr="001567CF" w:rsidRDefault="001567CF" w:rsidP="00404449">
            <w:pPr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>1.2</w:t>
            </w:r>
          </w:p>
        </w:tc>
        <w:tc>
          <w:tcPr>
            <w:tcW w:w="1275" w:type="dxa"/>
          </w:tcPr>
          <w:p w14:paraId="2154FFF7" w14:textId="77777777" w:rsidR="001567CF" w:rsidRPr="001567CF" w:rsidRDefault="001567CF" w:rsidP="00404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3828" w:type="dxa"/>
          </w:tcPr>
          <w:p w14:paraId="54EC75C7" w14:textId="77777777" w:rsidR="001567CF" w:rsidRPr="001567CF" w:rsidRDefault="001567CF" w:rsidP="00404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3255" w:type="dxa"/>
          </w:tcPr>
          <w:p w14:paraId="0E6F4556" w14:textId="77777777" w:rsidR="001567CF" w:rsidRPr="001567CF" w:rsidRDefault="001567CF" w:rsidP="00404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567CF" w:rsidRPr="001567CF" w14:paraId="6C5D8E6D" w14:textId="77777777" w:rsidTr="0015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91ADB2" w14:textId="61787B14" w:rsidR="001567CF" w:rsidRPr="001567CF" w:rsidRDefault="001567CF" w:rsidP="00404449">
            <w:pPr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>1.3</w:t>
            </w:r>
          </w:p>
        </w:tc>
        <w:tc>
          <w:tcPr>
            <w:tcW w:w="1275" w:type="dxa"/>
          </w:tcPr>
          <w:p w14:paraId="31C14CC6" w14:textId="77777777" w:rsidR="001567CF" w:rsidRPr="001567CF" w:rsidRDefault="001567CF" w:rsidP="00404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3828" w:type="dxa"/>
          </w:tcPr>
          <w:p w14:paraId="5FAB09DD" w14:textId="77777777" w:rsidR="001567CF" w:rsidRPr="001567CF" w:rsidRDefault="001567CF" w:rsidP="00404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3255" w:type="dxa"/>
          </w:tcPr>
          <w:p w14:paraId="3FA65D7E" w14:textId="77777777" w:rsidR="001567CF" w:rsidRPr="001567CF" w:rsidRDefault="001567CF" w:rsidP="00404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</w:tbl>
    <w:p w14:paraId="7C6E98EA" w14:textId="77777777" w:rsidR="001567CF" w:rsidRPr="001567CF" w:rsidRDefault="001567CF" w:rsidP="00404449">
      <w:pPr>
        <w:spacing w:line="240" w:lineRule="auto"/>
        <w:rPr>
          <w:i/>
          <w:sz w:val="22"/>
          <w:szCs w:val="22"/>
        </w:rPr>
      </w:pPr>
    </w:p>
    <w:p w14:paraId="597FF7BB" w14:textId="09570995" w:rsidR="001B3904" w:rsidRPr="001567CF" w:rsidRDefault="001567CF" w:rsidP="001567CF">
      <w:pPr>
        <w:spacing w:after="0"/>
        <w:rPr>
          <w:bCs/>
          <w:i/>
          <w:sz w:val="22"/>
          <w:szCs w:val="22"/>
        </w:rPr>
      </w:pPr>
      <w:r w:rsidRPr="001567CF">
        <w:rPr>
          <w:bCs/>
          <w:i/>
          <w:sz w:val="22"/>
          <w:szCs w:val="22"/>
        </w:rPr>
        <w:t>Godkjent av</w:t>
      </w:r>
    </w:p>
    <w:tbl>
      <w:tblPr>
        <w:tblStyle w:val="Rutenettabell4-uthevingsfarge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828"/>
        <w:gridCol w:w="3255"/>
      </w:tblGrid>
      <w:tr w:rsidR="001567CF" w:rsidRPr="001567CF" w14:paraId="526930A0" w14:textId="77777777" w:rsidTr="0015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62D6F7" w14:textId="6829E80C" w:rsidR="001567CF" w:rsidRPr="001567CF" w:rsidRDefault="001567CF" w:rsidP="00C57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</w:t>
            </w:r>
          </w:p>
        </w:tc>
        <w:tc>
          <w:tcPr>
            <w:tcW w:w="1275" w:type="dxa"/>
          </w:tcPr>
          <w:p w14:paraId="5FDDBBDD" w14:textId="533EE8D3" w:rsidR="001567CF" w:rsidRPr="001567CF" w:rsidRDefault="001567CF" w:rsidP="00C57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</w:t>
            </w:r>
          </w:p>
        </w:tc>
        <w:tc>
          <w:tcPr>
            <w:tcW w:w="3828" w:type="dxa"/>
          </w:tcPr>
          <w:p w14:paraId="587CEA1F" w14:textId="79A71D64" w:rsidR="001567CF" w:rsidRPr="001567CF" w:rsidRDefault="001567CF" w:rsidP="00C57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le</w:t>
            </w:r>
          </w:p>
        </w:tc>
        <w:tc>
          <w:tcPr>
            <w:tcW w:w="3255" w:type="dxa"/>
          </w:tcPr>
          <w:p w14:paraId="4B2E8320" w14:textId="5CDDF4BE" w:rsidR="001567CF" w:rsidRPr="001567CF" w:rsidRDefault="001567CF" w:rsidP="00C57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lling</w:t>
            </w:r>
          </w:p>
        </w:tc>
      </w:tr>
      <w:tr w:rsidR="001567CF" w:rsidRPr="001567CF" w14:paraId="11F507F5" w14:textId="77777777" w:rsidTr="0015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7B4756" w14:textId="2BFDCA82" w:rsidR="001567CF" w:rsidRPr="001567CF" w:rsidRDefault="001567CF" w:rsidP="001567C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C6C8696" w14:textId="27E4C363" w:rsidR="001567CF" w:rsidRPr="001567CF" w:rsidRDefault="001567CF" w:rsidP="00156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3828" w:type="dxa"/>
          </w:tcPr>
          <w:p w14:paraId="0A73E1E4" w14:textId="6A885E23" w:rsidR="001567CF" w:rsidRPr="001567CF" w:rsidRDefault="001567CF" w:rsidP="00156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1567CF">
              <w:rPr>
                <w:rFonts w:cs="Arial"/>
                <w:sz w:val="22"/>
                <w:szCs w:val="22"/>
              </w:rPr>
              <w:t>Linjeledelse(prosjektsleders leder)</w:t>
            </w:r>
          </w:p>
        </w:tc>
        <w:tc>
          <w:tcPr>
            <w:tcW w:w="3255" w:type="dxa"/>
          </w:tcPr>
          <w:p w14:paraId="1AADA08D" w14:textId="77777777" w:rsidR="001567CF" w:rsidRPr="001567CF" w:rsidRDefault="001567CF" w:rsidP="00156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567CF" w:rsidRPr="001567CF" w14:paraId="5650A8FB" w14:textId="77777777" w:rsidTr="0015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3F0777" w14:textId="76780E37" w:rsidR="001567CF" w:rsidRPr="001567CF" w:rsidRDefault="001567CF" w:rsidP="001567C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E2252" w14:textId="0E2874F9" w:rsidR="001567CF" w:rsidRPr="001567CF" w:rsidRDefault="001567CF" w:rsidP="00156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3828" w:type="dxa"/>
          </w:tcPr>
          <w:p w14:paraId="72475F35" w14:textId="0C905DF4" w:rsidR="001567CF" w:rsidRPr="001567CF" w:rsidRDefault="001567CF" w:rsidP="00156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1567CF">
              <w:rPr>
                <w:rFonts w:cs="Arial"/>
                <w:sz w:val="22"/>
                <w:szCs w:val="22"/>
              </w:rPr>
              <w:t>Arbeidsutvalget NorPreM</w:t>
            </w:r>
          </w:p>
        </w:tc>
        <w:tc>
          <w:tcPr>
            <w:tcW w:w="3255" w:type="dxa"/>
          </w:tcPr>
          <w:p w14:paraId="371C5E0B" w14:textId="77777777" w:rsidR="001567CF" w:rsidRPr="001567CF" w:rsidRDefault="001567CF" w:rsidP="00156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567CF" w:rsidRPr="001567CF" w14:paraId="5C500815" w14:textId="77777777" w:rsidTr="0015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6F8EFB" w14:textId="2A2B9A74" w:rsidR="001567CF" w:rsidRPr="001567CF" w:rsidRDefault="001567CF" w:rsidP="001567C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CD1F4F" w14:textId="77777777" w:rsidR="001567CF" w:rsidRPr="001567CF" w:rsidRDefault="001567CF" w:rsidP="00156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3828" w:type="dxa"/>
          </w:tcPr>
          <w:p w14:paraId="4936D15F" w14:textId="77777777" w:rsidR="001567CF" w:rsidRPr="001567CF" w:rsidRDefault="001567CF" w:rsidP="00156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3255" w:type="dxa"/>
          </w:tcPr>
          <w:p w14:paraId="570B01C7" w14:textId="77777777" w:rsidR="001567CF" w:rsidRPr="001567CF" w:rsidRDefault="001567CF" w:rsidP="00156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</w:tbl>
    <w:p w14:paraId="6B17414A" w14:textId="77777777" w:rsidR="001567CF" w:rsidRDefault="001567CF" w:rsidP="001567CF">
      <w:pPr>
        <w:spacing w:after="0"/>
        <w:rPr>
          <w:b/>
          <w:bCs/>
          <w:sz w:val="22"/>
          <w:szCs w:val="22"/>
        </w:rPr>
      </w:pPr>
    </w:p>
    <w:p w14:paraId="63696DBC" w14:textId="320213FD" w:rsidR="001567CF" w:rsidRDefault="001567CF" w:rsidP="001567CF">
      <w:pPr>
        <w:spacing w:after="0"/>
        <w:rPr>
          <w:b/>
          <w:bCs/>
          <w:sz w:val="22"/>
          <w:szCs w:val="22"/>
        </w:rPr>
      </w:pPr>
    </w:p>
    <w:p w14:paraId="14C5994B" w14:textId="2846BEA9" w:rsidR="001567CF" w:rsidRDefault="001567CF" w:rsidP="001567CF">
      <w:pPr>
        <w:spacing w:after="0"/>
        <w:rPr>
          <w:b/>
          <w:bCs/>
          <w:sz w:val="22"/>
          <w:szCs w:val="22"/>
        </w:rPr>
      </w:pPr>
    </w:p>
    <w:p w14:paraId="3D0D17A9" w14:textId="77777777" w:rsidR="001567CF" w:rsidRDefault="001567CF" w:rsidP="001567CF">
      <w:pPr>
        <w:spacing w:after="0"/>
        <w:rPr>
          <w:b/>
          <w:bCs/>
          <w:sz w:val="22"/>
          <w:szCs w:val="22"/>
        </w:rPr>
      </w:pPr>
    </w:p>
    <w:p w14:paraId="17112BDB" w14:textId="77777777" w:rsidR="001567CF" w:rsidRPr="001567CF" w:rsidRDefault="001567CF" w:rsidP="001567CF">
      <w:pPr>
        <w:spacing w:after="0"/>
        <w:rPr>
          <w:b/>
          <w:bCs/>
          <w:sz w:val="22"/>
          <w:szCs w:val="22"/>
        </w:rPr>
      </w:pPr>
    </w:p>
    <w:p w14:paraId="3E09FF3B" w14:textId="4668930B" w:rsidR="00DF368F" w:rsidRDefault="00DF368F"/>
    <w:p w14:paraId="34DDE87C" w14:textId="43C8235D" w:rsidR="00404449" w:rsidRDefault="00404449"/>
    <w:p w14:paraId="690A9911" w14:textId="33B061F5" w:rsidR="004117EA" w:rsidRDefault="004117EA" w:rsidP="009B2AB3">
      <w:pPr>
        <w:rPr>
          <w:sz w:val="22"/>
        </w:rPr>
      </w:pPr>
    </w:p>
    <w:bookmarkStart w:id="0" w:name="_Toc110943806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94614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04525" w14:textId="08766880" w:rsidR="00203529" w:rsidRDefault="00203529">
          <w:pPr>
            <w:pStyle w:val="Overskriftforinnholdsfortegnelse"/>
          </w:pPr>
          <w:r>
            <w:t>Innhold</w:t>
          </w:r>
        </w:p>
        <w:p w14:paraId="22798457" w14:textId="6E7AC0B6" w:rsidR="00A977A7" w:rsidRDefault="00203529">
          <w:pPr>
            <w:pStyle w:val="INNH1"/>
            <w:tabs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60463" w:history="1">
            <w:r w:rsidR="00A977A7" w:rsidRPr="00883E62">
              <w:rPr>
                <w:rStyle w:val="Hyperkobling"/>
                <w:noProof/>
              </w:rPr>
              <w:t>Prosjektinformasjon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63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2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2AD6AFE2" w14:textId="104DD467" w:rsidR="00A977A7" w:rsidRDefault="00177027">
          <w:pPr>
            <w:pStyle w:val="INNH1"/>
            <w:tabs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64" w:history="1">
            <w:r w:rsidR="00A977A7" w:rsidRPr="00883E62">
              <w:rPr>
                <w:rStyle w:val="Hyperkobling"/>
                <w:noProof/>
              </w:rPr>
              <w:t>Sammendrag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64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3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09264660" w14:textId="113263EF" w:rsidR="00A977A7" w:rsidRDefault="00177027">
          <w:pPr>
            <w:pStyle w:val="INNH1"/>
            <w:tabs>
              <w:tab w:val="left" w:pos="480"/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65" w:history="1">
            <w:r w:rsidR="00A977A7" w:rsidRPr="00883E62">
              <w:rPr>
                <w:rStyle w:val="Hyperkobling"/>
                <w:noProof/>
              </w:rPr>
              <w:t>1.</w:t>
            </w:r>
            <w:r w:rsidR="00A977A7">
              <w:rPr>
                <w:noProof/>
                <w:sz w:val="22"/>
                <w:szCs w:val="22"/>
                <w:lang w:eastAsia="nb-NO"/>
              </w:rPr>
              <w:tab/>
            </w:r>
            <w:r w:rsidR="00A977A7" w:rsidRPr="00883E62">
              <w:rPr>
                <w:rStyle w:val="Hyperkobling"/>
                <w:noProof/>
              </w:rPr>
              <w:t>Bakgrunn og hensikt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65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4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1C66791D" w14:textId="41613A5A" w:rsidR="00A977A7" w:rsidRDefault="00177027">
          <w:pPr>
            <w:pStyle w:val="INNH1"/>
            <w:tabs>
              <w:tab w:val="left" w:pos="480"/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66" w:history="1">
            <w:r w:rsidR="00A977A7" w:rsidRPr="00883E62">
              <w:rPr>
                <w:rStyle w:val="Hyperkobling"/>
                <w:noProof/>
              </w:rPr>
              <w:t>2.</w:t>
            </w:r>
            <w:r w:rsidR="00A977A7">
              <w:rPr>
                <w:noProof/>
                <w:sz w:val="22"/>
                <w:szCs w:val="22"/>
                <w:lang w:eastAsia="nb-NO"/>
              </w:rPr>
              <w:tab/>
            </w:r>
            <w:r w:rsidR="00A977A7" w:rsidRPr="00883E62">
              <w:rPr>
                <w:rStyle w:val="Hyperkobling"/>
                <w:noProof/>
              </w:rPr>
              <w:t>Prosjektets plan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66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4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224115C5" w14:textId="3C7A45A7" w:rsidR="00A977A7" w:rsidRDefault="00177027">
          <w:pPr>
            <w:pStyle w:val="INNH2"/>
            <w:tabs>
              <w:tab w:val="left" w:pos="880"/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67" w:history="1">
            <w:r w:rsidR="00A977A7" w:rsidRPr="00883E62">
              <w:rPr>
                <w:rStyle w:val="Hyperkobling"/>
                <w:bCs/>
                <w:noProof/>
              </w:rPr>
              <w:t>2.1</w:t>
            </w:r>
            <w:r w:rsidR="00A977A7">
              <w:rPr>
                <w:noProof/>
                <w:sz w:val="22"/>
                <w:szCs w:val="22"/>
                <w:lang w:eastAsia="nb-NO"/>
              </w:rPr>
              <w:tab/>
            </w:r>
            <w:r w:rsidR="00A977A7" w:rsidRPr="00883E62">
              <w:rPr>
                <w:rStyle w:val="Hyperkobling"/>
                <w:bCs/>
                <w:noProof/>
              </w:rPr>
              <w:t>Beskriv nåsituasjonen(as-is)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67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4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35ECDDF0" w14:textId="53759580" w:rsidR="00A977A7" w:rsidRDefault="00177027">
          <w:pPr>
            <w:pStyle w:val="INNH2"/>
            <w:tabs>
              <w:tab w:val="left" w:pos="880"/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68" w:history="1">
            <w:r w:rsidR="00A977A7" w:rsidRPr="00883E62">
              <w:rPr>
                <w:rStyle w:val="Hyperkobling"/>
                <w:bCs/>
                <w:noProof/>
              </w:rPr>
              <w:t>2.2</w:t>
            </w:r>
            <w:r w:rsidR="00A977A7">
              <w:rPr>
                <w:noProof/>
                <w:sz w:val="22"/>
                <w:szCs w:val="22"/>
                <w:lang w:eastAsia="nb-NO"/>
              </w:rPr>
              <w:tab/>
            </w:r>
            <w:r w:rsidR="00A977A7" w:rsidRPr="00883E62">
              <w:rPr>
                <w:rStyle w:val="Hyperkobling"/>
                <w:bCs/>
                <w:noProof/>
              </w:rPr>
              <w:t>Målbeskrivelse (to-be)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68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4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5B0B22F1" w14:textId="3A2E2A09" w:rsidR="00A977A7" w:rsidRDefault="00177027">
          <w:pPr>
            <w:pStyle w:val="INNH3"/>
            <w:tabs>
              <w:tab w:val="left" w:pos="1320"/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69" w:history="1">
            <w:r w:rsidR="00A977A7" w:rsidRPr="00883E62">
              <w:rPr>
                <w:rStyle w:val="Hyperkobling"/>
                <w:noProof/>
              </w:rPr>
              <w:t>2.2.1</w:t>
            </w:r>
            <w:r w:rsidR="00A977A7">
              <w:rPr>
                <w:noProof/>
                <w:sz w:val="22"/>
                <w:szCs w:val="22"/>
                <w:lang w:eastAsia="nb-NO"/>
              </w:rPr>
              <w:tab/>
            </w:r>
            <w:r w:rsidR="00A977A7" w:rsidRPr="00883E62">
              <w:rPr>
                <w:rStyle w:val="Hyperkobling"/>
                <w:noProof/>
              </w:rPr>
              <w:t>Effektmål (virkning når prosjektet er gjennomført)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69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5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554860D3" w14:textId="213DE52D" w:rsidR="00A977A7" w:rsidRDefault="00177027">
          <w:pPr>
            <w:pStyle w:val="INNH3"/>
            <w:tabs>
              <w:tab w:val="left" w:pos="1320"/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70" w:history="1">
            <w:r w:rsidR="00A977A7" w:rsidRPr="00883E62">
              <w:rPr>
                <w:rStyle w:val="Hyperkobling"/>
                <w:noProof/>
              </w:rPr>
              <w:t>2.2.2</w:t>
            </w:r>
            <w:r w:rsidR="00A977A7">
              <w:rPr>
                <w:noProof/>
                <w:sz w:val="22"/>
                <w:szCs w:val="22"/>
                <w:lang w:eastAsia="nb-NO"/>
              </w:rPr>
              <w:tab/>
            </w:r>
            <w:r w:rsidR="00A977A7" w:rsidRPr="00883E62">
              <w:rPr>
                <w:rStyle w:val="Hyperkobling"/>
                <w:noProof/>
              </w:rPr>
              <w:t>Resultatmål (tiltak som må gjøres i prosjektet for å oppnå effektmålet)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70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5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54B7605C" w14:textId="7F861274" w:rsidR="00A977A7" w:rsidRDefault="00177027">
          <w:pPr>
            <w:pStyle w:val="INNH3"/>
            <w:tabs>
              <w:tab w:val="left" w:pos="1320"/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71" w:history="1">
            <w:r w:rsidR="00A977A7" w:rsidRPr="00883E62">
              <w:rPr>
                <w:rStyle w:val="Hyperkobling"/>
                <w:noProof/>
              </w:rPr>
              <w:t>2.2.3</w:t>
            </w:r>
            <w:r w:rsidR="00A977A7">
              <w:rPr>
                <w:noProof/>
                <w:sz w:val="22"/>
                <w:szCs w:val="22"/>
                <w:lang w:eastAsia="nb-NO"/>
              </w:rPr>
              <w:tab/>
            </w:r>
            <w:r w:rsidR="00A977A7" w:rsidRPr="00883E62">
              <w:rPr>
                <w:rStyle w:val="Hyperkobling"/>
                <w:noProof/>
              </w:rPr>
              <w:t>Tiltaksbeskrivelse/ milepæler (viktige leveransepunkter)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71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5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19F87DDE" w14:textId="7ED69963" w:rsidR="00A977A7" w:rsidRDefault="00177027">
          <w:pPr>
            <w:pStyle w:val="INNH1"/>
            <w:tabs>
              <w:tab w:val="left" w:pos="480"/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72" w:history="1">
            <w:r w:rsidR="00A977A7" w:rsidRPr="00883E62">
              <w:rPr>
                <w:rStyle w:val="Hyperkobling"/>
                <w:noProof/>
              </w:rPr>
              <w:t>3.</w:t>
            </w:r>
            <w:r w:rsidR="00A977A7">
              <w:rPr>
                <w:noProof/>
                <w:sz w:val="22"/>
                <w:szCs w:val="22"/>
                <w:lang w:eastAsia="nb-NO"/>
              </w:rPr>
              <w:tab/>
            </w:r>
            <w:r w:rsidR="00A977A7" w:rsidRPr="00883E62">
              <w:rPr>
                <w:rStyle w:val="Hyperkobling"/>
                <w:noProof/>
              </w:rPr>
              <w:t>Prosjektorganisering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72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5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6D017C52" w14:textId="434FF7D1" w:rsidR="00A977A7" w:rsidRDefault="00177027">
          <w:pPr>
            <w:pStyle w:val="INNH1"/>
            <w:tabs>
              <w:tab w:val="left" w:pos="480"/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73" w:history="1">
            <w:r w:rsidR="00A977A7" w:rsidRPr="00883E62">
              <w:rPr>
                <w:rStyle w:val="Hyperkobling"/>
                <w:noProof/>
              </w:rPr>
              <w:t>4.</w:t>
            </w:r>
            <w:r w:rsidR="00A977A7">
              <w:rPr>
                <w:noProof/>
                <w:sz w:val="22"/>
                <w:szCs w:val="22"/>
                <w:lang w:eastAsia="nb-NO"/>
              </w:rPr>
              <w:tab/>
            </w:r>
            <w:r w:rsidR="00A977A7" w:rsidRPr="00883E62">
              <w:rPr>
                <w:rStyle w:val="Hyperkobling"/>
                <w:noProof/>
              </w:rPr>
              <w:t>Risikovurdering og oppfølgning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73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6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6D0B4B59" w14:textId="36624BDD" w:rsidR="00A977A7" w:rsidRDefault="00177027">
          <w:pPr>
            <w:pStyle w:val="INNH1"/>
            <w:tabs>
              <w:tab w:val="left" w:pos="480"/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74" w:history="1">
            <w:r w:rsidR="00A977A7" w:rsidRPr="00883E62">
              <w:rPr>
                <w:rStyle w:val="Hyperkobling"/>
                <w:noProof/>
              </w:rPr>
              <w:t>5.</w:t>
            </w:r>
            <w:r w:rsidR="00A977A7">
              <w:rPr>
                <w:noProof/>
                <w:sz w:val="22"/>
                <w:szCs w:val="22"/>
                <w:lang w:eastAsia="nb-NO"/>
              </w:rPr>
              <w:tab/>
            </w:r>
            <w:r w:rsidR="00A977A7" w:rsidRPr="00883E62">
              <w:rPr>
                <w:rStyle w:val="Hyperkobling"/>
                <w:noProof/>
              </w:rPr>
              <w:t>Kommunikasjons- og/eller informasjonsplan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74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6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65569562" w14:textId="0845CB1C" w:rsidR="00A977A7" w:rsidRDefault="00177027">
          <w:pPr>
            <w:pStyle w:val="INNH1"/>
            <w:tabs>
              <w:tab w:val="left" w:pos="480"/>
              <w:tab w:val="right" w:leader="dot" w:pos="9346"/>
            </w:tabs>
            <w:rPr>
              <w:noProof/>
              <w:sz w:val="22"/>
              <w:szCs w:val="22"/>
              <w:lang w:eastAsia="nb-NO"/>
            </w:rPr>
          </w:pPr>
          <w:hyperlink w:anchor="_Toc112060475" w:history="1">
            <w:r w:rsidR="00A977A7" w:rsidRPr="00883E62">
              <w:rPr>
                <w:rStyle w:val="Hyperkobling"/>
                <w:noProof/>
              </w:rPr>
              <w:t>6.</w:t>
            </w:r>
            <w:r w:rsidR="00A977A7">
              <w:rPr>
                <w:noProof/>
                <w:sz w:val="22"/>
                <w:szCs w:val="22"/>
                <w:lang w:eastAsia="nb-NO"/>
              </w:rPr>
              <w:tab/>
            </w:r>
            <w:r w:rsidR="00A977A7" w:rsidRPr="00883E62">
              <w:rPr>
                <w:rStyle w:val="Hyperkobling"/>
                <w:noProof/>
              </w:rPr>
              <w:t>Finansiering</w:t>
            </w:r>
            <w:r w:rsidR="00A977A7">
              <w:rPr>
                <w:noProof/>
                <w:webHidden/>
              </w:rPr>
              <w:tab/>
            </w:r>
            <w:r w:rsidR="00A977A7">
              <w:rPr>
                <w:noProof/>
                <w:webHidden/>
              </w:rPr>
              <w:fldChar w:fldCharType="begin"/>
            </w:r>
            <w:r w:rsidR="00A977A7">
              <w:rPr>
                <w:noProof/>
                <w:webHidden/>
              </w:rPr>
              <w:instrText xml:space="preserve"> PAGEREF _Toc112060475 \h </w:instrText>
            </w:r>
            <w:r w:rsidR="00A977A7">
              <w:rPr>
                <w:noProof/>
                <w:webHidden/>
              </w:rPr>
            </w:r>
            <w:r w:rsidR="00A977A7">
              <w:rPr>
                <w:noProof/>
                <w:webHidden/>
              </w:rPr>
              <w:fldChar w:fldCharType="separate"/>
            </w:r>
            <w:r w:rsidR="00804D12">
              <w:rPr>
                <w:noProof/>
                <w:webHidden/>
              </w:rPr>
              <w:t>7</w:t>
            </w:r>
            <w:r w:rsidR="00A977A7">
              <w:rPr>
                <w:noProof/>
                <w:webHidden/>
              </w:rPr>
              <w:fldChar w:fldCharType="end"/>
            </w:r>
          </w:hyperlink>
        </w:p>
        <w:p w14:paraId="7D238532" w14:textId="70B6737D" w:rsidR="00203529" w:rsidRDefault="00203529" w:rsidP="00203529">
          <w:r>
            <w:rPr>
              <w:b/>
              <w:bCs/>
            </w:rPr>
            <w:fldChar w:fldCharType="end"/>
          </w:r>
        </w:p>
      </w:sdtContent>
    </w:sdt>
    <w:bookmarkEnd w:id="0"/>
    <w:p w14:paraId="66E9D9D5" w14:textId="4DF27A06" w:rsidR="00263ADA" w:rsidRDefault="00263ADA" w:rsidP="00263ADA"/>
    <w:p w14:paraId="6A400787" w14:textId="10754BC7" w:rsidR="00263ADA" w:rsidRDefault="00263ADA" w:rsidP="00263ADA"/>
    <w:p w14:paraId="7EE8C48A" w14:textId="7826F08E" w:rsidR="00263ADA" w:rsidRDefault="00263ADA" w:rsidP="00263ADA"/>
    <w:p w14:paraId="08E771DF" w14:textId="10E4432F" w:rsidR="00263ADA" w:rsidRDefault="00263ADA" w:rsidP="00263ADA"/>
    <w:p w14:paraId="1FF22789" w14:textId="3048A2A6" w:rsidR="00263ADA" w:rsidRDefault="00263ADA" w:rsidP="00263ADA"/>
    <w:p w14:paraId="6D948B3A" w14:textId="07D11D81" w:rsidR="00263ADA" w:rsidRDefault="00263ADA" w:rsidP="00263ADA"/>
    <w:p w14:paraId="7C659B14" w14:textId="1D8F6DC3" w:rsidR="00263ADA" w:rsidRDefault="00263ADA" w:rsidP="00263ADA"/>
    <w:p w14:paraId="22729581" w14:textId="2389AABD" w:rsidR="00263ADA" w:rsidRDefault="00263ADA" w:rsidP="00263ADA"/>
    <w:p w14:paraId="7367E02F" w14:textId="12A3D20C" w:rsidR="00263ADA" w:rsidRDefault="00263ADA" w:rsidP="00263ADA"/>
    <w:p w14:paraId="31BDD2D4" w14:textId="5796F664" w:rsidR="00263ADA" w:rsidRDefault="00263ADA" w:rsidP="00263ADA"/>
    <w:p w14:paraId="55772C73" w14:textId="480FB24B" w:rsidR="00263ADA" w:rsidRDefault="00263ADA" w:rsidP="00263ADA"/>
    <w:p w14:paraId="1D37D41F" w14:textId="2665D28F" w:rsidR="00263ADA" w:rsidRDefault="00263ADA" w:rsidP="00263ADA"/>
    <w:p w14:paraId="2B4B7AF0" w14:textId="6D78EB81" w:rsidR="00263ADA" w:rsidRDefault="00263ADA" w:rsidP="00263ADA"/>
    <w:p w14:paraId="52EF9AF7" w14:textId="58709BCF" w:rsidR="00263ADA" w:rsidRDefault="00263ADA" w:rsidP="00263ADA"/>
    <w:p w14:paraId="73164677" w14:textId="42E2F705" w:rsidR="00263ADA" w:rsidRDefault="00263ADA" w:rsidP="00263ADA"/>
    <w:p w14:paraId="182B5FAC" w14:textId="77777777" w:rsidR="00263ADA" w:rsidRDefault="00263ADA" w:rsidP="00263ADA"/>
    <w:p w14:paraId="799D2B56" w14:textId="77777777" w:rsidR="00804D12" w:rsidRDefault="00804D12" w:rsidP="00263ADA"/>
    <w:p w14:paraId="0B73AABA" w14:textId="69290609" w:rsidR="00263ADA" w:rsidRDefault="00263ADA" w:rsidP="00CB4614"/>
    <w:p w14:paraId="7C2076BD" w14:textId="77777777" w:rsidR="00263ADA" w:rsidRPr="00203529" w:rsidRDefault="00263ADA" w:rsidP="00263ADA">
      <w:pPr>
        <w:pStyle w:val="Overskrift1"/>
      </w:pPr>
      <w:bookmarkStart w:id="1" w:name="_Toc112060463"/>
      <w:r w:rsidRPr="00203529">
        <w:t>Prosjektinformasjo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54"/>
        <w:gridCol w:w="6008"/>
      </w:tblGrid>
      <w:tr w:rsidR="00263ADA" w:rsidRPr="001567CF" w14:paraId="5382F346" w14:textId="77777777" w:rsidTr="00226B00">
        <w:tc>
          <w:tcPr>
            <w:tcW w:w="3054" w:type="dxa"/>
            <w:shd w:val="clear" w:color="auto" w:fill="auto"/>
          </w:tcPr>
          <w:p w14:paraId="0478197D" w14:textId="77777777" w:rsidR="00263ADA" w:rsidRPr="001567CF" w:rsidRDefault="00263ADA" w:rsidP="00226B00">
            <w:pPr>
              <w:pStyle w:val="MalHSOverskriftitabell"/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 xml:space="preserve">Prosjektnummer: </w:t>
            </w:r>
          </w:p>
          <w:p w14:paraId="0E768863" w14:textId="77777777" w:rsidR="00263ADA" w:rsidRPr="001567CF" w:rsidRDefault="00263ADA" w:rsidP="00226B00">
            <w:pPr>
              <w:pStyle w:val="MalHSNormaltekstkursiv"/>
              <w:spacing w:after="0"/>
              <w:rPr>
                <w:szCs w:val="22"/>
              </w:rPr>
            </w:pPr>
            <w:r w:rsidRPr="001567CF">
              <w:rPr>
                <w:szCs w:val="22"/>
              </w:rPr>
              <w:t>&lt;…&gt;</w:t>
            </w:r>
          </w:p>
        </w:tc>
        <w:tc>
          <w:tcPr>
            <w:tcW w:w="6008" w:type="dxa"/>
            <w:shd w:val="clear" w:color="auto" w:fill="auto"/>
          </w:tcPr>
          <w:p w14:paraId="745AE560" w14:textId="77777777" w:rsidR="00263ADA" w:rsidRPr="001567CF" w:rsidRDefault="00263ADA" w:rsidP="00226B00">
            <w:pPr>
              <w:pStyle w:val="MalHSOverskriftitabell"/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>Prosjektnavn:</w:t>
            </w:r>
          </w:p>
          <w:p w14:paraId="5E1E828B" w14:textId="77777777" w:rsidR="00263ADA" w:rsidRPr="001567CF" w:rsidRDefault="00263ADA" w:rsidP="00226B00">
            <w:pPr>
              <w:pStyle w:val="MalHSNormaltekstkursiv"/>
              <w:spacing w:after="0"/>
              <w:rPr>
                <w:szCs w:val="22"/>
              </w:rPr>
            </w:pPr>
            <w:r w:rsidRPr="001567CF">
              <w:rPr>
                <w:szCs w:val="22"/>
              </w:rPr>
              <w:t>&lt;…&gt;</w:t>
            </w:r>
          </w:p>
        </w:tc>
      </w:tr>
      <w:tr w:rsidR="00263ADA" w:rsidRPr="001567CF" w14:paraId="5AF81CB4" w14:textId="77777777" w:rsidTr="00226B00">
        <w:tc>
          <w:tcPr>
            <w:tcW w:w="3054" w:type="dxa"/>
            <w:shd w:val="clear" w:color="auto" w:fill="auto"/>
          </w:tcPr>
          <w:p w14:paraId="61BBAA08" w14:textId="77777777" w:rsidR="00263ADA" w:rsidRPr="001567CF" w:rsidRDefault="00263ADA" w:rsidP="00226B00">
            <w:pPr>
              <w:pStyle w:val="MalHSOverskriftitabell"/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>Beslutningsdato:</w:t>
            </w:r>
          </w:p>
          <w:p w14:paraId="7776DA6E" w14:textId="77777777" w:rsidR="00263ADA" w:rsidRPr="001567CF" w:rsidRDefault="00263ADA" w:rsidP="00226B00">
            <w:pPr>
              <w:pStyle w:val="MalHSNormaltekstkursiv"/>
              <w:spacing w:after="0"/>
              <w:rPr>
                <w:szCs w:val="22"/>
              </w:rPr>
            </w:pPr>
            <w:r w:rsidRPr="001567CF">
              <w:rPr>
                <w:szCs w:val="22"/>
              </w:rPr>
              <w:t>&lt;Dato&gt;</w:t>
            </w:r>
          </w:p>
        </w:tc>
        <w:tc>
          <w:tcPr>
            <w:tcW w:w="6008" w:type="dxa"/>
            <w:shd w:val="clear" w:color="auto" w:fill="auto"/>
          </w:tcPr>
          <w:p w14:paraId="25A6B2E3" w14:textId="77777777" w:rsidR="00263ADA" w:rsidRPr="001567CF" w:rsidRDefault="00263ADA" w:rsidP="00226B00">
            <w:pPr>
              <w:pStyle w:val="MalHSOverskriftitabell"/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 xml:space="preserve">Beslutning: </w:t>
            </w:r>
          </w:p>
          <w:p w14:paraId="07296AF0" w14:textId="77777777" w:rsidR="00263ADA" w:rsidRPr="001567CF" w:rsidRDefault="00263ADA" w:rsidP="00226B00">
            <w:pPr>
              <w:pStyle w:val="MalHSNormaltekstkursiv"/>
              <w:spacing w:after="0"/>
              <w:rPr>
                <w:szCs w:val="22"/>
              </w:rPr>
            </w:pPr>
            <w:r w:rsidRPr="001567CF">
              <w:rPr>
                <w:szCs w:val="22"/>
              </w:rPr>
              <w:t>&lt;Stoppes, autoriser prosjektgjennomføring, gjøre ytterligere planleggingsarbeid&gt;</w:t>
            </w:r>
          </w:p>
        </w:tc>
      </w:tr>
      <w:tr w:rsidR="00263ADA" w:rsidRPr="001567CF" w14:paraId="098A2FBC" w14:textId="77777777" w:rsidTr="00226B00">
        <w:tc>
          <w:tcPr>
            <w:tcW w:w="9062" w:type="dxa"/>
            <w:gridSpan w:val="2"/>
            <w:shd w:val="clear" w:color="auto" w:fill="DBE5F1" w:themeFill="accent1" w:themeFillTint="33"/>
          </w:tcPr>
          <w:p w14:paraId="7B7202F9" w14:textId="77777777" w:rsidR="00263ADA" w:rsidRPr="001567CF" w:rsidRDefault="00263ADA" w:rsidP="00226B00">
            <w:pPr>
              <w:pStyle w:val="MalHSNormaltekstkursiv"/>
              <w:spacing w:after="0"/>
              <w:rPr>
                <w:szCs w:val="22"/>
              </w:rPr>
            </w:pPr>
          </w:p>
          <w:p w14:paraId="5FE905A3" w14:textId="77777777" w:rsidR="00263ADA" w:rsidRPr="001567CF" w:rsidRDefault="00263ADA" w:rsidP="00226B00">
            <w:pPr>
              <w:pStyle w:val="MalHSNormaltekstkursiv"/>
              <w:spacing w:after="0"/>
              <w:rPr>
                <w:b/>
                <w:i w:val="0"/>
                <w:szCs w:val="22"/>
              </w:rPr>
            </w:pPr>
            <w:r w:rsidRPr="001567CF">
              <w:rPr>
                <w:b/>
                <w:i w:val="0"/>
                <w:szCs w:val="22"/>
              </w:rPr>
              <w:t xml:space="preserve">Prosjektorganisering: </w:t>
            </w:r>
          </w:p>
        </w:tc>
      </w:tr>
      <w:tr w:rsidR="00263ADA" w:rsidRPr="001567CF" w14:paraId="7667A3F2" w14:textId="77777777" w:rsidTr="00226B00">
        <w:tc>
          <w:tcPr>
            <w:tcW w:w="9062" w:type="dxa"/>
            <w:gridSpan w:val="2"/>
            <w:shd w:val="clear" w:color="auto" w:fill="auto"/>
          </w:tcPr>
          <w:p w14:paraId="1555F9E5" w14:textId="77777777" w:rsidR="00263ADA" w:rsidRPr="001567CF" w:rsidRDefault="00263ADA" w:rsidP="00226B00">
            <w:pPr>
              <w:pStyle w:val="MalHSOverskriftitabell"/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 xml:space="preserve">Prosjekteier: </w:t>
            </w:r>
          </w:p>
          <w:p w14:paraId="1E607B51" w14:textId="77777777" w:rsidR="00263ADA" w:rsidRPr="001567CF" w:rsidRDefault="00263ADA" w:rsidP="00226B00">
            <w:pPr>
              <w:pStyle w:val="MalHSNormaltekstkursiv"/>
              <w:spacing w:after="0"/>
              <w:rPr>
                <w:b/>
                <w:i w:val="0"/>
                <w:szCs w:val="22"/>
              </w:rPr>
            </w:pPr>
            <w:r w:rsidRPr="001567CF">
              <w:rPr>
                <w:b/>
                <w:i w:val="0"/>
                <w:szCs w:val="22"/>
              </w:rPr>
              <w:t xml:space="preserve">Det Interregionalt fagdirektørmøte </w:t>
            </w:r>
          </w:p>
        </w:tc>
      </w:tr>
      <w:tr w:rsidR="00263ADA" w:rsidRPr="001567CF" w14:paraId="62C0D24B" w14:textId="77777777" w:rsidTr="00226B00">
        <w:tc>
          <w:tcPr>
            <w:tcW w:w="9062" w:type="dxa"/>
            <w:gridSpan w:val="2"/>
            <w:shd w:val="clear" w:color="auto" w:fill="auto"/>
          </w:tcPr>
          <w:p w14:paraId="01096CBC" w14:textId="77777777" w:rsidR="00263ADA" w:rsidRPr="001567CF" w:rsidRDefault="00263ADA" w:rsidP="00226B00">
            <w:pPr>
              <w:pStyle w:val="MalHSNormaltekstkursiv"/>
              <w:spacing w:after="0"/>
              <w:rPr>
                <w:rStyle w:val="MalHSOverskriftitabellTegn"/>
                <w:rFonts w:eastAsiaTheme="minorHAnsi"/>
                <w:sz w:val="22"/>
                <w:szCs w:val="22"/>
              </w:rPr>
            </w:pPr>
            <w:r w:rsidRPr="001567CF">
              <w:rPr>
                <w:rStyle w:val="MalHSOverskriftitabellTegn"/>
                <w:rFonts w:eastAsiaTheme="minorHAnsi"/>
                <w:sz w:val="22"/>
                <w:szCs w:val="22"/>
              </w:rPr>
              <w:t>Prosjektleder:</w:t>
            </w:r>
          </w:p>
          <w:p w14:paraId="619D1879" w14:textId="77777777" w:rsidR="00263ADA" w:rsidRPr="001567CF" w:rsidRDefault="00263ADA" w:rsidP="00226B00">
            <w:pPr>
              <w:pStyle w:val="MalHSNormaltekstkursiv"/>
              <w:spacing w:after="0"/>
              <w:rPr>
                <w:rFonts w:cs="Arial"/>
                <w:i w:val="0"/>
                <w:szCs w:val="22"/>
              </w:rPr>
            </w:pPr>
            <w:r w:rsidRPr="001567CF">
              <w:rPr>
                <w:rStyle w:val="MalHSOverskriftitabellTegn"/>
                <w:rFonts w:eastAsiaTheme="minorHAnsi"/>
                <w:b w:val="0"/>
                <w:i w:val="0"/>
                <w:sz w:val="22"/>
                <w:szCs w:val="22"/>
              </w:rPr>
              <w:t>(undernettverk peker ut en ansvarlig/prosjektleder, det gjelder også ved plan for kurs og arrangementer)</w:t>
            </w:r>
            <w:r w:rsidRPr="001567CF">
              <w:rPr>
                <w:rStyle w:val="MalHSOverskriftitabellTegn"/>
                <w:rFonts w:eastAsiaTheme="minorHAnsi"/>
                <w:sz w:val="22"/>
                <w:szCs w:val="22"/>
              </w:rPr>
              <w:br/>
            </w:r>
            <w:r w:rsidRPr="001567CF">
              <w:rPr>
                <w:szCs w:val="22"/>
              </w:rPr>
              <w:t xml:space="preserve"> &lt;Navn&gt;</w:t>
            </w:r>
          </w:p>
        </w:tc>
      </w:tr>
      <w:tr w:rsidR="00263ADA" w:rsidRPr="001567CF" w14:paraId="37F4EA62" w14:textId="77777777" w:rsidTr="00226B00">
        <w:tc>
          <w:tcPr>
            <w:tcW w:w="9062" w:type="dxa"/>
            <w:gridSpan w:val="2"/>
            <w:shd w:val="clear" w:color="auto" w:fill="auto"/>
          </w:tcPr>
          <w:p w14:paraId="1A50619D" w14:textId="77777777" w:rsidR="00263ADA" w:rsidRPr="001567CF" w:rsidRDefault="00263ADA" w:rsidP="00226B00">
            <w:pPr>
              <w:pStyle w:val="MalHSNormaltekstkursiv"/>
              <w:spacing w:after="0"/>
              <w:rPr>
                <w:rStyle w:val="MalHSOverskriftitabellTegn"/>
                <w:rFonts w:eastAsiaTheme="minorHAnsi"/>
                <w:sz w:val="22"/>
                <w:szCs w:val="22"/>
              </w:rPr>
            </w:pPr>
            <w:r w:rsidRPr="001567CF">
              <w:rPr>
                <w:rStyle w:val="MalHSOverskriftitabellTegn"/>
                <w:rFonts w:eastAsiaTheme="minorHAnsi"/>
                <w:sz w:val="22"/>
                <w:szCs w:val="22"/>
              </w:rPr>
              <w:t>Styringsgruppe:</w:t>
            </w:r>
          </w:p>
          <w:p w14:paraId="18BD79C3" w14:textId="77777777" w:rsidR="00263ADA" w:rsidRPr="001567CF" w:rsidRDefault="00263ADA" w:rsidP="00226B00">
            <w:pPr>
              <w:pStyle w:val="MalHSNormaltekstkursiv"/>
              <w:spacing w:after="0"/>
              <w:rPr>
                <w:rStyle w:val="MalHSOverskriftitabellTegn"/>
                <w:rFonts w:eastAsiaTheme="minorHAnsi"/>
                <w:i w:val="0"/>
                <w:sz w:val="22"/>
                <w:szCs w:val="22"/>
              </w:rPr>
            </w:pPr>
            <w:r w:rsidRPr="001567CF">
              <w:rPr>
                <w:rStyle w:val="MalHSOverskriftitabellTegn"/>
                <w:rFonts w:eastAsiaTheme="minorHAnsi"/>
                <w:i w:val="0"/>
                <w:sz w:val="22"/>
                <w:szCs w:val="22"/>
              </w:rPr>
              <w:t>Arbeidsutvalget i NorPreM</w:t>
            </w:r>
            <w:r w:rsidRPr="001567CF">
              <w:rPr>
                <w:rStyle w:val="Fotnotereferanse"/>
                <w:rFonts w:cs="Arial"/>
                <w:b/>
                <w:i w:val="0"/>
                <w:szCs w:val="22"/>
              </w:rPr>
              <w:footnoteReference w:id="2"/>
            </w:r>
          </w:p>
        </w:tc>
      </w:tr>
      <w:tr w:rsidR="00263ADA" w:rsidRPr="001567CF" w14:paraId="4ED1D2B7" w14:textId="77777777" w:rsidTr="00226B00">
        <w:tc>
          <w:tcPr>
            <w:tcW w:w="9062" w:type="dxa"/>
            <w:gridSpan w:val="2"/>
            <w:shd w:val="clear" w:color="auto" w:fill="auto"/>
          </w:tcPr>
          <w:p w14:paraId="49D08273" w14:textId="77777777" w:rsidR="00263ADA" w:rsidRPr="001567CF" w:rsidRDefault="00263ADA" w:rsidP="00226B00">
            <w:pPr>
              <w:pStyle w:val="MalHSOverskriftitabell"/>
              <w:rPr>
                <w:sz w:val="22"/>
                <w:szCs w:val="22"/>
              </w:rPr>
            </w:pPr>
            <w:r w:rsidRPr="001567CF">
              <w:rPr>
                <w:sz w:val="22"/>
                <w:szCs w:val="22"/>
              </w:rPr>
              <w:t>Andre nøkkelroller:</w:t>
            </w:r>
          </w:p>
          <w:p w14:paraId="5F294F3D" w14:textId="77777777" w:rsidR="00263ADA" w:rsidRPr="001567CF" w:rsidRDefault="00263ADA" w:rsidP="00226B00">
            <w:pPr>
              <w:pStyle w:val="MalHSNormaltekstkursiv"/>
              <w:spacing w:after="0"/>
              <w:rPr>
                <w:szCs w:val="22"/>
              </w:rPr>
            </w:pPr>
            <w:r w:rsidRPr="001567CF">
              <w:rPr>
                <w:szCs w:val="22"/>
              </w:rPr>
              <w:t>&lt;Rolle&gt;, &lt;navn&gt;</w:t>
            </w:r>
            <w:r w:rsidRPr="001567CF">
              <w:rPr>
                <w:szCs w:val="22"/>
              </w:rPr>
              <w:br/>
              <w:t>&lt;Rolle&gt;, &lt;navn&gt;</w:t>
            </w:r>
          </w:p>
        </w:tc>
      </w:tr>
    </w:tbl>
    <w:p w14:paraId="1BFB0D35" w14:textId="3C908766" w:rsidR="00263ADA" w:rsidRPr="001567CF" w:rsidRDefault="00263ADA" w:rsidP="00263ADA">
      <w:pPr>
        <w:spacing w:line="240" w:lineRule="auto"/>
        <w:rPr>
          <w:i/>
          <w:sz w:val="22"/>
          <w:szCs w:val="22"/>
        </w:rPr>
      </w:pPr>
      <w:r w:rsidRPr="001567CF">
        <w:rPr>
          <w:i/>
          <w:sz w:val="22"/>
          <w:szCs w:val="22"/>
        </w:rPr>
        <w:t>*Prosjektleder(initiativtager) fyller ut prosjektmandatet. Adm. NorPreM kan bistå ved behov.</w:t>
      </w:r>
    </w:p>
    <w:p w14:paraId="1C51AEA1" w14:textId="2B880380" w:rsidR="00203529" w:rsidRPr="00263ADA" w:rsidRDefault="00203529" w:rsidP="00263ADA">
      <w:pPr>
        <w:pStyle w:val="Overskrift1"/>
        <w:rPr>
          <w:i/>
        </w:rPr>
      </w:pPr>
      <w:bookmarkStart w:id="2" w:name="_Toc112060464"/>
      <w:r w:rsidRPr="0096316F">
        <w:t>Sammendrag</w:t>
      </w:r>
      <w:bookmarkEnd w:id="2"/>
    </w:p>
    <w:tbl>
      <w:tblPr>
        <w:tblStyle w:val="Rutenettabell5mrk-uthevingsfarge1"/>
        <w:tblW w:w="9497" w:type="dxa"/>
        <w:tblLook w:val="04A0" w:firstRow="1" w:lastRow="0" w:firstColumn="1" w:lastColumn="0" w:noHBand="0" w:noVBand="1"/>
      </w:tblPr>
      <w:tblGrid>
        <w:gridCol w:w="2634"/>
        <w:gridCol w:w="6863"/>
      </w:tblGrid>
      <w:tr w:rsidR="00203529" w:rsidRPr="00BD3C78" w14:paraId="4A81DA25" w14:textId="77777777" w:rsidTr="0026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04A50A1E" w14:textId="77777777" w:rsidR="00203529" w:rsidRPr="001567CF" w:rsidRDefault="00203529" w:rsidP="00226B00">
            <w:pPr>
              <w:pStyle w:val="MalHSOverskriftitabell"/>
              <w:rPr>
                <w:rFonts w:cstheme="minorHAnsi"/>
                <w:sz w:val="22"/>
                <w:szCs w:val="22"/>
              </w:rPr>
            </w:pPr>
            <w:r w:rsidRPr="001567CF">
              <w:rPr>
                <w:rFonts w:cstheme="minorHAnsi"/>
                <w:sz w:val="22"/>
                <w:szCs w:val="22"/>
              </w:rPr>
              <w:t>Kort om prosjektet</w:t>
            </w:r>
          </w:p>
        </w:tc>
      </w:tr>
      <w:tr w:rsidR="00203529" w:rsidRPr="00BD3C78" w14:paraId="41B5813D" w14:textId="77777777" w:rsidTr="002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29A8E96" w14:textId="77777777" w:rsidR="00203529" w:rsidRPr="001567CF" w:rsidRDefault="00203529" w:rsidP="00226B00">
            <w:pPr>
              <w:spacing w:after="240"/>
              <w:rPr>
                <w:rFonts w:cstheme="minorHAnsi"/>
                <w:b w:val="0"/>
                <w:sz w:val="22"/>
                <w:szCs w:val="22"/>
              </w:rPr>
            </w:pPr>
            <w:r w:rsidRPr="001567CF">
              <w:rPr>
                <w:rFonts w:cstheme="minorHAnsi"/>
                <w:sz w:val="22"/>
                <w:szCs w:val="22"/>
              </w:rPr>
              <w:t>Bakgrunn:</w:t>
            </w:r>
          </w:p>
        </w:tc>
        <w:tc>
          <w:tcPr>
            <w:tcW w:w="6862" w:type="dxa"/>
          </w:tcPr>
          <w:p w14:paraId="2E5D05D5" w14:textId="77777777" w:rsidR="00203529" w:rsidRPr="001567CF" w:rsidRDefault="00203529" w:rsidP="0022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1567CF">
              <w:rPr>
                <w:rFonts w:cstheme="minorHAnsi"/>
                <w:i/>
                <w:sz w:val="22"/>
                <w:szCs w:val="22"/>
              </w:rPr>
              <w:t>&lt;Beskriv kort behovet for gjennomføring av prosjektet&gt;</w:t>
            </w:r>
          </w:p>
        </w:tc>
      </w:tr>
      <w:tr w:rsidR="00203529" w:rsidRPr="00BD3C78" w14:paraId="50C531FE" w14:textId="77777777" w:rsidTr="00263AD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6B2BD839" w14:textId="77777777" w:rsidR="00203529" w:rsidRPr="001567CF" w:rsidRDefault="00203529" w:rsidP="00226B00">
            <w:pPr>
              <w:spacing w:after="240"/>
              <w:rPr>
                <w:rFonts w:cstheme="minorHAnsi"/>
                <w:b w:val="0"/>
                <w:sz w:val="22"/>
                <w:szCs w:val="22"/>
              </w:rPr>
            </w:pPr>
            <w:r w:rsidRPr="001567CF">
              <w:rPr>
                <w:rFonts w:cstheme="minorHAnsi"/>
                <w:sz w:val="22"/>
                <w:szCs w:val="22"/>
              </w:rPr>
              <w:t>Leveranser:</w:t>
            </w:r>
          </w:p>
        </w:tc>
        <w:tc>
          <w:tcPr>
            <w:tcW w:w="6862" w:type="dxa"/>
          </w:tcPr>
          <w:p w14:paraId="0C130576" w14:textId="77777777" w:rsidR="00203529" w:rsidRPr="001567CF" w:rsidRDefault="00203529" w:rsidP="0022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1567CF">
              <w:rPr>
                <w:rFonts w:cstheme="minorHAnsi"/>
                <w:i/>
                <w:sz w:val="22"/>
                <w:szCs w:val="22"/>
              </w:rPr>
              <w:t>&lt;Beskriv kort hva prosjektets hovedleveranser – målsetning/tiltak/aktivitet</w:t>
            </w:r>
            <w:r w:rsidRPr="001567CF">
              <w:rPr>
                <w:rFonts w:cstheme="minorHAnsi"/>
                <w:i/>
                <w:strike/>
                <w:sz w:val="22"/>
                <w:szCs w:val="22"/>
              </w:rPr>
              <w:t xml:space="preserve"> </w:t>
            </w:r>
            <w:r w:rsidRPr="001567CF">
              <w:rPr>
                <w:rFonts w:cstheme="minorHAnsi"/>
                <w:i/>
                <w:sz w:val="22"/>
                <w:szCs w:val="22"/>
              </w:rPr>
              <w:t>&gt;</w:t>
            </w:r>
          </w:p>
        </w:tc>
      </w:tr>
      <w:tr w:rsidR="00203529" w:rsidRPr="00BD3C78" w14:paraId="304E58AC" w14:textId="77777777" w:rsidTr="002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81BCAF8" w14:textId="77777777" w:rsidR="00203529" w:rsidRPr="001567CF" w:rsidRDefault="00203529" w:rsidP="00226B00">
            <w:pPr>
              <w:spacing w:after="240"/>
              <w:rPr>
                <w:rFonts w:cstheme="minorHAnsi"/>
                <w:b w:val="0"/>
                <w:sz w:val="22"/>
                <w:szCs w:val="22"/>
              </w:rPr>
            </w:pPr>
            <w:r w:rsidRPr="001567CF">
              <w:rPr>
                <w:rFonts w:cstheme="minorHAnsi"/>
                <w:sz w:val="22"/>
                <w:szCs w:val="22"/>
              </w:rPr>
              <w:t>Prosjektets mål</w:t>
            </w:r>
            <w:r w:rsidRPr="001567CF">
              <w:rPr>
                <w:rStyle w:val="Fotnotereferanse"/>
                <w:rFonts w:cstheme="minorHAnsi"/>
                <w:sz w:val="22"/>
                <w:szCs w:val="22"/>
              </w:rPr>
              <w:footnoteReference w:id="3"/>
            </w:r>
            <w:r w:rsidRPr="001567CF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862" w:type="dxa"/>
          </w:tcPr>
          <w:p w14:paraId="1D4662F0" w14:textId="77777777" w:rsidR="00203529" w:rsidRPr="001567CF" w:rsidRDefault="00203529" w:rsidP="0022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1567CF">
              <w:rPr>
                <w:rFonts w:cstheme="minorHAnsi"/>
                <w:i/>
                <w:sz w:val="22"/>
                <w:szCs w:val="22"/>
              </w:rPr>
              <w:t>&lt;Beskriv hva målet med prosjektets leveranser er, eks kompetansedeling, standardisering mm&gt;</w:t>
            </w:r>
          </w:p>
        </w:tc>
      </w:tr>
      <w:tr w:rsidR="00203529" w:rsidRPr="00BD3C78" w14:paraId="6E0F090E" w14:textId="77777777" w:rsidTr="00263AD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8AC7CE6" w14:textId="77777777" w:rsidR="00203529" w:rsidRPr="001567CF" w:rsidRDefault="00203529" w:rsidP="00226B00">
            <w:pPr>
              <w:spacing w:after="240"/>
              <w:rPr>
                <w:rFonts w:cstheme="minorHAnsi"/>
                <w:b w:val="0"/>
                <w:sz w:val="22"/>
                <w:szCs w:val="22"/>
              </w:rPr>
            </w:pPr>
            <w:r w:rsidRPr="001567CF">
              <w:rPr>
                <w:rFonts w:cstheme="minorHAnsi"/>
                <w:sz w:val="22"/>
                <w:szCs w:val="22"/>
              </w:rPr>
              <w:t>Overordnede gevinster</w:t>
            </w:r>
            <w:r w:rsidRPr="001567CF">
              <w:rPr>
                <w:rStyle w:val="Fotnotereferanse"/>
                <w:rFonts w:cstheme="minorHAnsi"/>
                <w:sz w:val="22"/>
                <w:szCs w:val="22"/>
              </w:rPr>
              <w:footnoteReference w:id="4"/>
            </w:r>
            <w:r w:rsidRPr="001567CF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862" w:type="dxa"/>
          </w:tcPr>
          <w:p w14:paraId="1C406929" w14:textId="77777777" w:rsidR="00203529" w:rsidRPr="001567CF" w:rsidRDefault="00203529" w:rsidP="0022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1567CF">
              <w:rPr>
                <w:rFonts w:cstheme="minorHAnsi"/>
                <w:i/>
                <w:sz w:val="22"/>
                <w:szCs w:val="22"/>
              </w:rPr>
              <w:t>&lt;Beskriv de overordnete gevinstene som er forventet fra prosjektets leveranser&gt;</w:t>
            </w:r>
          </w:p>
        </w:tc>
      </w:tr>
      <w:tr w:rsidR="00203529" w:rsidRPr="00BD3C78" w14:paraId="7E3E05D3" w14:textId="77777777" w:rsidTr="002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1DB6302" w14:textId="77777777" w:rsidR="00203529" w:rsidRPr="001567CF" w:rsidRDefault="00203529" w:rsidP="00226B00">
            <w:pPr>
              <w:spacing w:after="240"/>
              <w:rPr>
                <w:rFonts w:cstheme="minorHAnsi"/>
                <w:b w:val="0"/>
                <w:sz w:val="22"/>
                <w:szCs w:val="22"/>
              </w:rPr>
            </w:pPr>
            <w:r w:rsidRPr="001567CF">
              <w:rPr>
                <w:rFonts w:cstheme="minorHAnsi"/>
                <w:sz w:val="22"/>
                <w:szCs w:val="22"/>
              </w:rPr>
              <w:t>Strategisk forankring:</w:t>
            </w:r>
          </w:p>
        </w:tc>
        <w:tc>
          <w:tcPr>
            <w:tcW w:w="6862" w:type="dxa"/>
          </w:tcPr>
          <w:p w14:paraId="6872268E" w14:textId="77777777" w:rsidR="00203529" w:rsidRPr="001567CF" w:rsidRDefault="00203529" w:rsidP="0022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1567CF">
              <w:rPr>
                <w:rFonts w:cstheme="minorHAnsi"/>
                <w:i/>
                <w:sz w:val="22"/>
                <w:szCs w:val="22"/>
              </w:rPr>
              <w:t>&lt;Forklar hvordan prosjektets mål samsvarer med NorPreMs mandat og helseregionens overordnede strategier</w:t>
            </w:r>
            <w:r w:rsidRPr="001567CF">
              <w:rPr>
                <w:rFonts w:cstheme="minorHAnsi"/>
                <w:i/>
                <w:strike/>
                <w:sz w:val="22"/>
                <w:szCs w:val="22"/>
              </w:rPr>
              <w:t>&gt;</w:t>
            </w:r>
          </w:p>
        </w:tc>
      </w:tr>
      <w:tr w:rsidR="00203529" w:rsidRPr="00BD3C78" w14:paraId="7D6B9D39" w14:textId="77777777" w:rsidTr="00263AD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2C72739A" w14:textId="77777777" w:rsidR="00203529" w:rsidRPr="001567CF" w:rsidRDefault="00203529" w:rsidP="00226B00">
            <w:pPr>
              <w:spacing w:after="240"/>
              <w:rPr>
                <w:rFonts w:cstheme="minorHAnsi"/>
                <w:b w:val="0"/>
                <w:sz w:val="22"/>
                <w:szCs w:val="22"/>
              </w:rPr>
            </w:pPr>
            <w:r w:rsidRPr="001567CF">
              <w:rPr>
                <w:rFonts w:cstheme="minorHAnsi"/>
                <w:sz w:val="22"/>
                <w:szCs w:val="22"/>
              </w:rPr>
              <w:t>Risiko:</w:t>
            </w:r>
          </w:p>
        </w:tc>
        <w:tc>
          <w:tcPr>
            <w:tcW w:w="6862" w:type="dxa"/>
          </w:tcPr>
          <w:p w14:paraId="3DC9AFD7" w14:textId="77777777" w:rsidR="00203529" w:rsidRPr="001567CF" w:rsidRDefault="00203529" w:rsidP="0022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1567CF">
              <w:rPr>
                <w:rFonts w:cstheme="minorHAnsi"/>
                <w:i/>
                <w:sz w:val="22"/>
                <w:szCs w:val="22"/>
              </w:rPr>
              <w:t>&lt;Beskriv identifiserte risikoområder for prosjektets gjennomføring og resultat&gt;</w:t>
            </w:r>
          </w:p>
        </w:tc>
      </w:tr>
      <w:tr w:rsidR="00203529" w:rsidRPr="00BD3C78" w14:paraId="59E91F50" w14:textId="77777777" w:rsidTr="002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247B96E9" w14:textId="77777777" w:rsidR="00203529" w:rsidRPr="001567CF" w:rsidRDefault="00203529" w:rsidP="00226B00">
            <w:pPr>
              <w:spacing w:after="240"/>
              <w:rPr>
                <w:rFonts w:cstheme="minorHAnsi"/>
                <w:b w:val="0"/>
                <w:sz w:val="22"/>
                <w:szCs w:val="22"/>
              </w:rPr>
            </w:pPr>
            <w:r w:rsidRPr="001567CF">
              <w:rPr>
                <w:rFonts w:cstheme="minorHAnsi"/>
                <w:sz w:val="22"/>
                <w:szCs w:val="22"/>
              </w:rPr>
              <w:t>Hovedinteressenter:</w:t>
            </w:r>
          </w:p>
        </w:tc>
        <w:tc>
          <w:tcPr>
            <w:tcW w:w="6862" w:type="dxa"/>
          </w:tcPr>
          <w:p w14:paraId="34591E38" w14:textId="77777777" w:rsidR="00203529" w:rsidRPr="001567CF" w:rsidRDefault="00203529" w:rsidP="0022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1567CF">
              <w:rPr>
                <w:rFonts w:cstheme="minorHAnsi"/>
                <w:i/>
                <w:sz w:val="22"/>
                <w:szCs w:val="22"/>
              </w:rPr>
              <w:t>&lt;Beskriv hvilke grupper(beslutningsnivåer og fagmiljøer mm) som er sentrale å nå i gjennomføring og ved leveranse av sluttresultat &gt;</w:t>
            </w:r>
          </w:p>
        </w:tc>
      </w:tr>
    </w:tbl>
    <w:p w14:paraId="52BD1CAB" w14:textId="0EEED099" w:rsidR="00AB59B8" w:rsidRPr="00C627F6" w:rsidRDefault="00AB59B8" w:rsidP="00203529">
      <w:pPr>
        <w:rPr>
          <w:i/>
        </w:rPr>
        <w:sectPr w:rsidR="00AB59B8" w:rsidRPr="00C627F6" w:rsidSect="001B0A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992" w:bottom="1134" w:left="1559" w:header="624" w:footer="567" w:gutter="0"/>
          <w:cols w:space="708"/>
        </w:sectPr>
      </w:pPr>
    </w:p>
    <w:p w14:paraId="3EAF6F4C" w14:textId="453A1F7D" w:rsidR="00BD3C78" w:rsidRPr="008940F1" w:rsidRDefault="00BD3C78" w:rsidP="00C627F6">
      <w:pPr>
        <w:spacing w:line="240" w:lineRule="auto"/>
        <w:rPr>
          <w:rFonts w:cstheme="minorHAnsi"/>
          <w:sz w:val="22"/>
          <w:szCs w:val="22"/>
        </w:rPr>
      </w:pPr>
    </w:p>
    <w:p w14:paraId="2092C9C4" w14:textId="77777777" w:rsidR="0096316F" w:rsidRPr="005B19D5" w:rsidRDefault="0096316F" w:rsidP="003C513D">
      <w:pPr>
        <w:pStyle w:val="Overskrift1"/>
        <w:numPr>
          <w:ilvl w:val="0"/>
          <w:numId w:val="32"/>
        </w:numPr>
      </w:pPr>
      <w:bookmarkStart w:id="3" w:name="_Toc38879881"/>
      <w:bookmarkStart w:id="4" w:name="_Toc110943808"/>
      <w:bookmarkStart w:id="5" w:name="_Toc112060465"/>
      <w:r w:rsidRPr="005B19D5">
        <w:t>Bakgrunn og hensikt</w:t>
      </w:r>
      <w:bookmarkEnd w:id="3"/>
      <w:bookmarkEnd w:id="4"/>
      <w:bookmarkEnd w:id="5"/>
    </w:p>
    <w:p w14:paraId="52BD1CE7" w14:textId="79815150" w:rsidR="00C627F6" w:rsidRPr="003F608A" w:rsidRDefault="001567CF" w:rsidP="003F608A">
      <w:pPr>
        <w:rPr>
          <w:i/>
          <w:sz w:val="22"/>
        </w:rPr>
      </w:pPr>
      <w:r>
        <w:rPr>
          <w:i/>
          <w:sz w:val="22"/>
        </w:rPr>
        <w:t xml:space="preserve">           </w:t>
      </w:r>
      <w:r w:rsidR="00C55840">
        <w:rPr>
          <w:i/>
          <w:sz w:val="22"/>
        </w:rPr>
        <w:t xml:space="preserve">&lt;Hentes </w:t>
      </w:r>
      <w:r w:rsidR="00404449">
        <w:rPr>
          <w:i/>
          <w:sz w:val="22"/>
        </w:rPr>
        <w:t>prosjektide</w:t>
      </w:r>
      <w:r w:rsidR="00FC73A8">
        <w:rPr>
          <w:i/>
          <w:sz w:val="22"/>
        </w:rPr>
        <w:t xml:space="preserve">&gt; </w:t>
      </w:r>
    </w:p>
    <w:p w14:paraId="3A669486" w14:textId="28712477" w:rsidR="00382B19" w:rsidRPr="003C513D" w:rsidRDefault="00382B19" w:rsidP="00C53CE2">
      <w:pPr>
        <w:pStyle w:val="Overskrift1"/>
        <w:numPr>
          <w:ilvl w:val="0"/>
          <w:numId w:val="32"/>
        </w:numPr>
      </w:pPr>
      <w:bookmarkStart w:id="6" w:name="_Toc110943809"/>
      <w:bookmarkStart w:id="7" w:name="_Toc112060466"/>
      <w:r>
        <w:t>Prosjektets plan</w:t>
      </w:r>
      <w:bookmarkEnd w:id="6"/>
      <w:bookmarkEnd w:id="7"/>
    </w:p>
    <w:p w14:paraId="1479549F" w14:textId="019E0205" w:rsidR="001F0630" w:rsidRPr="001567CF" w:rsidRDefault="001F0630" w:rsidP="00C53CE2">
      <w:pPr>
        <w:pStyle w:val="Overskrift2"/>
        <w:numPr>
          <w:ilvl w:val="1"/>
          <w:numId w:val="32"/>
        </w:numPr>
        <w:rPr>
          <w:bCs/>
          <w:color w:val="000000" w:themeColor="text1"/>
        </w:rPr>
      </w:pPr>
      <w:bookmarkStart w:id="8" w:name="_Toc110943810"/>
      <w:bookmarkStart w:id="9" w:name="_Toc112060467"/>
      <w:r w:rsidRPr="001567CF">
        <w:rPr>
          <w:bCs/>
          <w:color w:val="000000" w:themeColor="text1"/>
        </w:rPr>
        <w:t>Beskriv nåsituasjonen</w:t>
      </w:r>
      <w:r w:rsidR="009B2AB3" w:rsidRPr="001567CF">
        <w:rPr>
          <w:bCs/>
          <w:color w:val="000000" w:themeColor="text1"/>
        </w:rPr>
        <w:t>(as-is)</w:t>
      </w:r>
      <w:bookmarkEnd w:id="8"/>
      <w:bookmarkEnd w:id="9"/>
    </w:p>
    <w:tbl>
      <w:tblPr>
        <w:tblStyle w:val="Tabellrutenett"/>
        <w:tblpPr w:leftFromText="141" w:rightFromText="141" w:vertAnchor="text" w:horzAnchor="page" w:tblpX="1909" w:tblpY="335"/>
        <w:tblW w:w="0" w:type="auto"/>
        <w:tblLook w:val="04A0" w:firstRow="1" w:lastRow="0" w:firstColumn="1" w:lastColumn="0" w:noHBand="0" w:noVBand="1"/>
      </w:tblPr>
      <w:tblGrid>
        <w:gridCol w:w="8306"/>
      </w:tblGrid>
      <w:tr w:rsidR="00780986" w14:paraId="041B7FDC" w14:textId="77777777" w:rsidTr="00780986">
        <w:trPr>
          <w:trHeight w:val="4363"/>
        </w:trPr>
        <w:tc>
          <w:tcPr>
            <w:tcW w:w="8306" w:type="dxa"/>
          </w:tcPr>
          <w:p w14:paraId="567C92E0" w14:textId="77777777" w:rsidR="00780986" w:rsidRDefault="00780986" w:rsidP="00780986"/>
        </w:tc>
      </w:tr>
    </w:tbl>
    <w:p w14:paraId="25C027D3" w14:textId="57C4915C" w:rsidR="00780986" w:rsidRDefault="00780986" w:rsidP="00780986"/>
    <w:p w14:paraId="4416E742" w14:textId="23E1AE99" w:rsidR="0027163E" w:rsidRPr="0027163E" w:rsidRDefault="0027163E" w:rsidP="0027163E"/>
    <w:p w14:paraId="2584BAAC" w14:textId="4C402DA7" w:rsidR="001F0630" w:rsidRPr="001567CF" w:rsidRDefault="001F0630" w:rsidP="00C53CE2">
      <w:pPr>
        <w:pStyle w:val="Overskrift2"/>
        <w:numPr>
          <w:ilvl w:val="1"/>
          <w:numId w:val="32"/>
        </w:numPr>
        <w:rPr>
          <w:bCs/>
          <w:color w:val="000000" w:themeColor="text1"/>
        </w:rPr>
      </w:pPr>
      <w:bookmarkStart w:id="10" w:name="_Toc110943811"/>
      <w:bookmarkStart w:id="11" w:name="_Toc112060468"/>
      <w:r w:rsidRPr="001567CF">
        <w:rPr>
          <w:bCs/>
          <w:color w:val="000000" w:themeColor="text1"/>
        </w:rPr>
        <w:t>Målbeskrivelse</w:t>
      </w:r>
      <w:r w:rsidR="009B2AB3" w:rsidRPr="001567CF">
        <w:rPr>
          <w:bCs/>
          <w:color w:val="000000" w:themeColor="text1"/>
        </w:rPr>
        <w:t xml:space="preserve"> (to-be)</w:t>
      </w:r>
      <w:bookmarkEnd w:id="10"/>
      <w:bookmarkEnd w:id="11"/>
    </w:p>
    <w:p w14:paraId="55242AAC" w14:textId="6785DB81" w:rsidR="00780986" w:rsidRDefault="00780986" w:rsidP="00780986"/>
    <w:tbl>
      <w:tblPr>
        <w:tblStyle w:val="Tabellrutenett"/>
        <w:tblW w:w="8534" w:type="dxa"/>
        <w:tblInd w:w="366" w:type="dxa"/>
        <w:tblLook w:val="04A0" w:firstRow="1" w:lastRow="0" w:firstColumn="1" w:lastColumn="0" w:noHBand="0" w:noVBand="1"/>
      </w:tblPr>
      <w:tblGrid>
        <w:gridCol w:w="8534"/>
      </w:tblGrid>
      <w:tr w:rsidR="00780986" w14:paraId="37E0DF8D" w14:textId="77777777" w:rsidTr="00203529">
        <w:trPr>
          <w:trHeight w:val="4651"/>
        </w:trPr>
        <w:tc>
          <w:tcPr>
            <w:tcW w:w="8534" w:type="dxa"/>
          </w:tcPr>
          <w:p w14:paraId="5DDB0F25" w14:textId="77777777" w:rsidR="00780986" w:rsidRDefault="00780986" w:rsidP="00780986"/>
        </w:tc>
      </w:tr>
    </w:tbl>
    <w:p w14:paraId="1542C799" w14:textId="769CACB7" w:rsidR="00780986" w:rsidRDefault="00780986" w:rsidP="00780986"/>
    <w:p w14:paraId="27CC8B9B" w14:textId="77FBA613" w:rsidR="0027163E" w:rsidRPr="0027163E" w:rsidRDefault="0027163E" w:rsidP="0027163E"/>
    <w:p w14:paraId="117F4D68" w14:textId="43A1D4CC" w:rsidR="00953C45" w:rsidRPr="00953C45" w:rsidRDefault="001F0630" w:rsidP="00953C45">
      <w:pPr>
        <w:pStyle w:val="Overskrift3"/>
        <w:numPr>
          <w:ilvl w:val="2"/>
          <w:numId w:val="32"/>
        </w:numPr>
      </w:pPr>
      <w:bookmarkStart w:id="12" w:name="_Toc110943812"/>
      <w:bookmarkStart w:id="13" w:name="_Toc112060469"/>
      <w:r>
        <w:t>Effektmål</w:t>
      </w:r>
      <w:r w:rsidR="005F585E">
        <w:t xml:space="preserve"> (virkning når prosjektet er gjennomført)</w:t>
      </w:r>
      <w:bookmarkEnd w:id="12"/>
      <w:bookmarkEnd w:id="13"/>
    </w:p>
    <w:p w14:paraId="51E36FCB" w14:textId="3891E19F" w:rsidR="00780986" w:rsidRPr="00780986" w:rsidRDefault="00780986" w:rsidP="00780986"/>
    <w:p w14:paraId="4CF0B7B6" w14:textId="77777777" w:rsidR="0027163E" w:rsidRPr="0027163E" w:rsidRDefault="0027163E" w:rsidP="0027163E"/>
    <w:p w14:paraId="5C261382" w14:textId="1D449BE2" w:rsidR="001F0630" w:rsidRDefault="001F0630" w:rsidP="00C53CE2">
      <w:pPr>
        <w:pStyle w:val="Overskrift3"/>
        <w:numPr>
          <w:ilvl w:val="2"/>
          <w:numId w:val="32"/>
        </w:numPr>
      </w:pPr>
      <w:bookmarkStart w:id="14" w:name="_Toc110943813"/>
      <w:bookmarkStart w:id="15" w:name="_Toc112060470"/>
      <w:r>
        <w:t>Resultatmål</w:t>
      </w:r>
      <w:r w:rsidR="005F585E">
        <w:t xml:space="preserve"> (tiltak som må gjøres i prosjektet for å oppnå effektmålet)</w:t>
      </w:r>
      <w:bookmarkEnd w:id="14"/>
      <w:bookmarkEnd w:id="15"/>
    </w:p>
    <w:p w14:paraId="6C1CFE79" w14:textId="77777777" w:rsidR="00780986" w:rsidRPr="00780986" w:rsidRDefault="00780986" w:rsidP="00780986"/>
    <w:p w14:paraId="168AB9E7" w14:textId="77777777" w:rsidR="0027163E" w:rsidRPr="0027163E" w:rsidRDefault="0027163E" w:rsidP="0027163E"/>
    <w:p w14:paraId="0C5CB572" w14:textId="3B039E2E" w:rsidR="00382B19" w:rsidRPr="005F585E" w:rsidRDefault="001F0630" w:rsidP="00C53CE2">
      <w:pPr>
        <w:pStyle w:val="Overskrift3"/>
        <w:numPr>
          <w:ilvl w:val="2"/>
          <w:numId w:val="32"/>
        </w:numPr>
        <w:rPr>
          <w:sz w:val="24"/>
        </w:rPr>
      </w:pPr>
      <w:bookmarkStart w:id="16" w:name="_Toc110943814"/>
      <w:bookmarkStart w:id="17" w:name="_Toc112060471"/>
      <w:r>
        <w:t>Tiltaksbeskrivelse</w:t>
      </w:r>
      <w:r w:rsidR="005F585E">
        <w:t xml:space="preserve">/ </w:t>
      </w:r>
      <w:r w:rsidR="001D3E61">
        <w:t>milepæler (</w:t>
      </w:r>
      <w:r w:rsidR="005F585E">
        <w:t>viktige leveransepunkter)</w:t>
      </w:r>
      <w:bookmarkEnd w:id="16"/>
      <w:bookmarkEnd w:id="17"/>
    </w:p>
    <w:tbl>
      <w:tblPr>
        <w:tblStyle w:val="Rutenettabell4-uthevingsfarge1"/>
        <w:tblpPr w:leftFromText="141" w:rightFromText="141" w:vertAnchor="text" w:horzAnchor="margin" w:tblpY="210"/>
        <w:tblW w:w="9143" w:type="dxa"/>
        <w:tblLook w:val="04A0" w:firstRow="1" w:lastRow="0" w:firstColumn="1" w:lastColumn="0" w:noHBand="0" w:noVBand="1"/>
      </w:tblPr>
      <w:tblGrid>
        <w:gridCol w:w="2547"/>
        <w:gridCol w:w="4917"/>
        <w:gridCol w:w="1679"/>
      </w:tblGrid>
      <w:tr w:rsidR="00BD3C78" w:rsidRPr="00937E26" w14:paraId="4060B2F0" w14:textId="77777777" w:rsidTr="0015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00211E" w14:textId="77777777" w:rsidR="00BD3C78" w:rsidRPr="00937E26" w:rsidRDefault="00BD3C78" w:rsidP="00BD3C78">
            <w:pPr>
              <w:rPr>
                <w:rFonts w:cstheme="minorHAnsi"/>
                <w:b w:val="0"/>
                <w:bCs w:val="0"/>
                <w:sz w:val="22"/>
                <w:szCs w:val="18"/>
              </w:rPr>
            </w:pPr>
            <w:r w:rsidRPr="00937E26">
              <w:rPr>
                <w:rFonts w:cstheme="minorHAnsi"/>
                <w:sz w:val="22"/>
                <w:szCs w:val="18"/>
              </w:rPr>
              <w:t>Milepæler</w:t>
            </w:r>
          </w:p>
        </w:tc>
        <w:tc>
          <w:tcPr>
            <w:tcW w:w="4917" w:type="dxa"/>
          </w:tcPr>
          <w:p w14:paraId="19034C60" w14:textId="77777777" w:rsidR="00BD3C78" w:rsidRPr="00937E26" w:rsidRDefault="00BD3C78" w:rsidP="00BD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18"/>
              </w:rPr>
            </w:pPr>
            <w:r w:rsidRPr="00937E26">
              <w:rPr>
                <w:rFonts w:cstheme="minorHAnsi"/>
                <w:sz w:val="22"/>
                <w:szCs w:val="18"/>
              </w:rPr>
              <w:t>Beskrivelse</w:t>
            </w:r>
          </w:p>
        </w:tc>
        <w:tc>
          <w:tcPr>
            <w:tcW w:w="1679" w:type="dxa"/>
          </w:tcPr>
          <w:p w14:paraId="2E95B580" w14:textId="77777777" w:rsidR="00BD3C78" w:rsidRPr="00937E26" w:rsidRDefault="00BD3C78" w:rsidP="00BD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18"/>
              </w:rPr>
            </w:pPr>
            <w:r w:rsidRPr="00937E26">
              <w:rPr>
                <w:rFonts w:cstheme="minorHAnsi"/>
                <w:sz w:val="22"/>
                <w:szCs w:val="18"/>
              </w:rPr>
              <w:t>Dato</w:t>
            </w:r>
          </w:p>
        </w:tc>
      </w:tr>
      <w:tr w:rsidR="00BD3C78" w14:paraId="2F2D1DD4" w14:textId="77777777" w:rsidTr="0015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D66F2" w14:textId="77777777" w:rsidR="00BD3C78" w:rsidRPr="00937E26" w:rsidRDefault="00BD3C78" w:rsidP="00BD3C78">
            <w:pPr>
              <w:rPr>
                <w:i/>
                <w:iCs/>
                <w:sz w:val="22"/>
                <w:szCs w:val="18"/>
              </w:rPr>
            </w:pPr>
            <w:r w:rsidRPr="00937E26">
              <w:rPr>
                <w:i/>
                <w:iCs/>
                <w:sz w:val="22"/>
                <w:szCs w:val="18"/>
              </w:rPr>
              <w:t>&lt;f.eks «Leveranse 1»&gt;</w:t>
            </w:r>
          </w:p>
          <w:p w14:paraId="75232FDF" w14:textId="77777777" w:rsidR="00BD3C78" w:rsidRPr="00937E26" w:rsidRDefault="00BD3C78" w:rsidP="00BD3C78">
            <w:pPr>
              <w:rPr>
                <w:i/>
                <w:iCs/>
                <w:sz w:val="22"/>
                <w:szCs w:val="18"/>
              </w:rPr>
            </w:pPr>
            <w:r w:rsidRPr="00937E26">
              <w:rPr>
                <w:i/>
                <w:iCs/>
                <w:sz w:val="22"/>
                <w:szCs w:val="18"/>
              </w:rPr>
              <w:t>Kartlagt nåsituasjon</w:t>
            </w:r>
          </w:p>
          <w:p w14:paraId="61F075AC" w14:textId="77777777" w:rsidR="00BD3C78" w:rsidRPr="00937E26" w:rsidRDefault="00BD3C78" w:rsidP="00BD3C78">
            <w:pPr>
              <w:rPr>
                <w:i/>
                <w:iCs/>
                <w:sz w:val="22"/>
                <w:szCs w:val="18"/>
              </w:rPr>
            </w:pPr>
            <w:r w:rsidRPr="00937E26">
              <w:rPr>
                <w:i/>
                <w:iCs/>
                <w:sz w:val="22"/>
                <w:szCs w:val="18"/>
              </w:rPr>
              <w:t>Etablert undernettverk</w:t>
            </w:r>
          </w:p>
          <w:p w14:paraId="60DF2478" w14:textId="77777777" w:rsidR="00BD3C78" w:rsidRPr="00937E26" w:rsidRDefault="00BD3C78" w:rsidP="00BD3C78">
            <w:pPr>
              <w:rPr>
                <w:i/>
                <w:iCs/>
                <w:sz w:val="22"/>
                <w:szCs w:val="18"/>
              </w:rPr>
            </w:pPr>
            <w:r w:rsidRPr="00937E26">
              <w:rPr>
                <w:i/>
                <w:iCs/>
                <w:sz w:val="22"/>
                <w:szCs w:val="18"/>
              </w:rPr>
              <w:t>Kurs</w:t>
            </w:r>
          </w:p>
          <w:p w14:paraId="6B86F964" w14:textId="77777777" w:rsidR="00BD3C78" w:rsidRPr="00937E26" w:rsidRDefault="00BD3C78" w:rsidP="00BD3C78">
            <w:pPr>
              <w:rPr>
                <w:i/>
                <w:iCs/>
                <w:sz w:val="22"/>
                <w:szCs w:val="18"/>
              </w:rPr>
            </w:pPr>
            <w:r w:rsidRPr="00937E26">
              <w:rPr>
                <w:i/>
                <w:iCs/>
                <w:sz w:val="22"/>
                <w:szCs w:val="18"/>
              </w:rPr>
              <w:t>o.l.</w:t>
            </w:r>
          </w:p>
        </w:tc>
        <w:tc>
          <w:tcPr>
            <w:tcW w:w="4917" w:type="dxa"/>
          </w:tcPr>
          <w:p w14:paraId="341A5D73" w14:textId="77777777" w:rsidR="00BD3C78" w:rsidRPr="00937E26" w:rsidRDefault="00BD3C78" w:rsidP="00BD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  <w:tc>
          <w:tcPr>
            <w:tcW w:w="1679" w:type="dxa"/>
          </w:tcPr>
          <w:p w14:paraId="727FE2CF" w14:textId="77777777" w:rsidR="00BD3C78" w:rsidRPr="00937E26" w:rsidRDefault="00BD3C78" w:rsidP="00BD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18"/>
              </w:rPr>
            </w:pPr>
            <w:r w:rsidRPr="00937E26">
              <w:rPr>
                <w:i/>
                <w:iCs/>
                <w:sz w:val="22"/>
                <w:szCs w:val="18"/>
              </w:rPr>
              <w:t>&lt;frist for milepæl&gt;</w:t>
            </w:r>
          </w:p>
        </w:tc>
      </w:tr>
      <w:tr w:rsidR="00BD3C78" w14:paraId="0F9A1830" w14:textId="77777777" w:rsidTr="001567C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DE26F4" w14:textId="77777777" w:rsidR="00BD3C78" w:rsidRPr="00782447" w:rsidRDefault="00BD3C78" w:rsidP="00BD3C78">
            <w:pPr>
              <w:rPr>
                <w:sz w:val="18"/>
                <w:szCs w:val="18"/>
              </w:rPr>
            </w:pPr>
          </w:p>
        </w:tc>
        <w:tc>
          <w:tcPr>
            <w:tcW w:w="4917" w:type="dxa"/>
          </w:tcPr>
          <w:p w14:paraId="15894FC9" w14:textId="77777777" w:rsidR="00BD3C78" w:rsidRPr="00782447" w:rsidRDefault="00BD3C78" w:rsidP="00BD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4FC69049" w14:textId="77777777" w:rsidR="00BD3C78" w:rsidRPr="00782447" w:rsidRDefault="00BD3C78" w:rsidP="00BD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D3C78" w14:paraId="3706721B" w14:textId="77777777" w:rsidTr="0015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9EB0D9" w14:textId="77777777" w:rsidR="00BD3C78" w:rsidRPr="00782447" w:rsidRDefault="00BD3C78" w:rsidP="00BD3C78">
            <w:pPr>
              <w:rPr>
                <w:sz w:val="18"/>
                <w:szCs w:val="18"/>
              </w:rPr>
            </w:pPr>
          </w:p>
        </w:tc>
        <w:tc>
          <w:tcPr>
            <w:tcW w:w="4917" w:type="dxa"/>
          </w:tcPr>
          <w:p w14:paraId="53F32C47" w14:textId="77777777" w:rsidR="00BD3C78" w:rsidRPr="00782447" w:rsidRDefault="00BD3C78" w:rsidP="00BD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32F68985" w14:textId="77777777" w:rsidR="00BD3C78" w:rsidRPr="00782447" w:rsidRDefault="00BD3C78" w:rsidP="00BD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F9927DB" w14:textId="7BB752CC" w:rsidR="00BD3C78" w:rsidRDefault="00BD3C78" w:rsidP="00382B19">
      <w:pPr>
        <w:spacing w:after="0" w:line="240" w:lineRule="auto"/>
        <w:rPr>
          <w:i/>
          <w:sz w:val="22"/>
        </w:rPr>
      </w:pPr>
    </w:p>
    <w:p w14:paraId="21B00913" w14:textId="1ACF037E" w:rsidR="00382B19" w:rsidRPr="00382B19" w:rsidRDefault="00382B19" w:rsidP="0027163E">
      <w:pPr>
        <w:pStyle w:val="Overskrift1"/>
        <w:numPr>
          <w:ilvl w:val="0"/>
          <w:numId w:val="32"/>
        </w:numPr>
      </w:pPr>
      <w:bookmarkStart w:id="18" w:name="_Toc110943815"/>
      <w:bookmarkStart w:id="19" w:name="_Toc112060472"/>
      <w:r>
        <w:t>Prosjektorganisering</w:t>
      </w:r>
      <w:bookmarkEnd w:id="18"/>
      <w:bookmarkEnd w:id="19"/>
      <w:r w:rsidRPr="00382B19">
        <w:rPr>
          <w:rFonts w:cstheme="minorHAnsi"/>
          <w:i/>
          <w:sz w:val="22"/>
        </w:rPr>
        <w:t xml:space="preserve"> </w:t>
      </w:r>
    </w:p>
    <w:tbl>
      <w:tblPr>
        <w:tblStyle w:val="Rutenettabell4-uthevingsfarge1"/>
        <w:tblpPr w:leftFromText="141" w:rightFromText="141" w:vertAnchor="text" w:horzAnchor="margin" w:tblpY="116"/>
        <w:tblW w:w="9067" w:type="dxa"/>
        <w:tblLook w:val="04A0" w:firstRow="1" w:lastRow="0" w:firstColumn="1" w:lastColumn="0" w:noHBand="0" w:noVBand="1"/>
      </w:tblPr>
      <w:tblGrid>
        <w:gridCol w:w="1977"/>
        <w:gridCol w:w="3263"/>
        <w:gridCol w:w="3827"/>
      </w:tblGrid>
      <w:tr w:rsidR="00303C9D" w14:paraId="636F56B0" w14:textId="77777777" w:rsidTr="0015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93A0EDF" w14:textId="77777777" w:rsidR="00303C9D" w:rsidRPr="008940F1" w:rsidRDefault="00303C9D" w:rsidP="00B115BD">
            <w:pPr>
              <w:spacing w:after="200" w:line="276" w:lineRule="auto"/>
              <w:rPr>
                <w:rFonts w:cstheme="minorHAnsi"/>
                <w:b w:val="0"/>
                <w:bCs w:val="0"/>
                <w:sz w:val="22"/>
                <w:szCs w:val="18"/>
              </w:rPr>
            </w:pPr>
            <w:r w:rsidRPr="008940F1">
              <w:rPr>
                <w:rFonts w:cstheme="minorHAnsi"/>
                <w:sz w:val="22"/>
                <w:szCs w:val="18"/>
              </w:rPr>
              <w:t>Rolle</w:t>
            </w:r>
          </w:p>
        </w:tc>
        <w:tc>
          <w:tcPr>
            <w:tcW w:w="3263" w:type="dxa"/>
          </w:tcPr>
          <w:p w14:paraId="63593922" w14:textId="77777777" w:rsidR="00303C9D" w:rsidRPr="008940F1" w:rsidRDefault="00303C9D" w:rsidP="00B11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18"/>
              </w:rPr>
            </w:pPr>
            <w:r w:rsidRPr="008940F1">
              <w:rPr>
                <w:rFonts w:cstheme="minorHAnsi"/>
                <w:sz w:val="22"/>
                <w:szCs w:val="18"/>
              </w:rPr>
              <w:t>Gruppemedlem</w:t>
            </w:r>
          </w:p>
        </w:tc>
        <w:tc>
          <w:tcPr>
            <w:tcW w:w="3827" w:type="dxa"/>
          </w:tcPr>
          <w:p w14:paraId="01EFB13E" w14:textId="39097943" w:rsidR="00303C9D" w:rsidRPr="008940F1" w:rsidRDefault="00303C9D" w:rsidP="00B11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Betingelser</w:t>
            </w:r>
          </w:p>
        </w:tc>
      </w:tr>
      <w:tr w:rsidR="00303C9D" w:rsidRPr="00BD3C78" w14:paraId="334D57A9" w14:textId="77777777" w:rsidTr="0015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15D7C80" w14:textId="77777777" w:rsidR="00303C9D" w:rsidRPr="008940F1" w:rsidRDefault="00303C9D" w:rsidP="00B115BD">
            <w:pPr>
              <w:rPr>
                <w:rFonts w:cstheme="minorHAnsi"/>
                <w:b w:val="0"/>
                <w:sz w:val="22"/>
                <w:szCs w:val="22"/>
              </w:rPr>
            </w:pPr>
            <w:r w:rsidRPr="008940F1">
              <w:rPr>
                <w:rFonts w:cstheme="minorHAnsi"/>
                <w:sz w:val="22"/>
                <w:szCs w:val="22"/>
              </w:rPr>
              <w:t>Prosjekteier</w:t>
            </w:r>
          </w:p>
        </w:tc>
        <w:tc>
          <w:tcPr>
            <w:tcW w:w="3263" w:type="dxa"/>
          </w:tcPr>
          <w:p w14:paraId="3A7E0DD2" w14:textId="77777777" w:rsidR="00303C9D" w:rsidRPr="008940F1" w:rsidRDefault="00303C9D" w:rsidP="00B1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8940F1">
              <w:rPr>
                <w:rFonts w:cstheme="minorHAnsi"/>
                <w:b/>
                <w:sz w:val="22"/>
                <w:szCs w:val="22"/>
              </w:rPr>
              <w:t>Interregionalt fagdirektørmøte</w:t>
            </w:r>
          </w:p>
        </w:tc>
        <w:tc>
          <w:tcPr>
            <w:tcW w:w="3827" w:type="dxa"/>
          </w:tcPr>
          <w:p w14:paraId="3DD1C3B2" w14:textId="77777777" w:rsidR="00303C9D" w:rsidRPr="00D84F88" w:rsidRDefault="00303C9D" w:rsidP="00B1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Gjelder for alle prosjekter i NorPreM</w:t>
            </w:r>
          </w:p>
        </w:tc>
      </w:tr>
      <w:tr w:rsidR="00303C9D" w:rsidRPr="00BD3C78" w14:paraId="6C2BDEBA" w14:textId="77777777" w:rsidTr="001567C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928B9A0" w14:textId="77777777" w:rsidR="00303C9D" w:rsidRPr="00D84F88" w:rsidRDefault="00303C9D" w:rsidP="00B115BD">
            <w:pPr>
              <w:rPr>
                <w:rFonts w:cstheme="minorHAnsi"/>
                <w:b w:val="0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Styringsgruppen</w:t>
            </w:r>
          </w:p>
        </w:tc>
        <w:tc>
          <w:tcPr>
            <w:tcW w:w="3263" w:type="dxa"/>
          </w:tcPr>
          <w:p w14:paraId="6A65F0AF" w14:textId="77777777" w:rsidR="00303C9D" w:rsidRPr="00D84F88" w:rsidRDefault="00303C9D" w:rsidP="00B1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D84F88">
              <w:rPr>
                <w:rFonts w:cstheme="minorHAnsi"/>
                <w:b/>
                <w:sz w:val="22"/>
                <w:szCs w:val="22"/>
              </w:rPr>
              <w:t xml:space="preserve">Arbeidsutvalget NorPreM </w:t>
            </w:r>
          </w:p>
        </w:tc>
        <w:tc>
          <w:tcPr>
            <w:tcW w:w="3827" w:type="dxa"/>
          </w:tcPr>
          <w:p w14:paraId="26BAED3C" w14:textId="77777777" w:rsidR="00303C9D" w:rsidRPr="00D84F88" w:rsidRDefault="00303C9D" w:rsidP="00B1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Gjelder for alle prosjekter i NorPreM</w:t>
            </w:r>
          </w:p>
        </w:tc>
      </w:tr>
      <w:tr w:rsidR="00AD44C5" w:rsidRPr="00BD3C78" w14:paraId="7EF43945" w14:textId="77777777" w:rsidTr="0015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439F6E8" w14:textId="5E2D9EC8" w:rsidR="00AD44C5" w:rsidRPr="00D84F88" w:rsidRDefault="00AD44C5" w:rsidP="00B115B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svarlig og faglig støtte</w:t>
            </w:r>
          </w:p>
        </w:tc>
        <w:tc>
          <w:tcPr>
            <w:tcW w:w="3263" w:type="dxa"/>
          </w:tcPr>
          <w:p w14:paraId="5EC1D921" w14:textId="3444FA53" w:rsidR="00AD44C5" w:rsidRPr="00D84F88" w:rsidRDefault="00AD44C5" w:rsidP="00B1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gional leder/nasjonal leder i NorPreM*</w:t>
            </w:r>
          </w:p>
        </w:tc>
        <w:tc>
          <w:tcPr>
            <w:tcW w:w="3827" w:type="dxa"/>
          </w:tcPr>
          <w:p w14:paraId="4DB39F54" w14:textId="7AA5C10A" w:rsidR="00AD44C5" w:rsidRPr="00D84F88" w:rsidRDefault="00AD44C5" w:rsidP="00B1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Gjelder for alle prosjekter i NorPreM</w:t>
            </w:r>
          </w:p>
        </w:tc>
      </w:tr>
    </w:tbl>
    <w:p w14:paraId="7958D832" w14:textId="75CEFBC4" w:rsidR="00382B19" w:rsidRPr="00AD44C5" w:rsidRDefault="00AD44C5" w:rsidP="00382B19">
      <w:pPr>
        <w:spacing w:line="240" w:lineRule="auto"/>
        <w:rPr>
          <w:rFonts w:cstheme="minorHAnsi"/>
          <w:i/>
          <w:sz w:val="18"/>
          <w:szCs w:val="22"/>
        </w:rPr>
      </w:pPr>
      <w:r w:rsidRPr="00AD44C5">
        <w:rPr>
          <w:rFonts w:cstheme="minorHAnsi"/>
          <w:i/>
          <w:sz w:val="18"/>
          <w:szCs w:val="22"/>
        </w:rPr>
        <w:t>*I prosjekter der regional leder er prosjektleder</w:t>
      </w:r>
    </w:p>
    <w:tbl>
      <w:tblPr>
        <w:tblStyle w:val="Rutenettabell4-uthevingsfarge1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1906"/>
        <w:gridCol w:w="2058"/>
        <w:gridCol w:w="1701"/>
        <w:gridCol w:w="1276"/>
        <w:gridCol w:w="2121"/>
      </w:tblGrid>
      <w:tr w:rsidR="00AD44C5" w:rsidRPr="00BD3C78" w14:paraId="6AC7AACA" w14:textId="77777777" w:rsidTr="00AD4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3E8FA992" w14:textId="77777777" w:rsidR="00AD44C5" w:rsidRPr="008940F1" w:rsidRDefault="00AD44C5" w:rsidP="00AD44C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940F1">
              <w:rPr>
                <w:rFonts w:cstheme="minorHAnsi"/>
                <w:sz w:val="22"/>
                <w:szCs w:val="22"/>
              </w:rPr>
              <w:t>Rolle</w:t>
            </w:r>
          </w:p>
        </w:tc>
        <w:tc>
          <w:tcPr>
            <w:tcW w:w="2058" w:type="dxa"/>
          </w:tcPr>
          <w:p w14:paraId="28690FEC" w14:textId="77777777" w:rsidR="00AD44C5" w:rsidRPr="008940F1" w:rsidRDefault="00AD44C5" w:rsidP="00AD4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940F1">
              <w:rPr>
                <w:rFonts w:cstheme="minorHAnsi"/>
                <w:sz w:val="22"/>
                <w:szCs w:val="22"/>
              </w:rPr>
              <w:t>Navn</w:t>
            </w:r>
          </w:p>
        </w:tc>
        <w:tc>
          <w:tcPr>
            <w:tcW w:w="1701" w:type="dxa"/>
          </w:tcPr>
          <w:p w14:paraId="619487F4" w14:textId="77777777" w:rsidR="00AD44C5" w:rsidRPr="008940F1" w:rsidRDefault="00AD44C5" w:rsidP="00AD4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940F1">
              <w:rPr>
                <w:rFonts w:cstheme="minorHAnsi"/>
                <w:sz w:val="22"/>
                <w:szCs w:val="22"/>
              </w:rPr>
              <w:t>RHF/annen organisasjon</w:t>
            </w:r>
          </w:p>
        </w:tc>
        <w:tc>
          <w:tcPr>
            <w:tcW w:w="1276" w:type="dxa"/>
          </w:tcPr>
          <w:p w14:paraId="1A3096D3" w14:textId="77777777" w:rsidR="00AD44C5" w:rsidRPr="008940F1" w:rsidRDefault="00AD44C5" w:rsidP="00AD4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940F1">
              <w:rPr>
                <w:rFonts w:cstheme="minorHAnsi"/>
                <w:sz w:val="22"/>
                <w:szCs w:val="22"/>
              </w:rPr>
              <w:t>HF</w:t>
            </w:r>
          </w:p>
        </w:tc>
        <w:tc>
          <w:tcPr>
            <w:tcW w:w="2121" w:type="dxa"/>
          </w:tcPr>
          <w:p w14:paraId="5516E7CE" w14:textId="77777777" w:rsidR="00AD44C5" w:rsidRPr="008940F1" w:rsidRDefault="00AD44C5" w:rsidP="00AD4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8940F1">
              <w:rPr>
                <w:rFonts w:cstheme="minorHAnsi"/>
                <w:sz w:val="22"/>
                <w:szCs w:val="22"/>
              </w:rPr>
              <w:t>ommentar</w:t>
            </w:r>
          </w:p>
        </w:tc>
      </w:tr>
      <w:tr w:rsidR="00AD44C5" w:rsidRPr="00BD3C78" w14:paraId="6683BA2E" w14:textId="77777777" w:rsidTr="00AD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08F0093D" w14:textId="77777777" w:rsidR="00AD44C5" w:rsidRPr="008940F1" w:rsidRDefault="00AD44C5" w:rsidP="00AD44C5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940F1">
              <w:rPr>
                <w:rFonts w:cstheme="minorHAnsi"/>
                <w:sz w:val="22"/>
                <w:szCs w:val="22"/>
              </w:rPr>
              <w:t>Prosjektleder</w:t>
            </w:r>
          </w:p>
        </w:tc>
        <w:tc>
          <w:tcPr>
            <w:tcW w:w="2058" w:type="dxa"/>
          </w:tcPr>
          <w:p w14:paraId="7B9F1464" w14:textId="77777777" w:rsidR="00AD44C5" w:rsidRPr="008940F1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DE391D" w14:textId="77777777" w:rsidR="00AD44C5" w:rsidRPr="008940F1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41DFE3" w14:textId="77777777" w:rsidR="00AD44C5" w:rsidRPr="008940F1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6236AC7A" w14:textId="77777777" w:rsidR="00AD44C5" w:rsidRPr="008940F1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D44C5" w:rsidRPr="00BD3C78" w14:paraId="46CC8404" w14:textId="77777777" w:rsidTr="00AD4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668A6C32" w14:textId="77777777" w:rsidR="00AD44C5" w:rsidRPr="00D84F88" w:rsidRDefault="00AD44C5" w:rsidP="00AD44C5">
            <w:pPr>
              <w:rPr>
                <w:rFonts w:cstheme="minorHAnsi"/>
                <w:sz w:val="22"/>
                <w:szCs w:val="22"/>
              </w:rPr>
            </w:pPr>
            <w:r w:rsidRPr="008940F1">
              <w:rPr>
                <w:rFonts w:cstheme="minorHAnsi"/>
                <w:sz w:val="22"/>
                <w:szCs w:val="22"/>
              </w:rPr>
              <w:t>Gruppemedlem</w:t>
            </w:r>
          </w:p>
        </w:tc>
        <w:tc>
          <w:tcPr>
            <w:tcW w:w="2058" w:type="dxa"/>
          </w:tcPr>
          <w:p w14:paraId="6765B32C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97863C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05912D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B9F3BF9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D44C5" w:rsidRPr="00BD3C78" w14:paraId="7BD294CC" w14:textId="77777777" w:rsidTr="00AD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2EF16F03" w14:textId="77777777" w:rsidR="00AD44C5" w:rsidRPr="00D84F88" w:rsidRDefault="00AD44C5" w:rsidP="00AD44C5">
            <w:pPr>
              <w:rPr>
                <w:rFonts w:cstheme="minorHAnsi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Gruppemedlem</w:t>
            </w:r>
          </w:p>
        </w:tc>
        <w:tc>
          <w:tcPr>
            <w:tcW w:w="2058" w:type="dxa"/>
          </w:tcPr>
          <w:p w14:paraId="7F3C8C98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EAA080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1C1CF3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558F76EF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D44C5" w:rsidRPr="00BD3C78" w14:paraId="2DE2F9D1" w14:textId="77777777" w:rsidTr="00AD4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58A35E7A" w14:textId="77777777" w:rsidR="00AD44C5" w:rsidRPr="00D84F88" w:rsidRDefault="00AD44C5" w:rsidP="00AD44C5">
            <w:pPr>
              <w:rPr>
                <w:rFonts w:cstheme="minorHAnsi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Gruppemedlem</w:t>
            </w:r>
          </w:p>
        </w:tc>
        <w:tc>
          <w:tcPr>
            <w:tcW w:w="2058" w:type="dxa"/>
          </w:tcPr>
          <w:p w14:paraId="0E6C5EA4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7777C4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3A9143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79E3A94D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D44C5" w:rsidRPr="00BD3C78" w14:paraId="359ACC7B" w14:textId="77777777" w:rsidTr="00AD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779690BA" w14:textId="77777777" w:rsidR="00AD44C5" w:rsidRPr="00D84F88" w:rsidRDefault="00AD44C5" w:rsidP="00AD44C5">
            <w:pPr>
              <w:rPr>
                <w:rFonts w:cstheme="minorHAnsi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Gruppemedlem</w:t>
            </w:r>
          </w:p>
        </w:tc>
        <w:tc>
          <w:tcPr>
            <w:tcW w:w="2058" w:type="dxa"/>
          </w:tcPr>
          <w:p w14:paraId="663B2C8C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28F62B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87409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D0861C0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D44C5" w:rsidRPr="00BD3C78" w14:paraId="4B32E1C8" w14:textId="77777777" w:rsidTr="00AD4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0EA35A56" w14:textId="77777777" w:rsidR="00AD44C5" w:rsidRPr="00D84F88" w:rsidRDefault="00AD44C5" w:rsidP="00AD44C5">
            <w:pPr>
              <w:rPr>
                <w:rFonts w:cstheme="minorHAnsi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Gruppemedlem</w:t>
            </w:r>
          </w:p>
        </w:tc>
        <w:tc>
          <w:tcPr>
            <w:tcW w:w="2058" w:type="dxa"/>
          </w:tcPr>
          <w:p w14:paraId="2BCD4BF1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E726F3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CE46A5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F78DFEA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D44C5" w:rsidRPr="00BD3C78" w14:paraId="7ABCB991" w14:textId="77777777" w:rsidTr="00AD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7A0CA452" w14:textId="77777777" w:rsidR="00AD44C5" w:rsidRPr="00D84F88" w:rsidRDefault="00AD44C5" w:rsidP="00AD44C5">
            <w:pPr>
              <w:rPr>
                <w:rFonts w:cstheme="minorHAnsi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Gruppemedlem</w:t>
            </w:r>
          </w:p>
        </w:tc>
        <w:tc>
          <w:tcPr>
            <w:tcW w:w="2058" w:type="dxa"/>
          </w:tcPr>
          <w:p w14:paraId="5208E8DB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D9F832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35973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C5B6EF7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D44C5" w:rsidRPr="00BD3C78" w14:paraId="0884CA48" w14:textId="77777777" w:rsidTr="00AD4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3527E697" w14:textId="77777777" w:rsidR="00AD44C5" w:rsidRPr="00D84F88" w:rsidRDefault="00AD44C5" w:rsidP="00AD44C5">
            <w:pPr>
              <w:rPr>
                <w:rFonts w:cstheme="minorHAnsi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Gruppemedlem</w:t>
            </w:r>
          </w:p>
        </w:tc>
        <w:tc>
          <w:tcPr>
            <w:tcW w:w="2058" w:type="dxa"/>
          </w:tcPr>
          <w:p w14:paraId="56C5EC85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0F96F7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1F43BE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6976AAD6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D44C5" w:rsidRPr="00BD3C78" w14:paraId="5C4586F4" w14:textId="77777777" w:rsidTr="00AD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6950ED44" w14:textId="77777777" w:rsidR="00AD44C5" w:rsidRPr="00D84F88" w:rsidRDefault="00AD44C5" w:rsidP="00AD44C5">
            <w:pPr>
              <w:rPr>
                <w:rFonts w:cstheme="minorHAnsi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Referansegruppe</w:t>
            </w:r>
          </w:p>
        </w:tc>
        <w:tc>
          <w:tcPr>
            <w:tcW w:w="2058" w:type="dxa"/>
          </w:tcPr>
          <w:p w14:paraId="60AB43FC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5C052C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3F2EAB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50EE2D1D" w14:textId="77777777" w:rsidR="00AD44C5" w:rsidRPr="00D84F88" w:rsidRDefault="00AD44C5" w:rsidP="00AD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D44C5" w:rsidRPr="00BD3C78" w14:paraId="418BFBEA" w14:textId="77777777" w:rsidTr="00AD4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72571B2D" w14:textId="77777777" w:rsidR="00AD44C5" w:rsidRPr="00D84F88" w:rsidRDefault="00AD44C5" w:rsidP="00AD44C5">
            <w:pPr>
              <w:rPr>
                <w:rFonts w:cstheme="minorHAnsi"/>
                <w:sz w:val="22"/>
                <w:szCs w:val="22"/>
              </w:rPr>
            </w:pPr>
            <w:r w:rsidRPr="00D84F88">
              <w:rPr>
                <w:rFonts w:cstheme="minorHAnsi"/>
                <w:sz w:val="22"/>
                <w:szCs w:val="22"/>
              </w:rPr>
              <w:t>Eksterne og interne ressurser</w:t>
            </w:r>
          </w:p>
        </w:tc>
        <w:tc>
          <w:tcPr>
            <w:tcW w:w="2058" w:type="dxa"/>
          </w:tcPr>
          <w:p w14:paraId="12BA73B4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F578AA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22D50C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453E52F" w14:textId="77777777" w:rsidR="00AD44C5" w:rsidRPr="00D84F88" w:rsidRDefault="00AD44C5" w:rsidP="00AD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1172FD10" w14:textId="324C108F" w:rsidR="00B115BD" w:rsidRPr="00D84F88" w:rsidRDefault="00AD44C5" w:rsidP="00382B19">
      <w:pPr>
        <w:spacing w:line="240" w:lineRule="auto"/>
        <w:rPr>
          <w:rFonts w:cstheme="minorHAnsi"/>
          <w:b/>
          <w:bCs/>
          <w:iCs/>
          <w:sz w:val="22"/>
          <w:szCs w:val="22"/>
        </w:rPr>
      </w:pPr>
      <w:r w:rsidRPr="00D84F88">
        <w:rPr>
          <w:rFonts w:cstheme="minorHAnsi"/>
          <w:b/>
          <w:bCs/>
          <w:iCs/>
          <w:sz w:val="22"/>
          <w:szCs w:val="22"/>
        </w:rPr>
        <w:t xml:space="preserve"> </w:t>
      </w:r>
      <w:r w:rsidR="00B115BD" w:rsidRPr="00D84F88">
        <w:rPr>
          <w:rFonts w:cstheme="minorHAnsi"/>
          <w:b/>
          <w:bCs/>
          <w:iCs/>
          <w:sz w:val="22"/>
          <w:szCs w:val="22"/>
        </w:rPr>
        <w:t>Prosjektgruppen</w:t>
      </w:r>
    </w:p>
    <w:p w14:paraId="72BE7A79" w14:textId="5A2CCD5F" w:rsidR="00382B19" w:rsidRPr="001567CF" w:rsidRDefault="00DB53BB" w:rsidP="001567CF">
      <w:pPr>
        <w:rPr>
          <w:lang w:eastAsia="nb-NO"/>
        </w:rPr>
      </w:pPr>
      <w:r>
        <w:rPr>
          <w:lang w:eastAsia="nb-NO"/>
        </w:rPr>
        <w:t>*Ved nasjonale prosjekter minst en gruppemedlem fra hver helseregion</w:t>
      </w:r>
    </w:p>
    <w:p w14:paraId="629EE164" w14:textId="404342FD" w:rsidR="005F585E" w:rsidRPr="00602D94" w:rsidRDefault="005F585E" w:rsidP="0027163E">
      <w:pPr>
        <w:pStyle w:val="Overskrift1"/>
        <w:numPr>
          <w:ilvl w:val="0"/>
          <w:numId w:val="32"/>
        </w:numPr>
      </w:pPr>
      <w:bookmarkStart w:id="20" w:name="_Toc110943816"/>
      <w:bookmarkStart w:id="21" w:name="_Toc112060473"/>
      <w:r>
        <w:t>Risikovurdering og oppfølgning</w:t>
      </w:r>
      <w:bookmarkEnd w:id="20"/>
      <w:bookmarkEnd w:id="21"/>
    </w:p>
    <w:p w14:paraId="23596F08" w14:textId="408E14C8" w:rsidR="00E7399A" w:rsidRDefault="001567CF" w:rsidP="005F585E">
      <w:pPr>
        <w:spacing w:line="240" w:lineRule="auto"/>
        <w:rPr>
          <w:i/>
          <w:sz w:val="22"/>
        </w:rPr>
      </w:pPr>
      <w:r>
        <w:rPr>
          <w:i/>
          <w:sz w:val="22"/>
        </w:rPr>
        <w:t xml:space="preserve">      </w:t>
      </w:r>
      <w:r w:rsidR="00E7399A">
        <w:rPr>
          <w:i/>
          <w:sz w:val="22"/>
        </w:rPr>
        <w:t>Gjelder for kun store prosjekter med stor kompleksitet</w:t>
      </w:r>
    </w:p>
    <w:p w14:paraId="3342AE82" w14:textId="401468AF" w:rsidR="00EE0AD8" w:rsidRDefault="001567CF" w:rsidP="005F585E">
      <w:pPr>
        <w:spacing w:line="240" w:lineRule="auto"/>
        <w:rPr>
          <w:i/>
          <w:sz w:val="22"/>
        </w:rPr>
      </w:pPr>
      <w:r>
        <w:rPr>
          <w:i/>
          <w:sz w:val="22"/>
        </w:rPr>
        <w:t xml:space="preserve">      </w:t>
      </w:r>
      <w:r w:rsidR="005F585E" w:rsidRPr="00A6042B">
        <w:rPr>
          <w:i/>
          <w:sz w:val="22"/>
        </w:rPr>
        <w:t>&lt;</w:t>
      </w:r>
      <w:r w:rsidR="005F585E">
        <w:rPr>
          <w:i/>
          <w:sz w:val="22"/>
        </w:rPr>
        <w:t>Beskriv de viktigste risikoområdene som er identifisert for gjennomføring</w:t>
      </w:r>
      <w:r w:rsidR="005F585E" w:rsidRPr="00A6042B">
        <w:rPr>
          <w:i/>
          <w:sz w:val="22"/>
        </w:rPr>
        <w:t>&gt;</w:t>
      </w:r>
    </w:p>
    <w:p w14:paraId="30AA2077" w14:textId="6D5ED4CF" w:rsidR="005F585E" w:rsidRPr="00602D94" w:rsidRDefault="005F585E" w:rsidP="0027163E">
      <w:pPr>
        <w:pStyle w:val="Overskrift1"/>
        <w:numPr>
          <w:ilvl w:val="0"/>
          <w:numId w:val="32"/>
        </w:numPr>
      </w:pPr>
      <w:bookmarkStart w:id="22" w:name="_Toc110943817"/>
      <w:bookmarkStart w:id="23" w:name="_Toc112060474"/>
      <w:r>
        <w:t>Kommunikasjons- og/eller informasjonsplan</w:t>
      </w:r>
      <w:bookmarkEnd w:id="22"/>
      <w:bookmarkEnd w:id="23"/>
    </w:p>
    <w:p w14:paraId="09AC4854" w14:textId="06F7DF42" w:rsidR="005F585E" w:rsidRDefault="001567CF" w:rsidP="005F585E">
      <w:pPr>
        <w:spacing w:line="240" w:lineRule="auto"/>
        <w:rPr>
          <w:i/>
          <w:sz w:val="22"/>
        </w:rPr>
      </w:pPr>
      <w:r>
        <w:rPr>
          <w:i/>
          <w:sz w:val="22"/>
        </w:rPr>
        <w:t xml:space="preserve">            </w:t>
      </w:r>
      <w:r w:rsidR="005F585E" w:rsidRPr="00E06615">
        <w:rPr>
          <w:i/>
          <w:sz w:val="22"/>
        </w:rPr>
        <w:t>&lt;</w:t>
      </w:r>
      <w:r w:rsidR="005F585E">
        <w:rPr>
          <w:i/>
          <w:sz w:val="22"/>
        </w:rPr>
        <w:t>Beskriv hvordan prosjektet best bør informere om sine prosesser og resultater – og til hvem&gt;</w:t>
      </w:r>
    </w:p>
    <w:p w14:paraId="0BE088EE" w14:textId="5E268649" w:rsidR="008B6685" w:rsidRDefault="001567CF" w:rsidP="008B6685">
      <w:pPr>
        <w:pStyle w:val="Listeavsnitt"/>
        <w:numPr>
          <w:ilvl w:val="0"/>
          <w:numId w:val="35"/>
        </w:numPr>
        <w:spacing w:line="240" w:lineRule="auto"/>
        <w:rPr>
          <w:i/>
          <w:sz w:val="22"/>
        </w:rPr>
      </w:pPr>
      <w:r w:rsidRPr="001D3E61">
        <w:rPr>
          <w:i/>
          <w:noProof/>
          <w:sz w:val="22"/>
          <w:lang w:eastAsia="nb-NO"/>
        </w:rPr>
        <w:drawing>
          <wp:anchor distT="0" distB="0" distL="114300" distR="114300" simplePos="0" relativeHeight="251660288" behindDoc="1" locked="0" layoutInCell="1" allowOverlap="1" wp14:anchorId="009EA795" wp14:editId="7A6C6A41">
            <wp:simplePos x="0" y="0"/>
            <wp:positionH relativeFrom="column">
              <wp:posOffset>2436927</wp:posOffset>
            </wp:positionH>
            <wp:positionV relativeFrom="paragraph">
              <wp:posOffset>49353</wp:posOffset>
            </wp:positionV>
            <wp:extent cx="3238500" cy="2108624"/>
            <wp:effectExtent l="0" t="0" r="0" b="6350"/>
            <wp:wrapTight wrapText="bothSides">
              <wp:wrapPolygon edited="0">
                <wp:start x="0" y="0"/>
                <wp:lineTo x="0" y="21470"/>
                <wp:lineTo x="21473" y="21470"/>
                <wp:lineTo x="21473" y="0"/>
                <wp:lineTo x="0" y="0"/>
              </wp:wrapPolygon>
            </wp:wrapTight>
            <wp:docPr id="3" name="Bilde 3" descr="interessentanalyse – Store norske leksi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essentanalyse – Store norske leksik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0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685">
        <w:rPr>
          <w:i/>
          <w:sz w:val="22"/>
        </w:rPr>
        <w:t>Interessentanalyse</w:t>
      </w:r>
      <w:r w:rsidR="001D3E61">
        <w:rPr>
          <w:i/>
          <w:sz w:val="22"/>
        </w:rPr>
        <w:t xml:space="preserve"> gjøres for bedre å kunne utarbeide treffsikker informasjon. Når man har registrert de viktigste interessentene for prosjektet, fordeles de i de fire hovedkategoriene, deretter velger man informasjonsform og frekvens.</w:t>
      </w:r>
    </w:p>
    <w:p w14:paraId="4188B53F" w14:textId="4F00B1A2" w:rsidR="008B6685" w:rsidRDefault="008B6685" w:rsidP="008B6685">
      <w:pPr>
        <w:spacing w:line="240" w:lineRule="auto"/>
        <w:rPr>
          <w:i/>
          <w:sz w:val="22"/>
        </w:rPr>
      </w:pPr>
    </w:p>
    <w:p w14:paraId="5E7BF651" w14:textId="16D1AE38" w:rsidR="008B6685" w:rsidRDefault="008B6685" w:rsidP="008B6685">
      <w:pPr>
        <w:spacing w:line="240" w:lineRule="auto"/>
        <w:rPr>
          <w:i/>
          <w:sz w:val="22"/>
        </w:rPr>
      </w:pPr>
    </w:p>
    <w:p w14:paraId="05155F6E" w14:textId="77777777" w:rsidR="001567CF" w:rsidRDefault="001567CF" w:rsidP="008B6685">
      <w:pPr>
        <w:spacing w:line="240" w:lineRule="auto"/>
        <w:rPr>
          <w:i/>
          <w:sz w:val="22"/>
        </w:rPr>
      </w:pPr>
    </w:p>
    <w:p w14:paraId="5F387D06" w14:textId="5606FD41" w:rsidR="008B6685" w:rsidRPr="008B6685" w:rsidRDefault="008B6685" w:rsidP="008B6685">
      <w:pPr>
        <w:pStyle w:val="Overskrift1"/>
        <w:numPr>
          <w:ilvl w:val="0"/>
          <w:numId w:val="32"/>
        </w:numPr>
      </w:pPr>
      <w:bookmarkStart w:id="24" w:name="_Toc110943818"/>
      <w:bookmarkStart w:id="25" w:name="_Toc112060475"/>
      <w:r>
        <w:t>Finansiering</w:t>
      </w:r>
      <w:bookmarkEnd w:id="24"/>
      <w:bookmarkEnd w:id="25"/>
    </w:p>
    <w:p w14:paraId="315F82DA" w14:textId="512F411F" w:rsidR="005F585E" w:rsidRDefault="005F585E" w:rsidP="005F585E">
      <w:pPr>
        <w:spacing w:line="240" w:lineRule="auto"/>
        <w:rPr>
          <w:i/>
          <w:sz w:val="22"/>
        </w:rPr>
      </w:pPr>
    </w:p>
    <w:p w14:paraId="1CE22B63" w14:textId="7EE1AD47" w:rsidR="008B6685" w:rsidRPr="00303C9D" w:rsidRDefault="00E7399A" w:rsidP="005F585E">
      <w:pPr>
        <w:spacing w:line="240" w:lineRule="auto"/>
        <w:rPr>
          <w:b/>
          <w:sz w:val="22"/>
        </w:rPr>
      </w:pPr>
      <w:r>
        <w:rPr>
          <w:b/>
          <w:sz w:val="22"/>
        </w:rPr>
        <w:t>Budsjett</w:t>
      </w:r>
    </w:p>
    <w:tbl>
      <w:tblPr>
        <w:tblStyle w:val="Rutenettabell4-uthevingsfarg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99A" w14:paraId="7B0EC99C" w14:textId="77777777" w:rsidTr="00EE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6117B1" w14:textId="60CE5004" w:rsidR="00E7399A" w:rsidRPr="00E7399A" w:rsidRDefault="00E7399A" w:rsidP="005F585E">
            <w:pPr>
              <w:rPr>
                <w:b w:val="0"/>
                <w:sz w:val="22"/>
              </w:rPr>
            </w:pPr>
            <w:r w:rsidRPr="00E7399A">
              <w:rPr>
                <w:sz w:val="22"/>
              </w:rPr>
              <w:t>Hva</w:t>
            </w:r>
          </w:p>
        </w:tc>
        <w:tc>
          <w:tcPr>
            <w:tcW w:w="4531" w:type="dxa"/>
          </w:tcPr>
          <w:p w14:paraId="11D6DDFC" w14:textId="70A15CB1" w:rsidR="00E7399A" w:rsidRPr="00E7399A" w:rsidRDefault="00EE0AD8" w:rsidP="005F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eløp</w:t>
            </w:r>
          </w:p>
        </w:tc>
      </w:tr>
      <w:tr w:rsidR="00A16FE2" w14:paraId="652E8AF9" w14:textId="77777777" w:rsidTr="00EE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6DED46" w14:textId="7783FAB3" w:rsidR="00A16FE2" w:rsidRPr="00E7399A" w:rsidRDefault="00A16FE2" w:rsidP="00A16FE2">
            <w:pPr>
              <w:rPr>
                <w:sz w:val="22"/>
              </w:rPr>
            </w:pPr>
            <w:r>
              <w:rPr>
                <w:sz w:val="22"/>
              </w:rPr>
              <w:t>&lt;</w:t>
            </w:r>
            <w:r w:rsidRPr="00E7399A">
              <w:rPr>
                <w:sz w:val="22"/>
              </w:rPr>
              <w:t>Frikjøp</w:t>
            </w:r>
            <w:r>
              <w:rPr>
                <w:sz w:val="22"/>
              </w:rPr>
              <w:t>&gt;</w:t>
            </w:r>
          </w:p>
        </w:tc>
        <w:tc>
          <w:tcPr>
            <w:tcW w:w="4531" w:type="dxa"/>
          </w:tcPr>
          <w:p w14:paraId="303465B5" w14:textId="77777777" w:rsidR="00A16FE2" w:rsidRDefault="00A16FE2" w:rsidP="00A1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</w:tr>
      <w:tr w:rsidR="00A16FE2" w14:paraId="10D91B01" w14:textId="77777777" w:rsidTr="00EE0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965177" w14:textId="1D35A455" w:rsidR="00A16FE2" w:rsidRPr="00E7399A" w:rsidRDefault="00A16FE2" w:rsidP="00A16FE2">
            <w:pPr>
              <w:rPr>
                <w:sz w:val="22"/>
              </w:rPr>
            </w:pPr>
            <w:r>
              <w:rPr>
                <w:sz w:val="22"/>
              </w:rPr>
              <w:t>&lt;Møtevirksomhet&gt;</w:t>
            </w:r>
          </w:p>
        </w:tc>
        <w:tc>
          <w:tcPr>
            <w:tcW w:w="4531" w:type="dxa"/>
          </w:tcPr>
          <w:p w14:paraId="32C0285C" w14:textId="77777777" w:rsidR="00A16FE2" w:rsidRDefault="00A16FE2" w:rsidP="00A1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</w:tr>
      <w:tr w:rsidR="00A16FE2" w14:paraId="54C06FE8" w14:textId="77777777" w:rsidTr="00EE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EDB713" w14:textId="2B98842A" w:rsidR="00A16FE2" w:rsidRPr="00E7399A" w:rsidRDefault="006E4C72" w:rsidP="00A16FE2">
            <w:pPr>
              <w:rPr>
                <w:sz w:val="22"/>
              </w:rPr>
            </w:pPr>
            <w:r>
              <w:rPr>
                <w:sz w:val="22"/>
              </w:rPr>
              <w:t>&lt;Reisekostnader&gt;</w:t>
            </w:r>
          </w:p>
        </w:tc>
        <w:tc>
          <w:tcPr>
            <w:tcW w:w="4531" w:type="dxa"/>
          </w:tcPr>
          <w:p w14:paraId="01953936" w14:textId="77777777" w:rsidR="00A16FE2" w:rsidRDefault="00A16FE2" w:rsidP="00A1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</w:tr>
      <w:tr w:rsidR="00A16FE2" w14:paraId="4F1E9CA2" w14:textId="77777777" w:rsidTr="00EE0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920653" w14:textId="3AEC1388" w:rsidR="00A16FE2" w:rsidRPr="00E7399A" w:rsidRDefault="006E4C72" w:rsidP="00A16FE2">
            <w:pPr>
              <w:rPr>
                <w:sz w:val="22"/>
              </w:rPr>
            </w:pPr>
            <w:r>
              <w:rPr>
                <w:sz w:val="22"/>
              </w:rPr>
              <w:t>Annet</w:t>
            </w:r>
          </w:p>
        </w:tc>
        <w:tc>
          <w:tcPr>
            <w:tcW w:w="4531" w:type="dxa"/>
          </w:tcPr>
          <w:p w14:paraId="7E098ACB" w14:textId="77777777" w:rsidR="00A16FE2" w:rsidRDefault="00A16FE2" w:rsidP="00A1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</w:tr>
      <w:tr w:rsidR="00A16FE2" w14:paraId="18A8AAFB" w14:textId="77777777" w:rsidTr="00EE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6BDBAD" w14:textId="33AA9439" w:rsidR="00A16FE2" w:rsidRPr="00E7399A" w:rsidRDefault="00A16FE2" w:rsidP="00A16FE2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18D75A1C" w14:textId="77777777" w:rsidR="00A16FE2" w:rsidRDefault="00A16FE2" w:rsidP="00A1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</w:tr>
      <w:tr w:rsidR="00A16FE2" w14:paraId="2CA10376" w14:textId="77777777" w:rsidTr="00EE0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5D1E2E" w14:textId="77777777" w:rsidR="00A16FE2" w:rsidRDefault="00A16FE2" w:rsidP="00A16FE2">
            <w:pPr>
              <w:rPr>
                <w:i/>
                <w:sz w:val="22"/>
              </w:rPr>
            </w:pPr>
          </w:p>
        </w:tc>
        <w:tc>
          <w:tcPr>
            <w:tcW w:w="4531" w:type="dxa"/>
          </w:tcPr>
          <w:p w14:paraId="105BCBAA" w14:textId="77777777" w:rsidR="00A16FE2" w:rsidRDefault="00A16FE2" w:rsidP="00A1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</w:tr>
    </w:tbl>
    <w:p w14:paraId="07C071D7" w14:textId="77777777" w:rsidR="00303C9D" w:rsidRDefault="00303C9D" w:rsidP="005F585E">
      <w:pPr>
        <w:spacing w:line="240" w:lineRule="auto"/>
        <w:rPr>
          <w:i/>
          <w:sz w:val="22"/>
        </w:rPr>
      </w:pPr>
    </w:p>
    <w:p w14:paraId="382BB1D9" w14:textId="77777777" w:rsidR="005F585E" w:rsidRPr="006B7475" w:rsidRDefault="005F585E" w:rsidP="005F585E"/>
    <w:p w14:paraId="5E3B8154" w14:textId="70808BBC" w:rsidR="00382B19" w:rsidRDefault="00382B19" w:rsidP="006B7475">
      <w:pPr>
        <w:rPr>
          <w:b/>
          <w:color w:val="000000" w:themeColor="text1"/>
          <w:sz w:val="22"/>
          <w:highlight w:val="yellow"/>
        </w:rPr>
      </w:pPr>
    </w:p>
    <w:p w14:paraId="7058AB79" w14:textId="77777777" w:rsidR="00382B19" w:rsidRPr="006B7475" w:rsidRDefault="00382B19" w:rsidP="006B7475">
      <w:pPr>
        <w:rPr>
          <w:b/>
          <w:color w:val="000000" w:themeColor="text1"/>
          <w:sz w:val="22"/>
          <w:highlight w:val="yellow"/>
        </w:rPr>
        <w:sectPr w:rsidR="00382B19" w:rsidRPr="006B7475" w:rsidSect="001B0A8E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FD4DA4" w14:textId="03642F8F" w:rsidR="00624E67" w:rsidRPr="00953C45" w:rsidRDefault="00624E67" w:rsidP="00953C45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sectPr w:rsidR="00624E67" w:rsidRPr="00953C45" w:rsidSect="008E03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D26C1" w14:textId="77777777" w:rsidR="00177027" w:rsidRDefault="00177027">
      <w:pPr>
        <w:spacing w:after="0" w:line="240" w:lineRule="auto"/>
      </w:pPr>
      <w:r>
        <w:separator/>
      </w:r>
    </w:p>
  </w:endnote>
  <w:endnote w:type="continuationSeparator" w:id="0">
    <w:p w14:paraId="6AD631EB" w14:textId="77777777" w:rsidR="00177027" w:rsidRDefault="00177027">
      <w:pPr>
        <w:spacing w:after="0" w:line="240" w:lineRule="auto"/>
      </w:pPr>
      <w:r>
        <w:continuationSeparator/>
      </w:r>
    </w:p>
  </w:endnote>
  <w:endnote w:type="continuationNotice" w:id="1">
    <w:p w14:paraId="358C5FC6" w14:textId="77777777" w:rsidR="00177027" w:rsidRDefault="00177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E365" w14:textId="77777777" w:rsidR="0054565E" w:rsidRDefault="0054565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8817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76CCF" w14:textId="30722E54" w:rsidR="00DB48A3" w:rsidRDefault="00804D12">
            <w:pPr>
              <w:pStyle w:val="Bunntekst"/>
              <w:jc w:val="right"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64384" behindDoc="1" locked="0" layoutInCell="1" allowOverlap="1" wp14:anchorId="344228B2" wp14:editId="0E30C54A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5080</wp:posOffset>
                  </wp:positionV>
                  <wp:extent cx="4267200" cy="325755"/>
                  <wp:effectExtent l="0" t="0" r="0" b="0"/>
                  <wp:wrapTight wrapText="bothSides">
                    <wp:wrapPolygon edited="0">
                      <wp:start x="0" y="0"/>
                      <wp:lineTo x="0" y="20211"/>
                      <wp:lineTo x="21504" y="20211"/>
                      <wp:lineTo x="21504" y="0"/>
                      <wp:lineTo x="0" y="0"/>
                    </wp:wrapPolygon>
                  </wp:wrapTight>
                  <wp:docPr id="26938824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388249" name="Bilde 26938824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B48A3">
              <w:t xml:space="preserve">Side </w:t>
            </w:r>
            <w:r w:rsidR="00DB48A3">
              <w:rPr>
                <w:b/>
                <w:bCs/>
                <w:szCs w:val="24"/>
              </w:rPr>
              <w:fldChar w:fldCharType="begin"/>
            </w:r>
            <w:r w:rsidR="00DB48A3">
              <w:rPr>
                <w:b/>
                <w:bCs/>
              </w:rPr>
              <w:instrText>PAGE</w:instrText>
            </w:r>
            <w:r w:rsidR="00DB48A3">
              <w:rPr>
                <w:b/>
                <w:bCs/>
                <w:szCs w:val="24"/>
              </w:rPr>
              <w:fldChar w:fldCharType="separate"/>
            </w:r>
            <w:r w:rsidR="00177027">
              <w:rPr>
                <w:b/>
                <w:bCs/>
                <w:noProof/>
              </w:rPr>
              <w:t>1</w:t>
            </w:r>
            <w:r w:rsidR="00DB48A3">
              <w:rPr>
                <w:b/>
                <w:bCs/>
                <w:szCs w:val="24"/>
              </w:rPr>
              <w:fldChar w:fldCharType="end"/>
            </w:r>
            <w:r w:rsidR="00DB48A3">
              <w:t xml:space="preserve"> av </w:t>
            </w:r>
            <w:r w:rsidR="00DB48A3">
              <w:rPr>
                <w:b/>
                <w:bCs/>
                <w:szCs w:val="24"/>
              </w:rPr>
              <w:fldChar w:fldCharType="begin"/>
            </w:r>
            <w:r w:rsidR="00DB48A3">
              <w:rPr>
                <w:b/>
                <w:bCs/>
              </w:rPr>
              <w:instrText>NUMPAGES</w:instrText>
            </w:r>
            <w:r w:rsidR="00DB48A3">
              <w:rPr>
                <w:b/>
                <w:bCs/>
                <w:szCs w:val="24"/>
              </w:rPr>
              <w:fldChar w:fldCharType="separate"/>
            </w:r>
            <w:r w:rsidR="00177027">
              <w:rPr>
                <w:b/>
                <w:bCs/>
                <w:noProof/>
              </w:rPr>
              <w:t>1</w:t>
            </w:r>
            <w:r w:rsidR="00DB48A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2BD1D47" w14:textId="0FED33B9" w:rsidR="00DB48A3" w:rsidRPr="00DF368F" w:rsidRDefault="00DB48A3" w:rsidP="00DF368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1D62" w14:textId="17446C37" w:rsidR="00DB48A3" w:rsidRDefault="00DB48A3">
    <w:pPr>
      <w:pStyle w:val="Bunntekst"/>
      <w:pBdr>
        <w:top w:val="single" w:sz="6" w:space="1" w:color="000080"/>
      </w:pBdr>
      <w:rPr>
        <w:color w:val="000080"/>
        <w:sz w:val="20"/>
      </w:rPr>
    </w:pPr>
    <w:r>
      <w:rPr>
        <w:color w:val="000080"/>
        <w:sz w:val="20"/>
      </w:rPr>
      <w:t>Produsent:</w:t>
    </w:r>
    <w:r>
      <w:rPr>
        <w:color w:val="000080"/>
        <w:sz w:val="20"/>
      </w:rPr>
      <w:tab/>
    </w:r>
    <w:r>
      <w:rPr>
        <w:color w:val="000080"/>
        <w:sz w:val="20"/>
      </w:rPr>
      <w:tab/>
      <w:t xml:space="preserve">Side </w:t>
    </w:r>
    <w:r>
      <w:rPr>
        <w:rStyle w:val="Sidetall"/>
        <w:color w:val="000080"/>
        <w:sz w:val="20"/>
      </w:rPr>
      <w:fldChar w:fldCharType="begin"/>
    </w:r>
    <w:r>
      <w:rPr>
        <w:rStyle w:val="Sidetall"/>
        <w:color w:val="000080"/>
        <w:sz w:val="20"/>
      </w:rPr>
      <w:instrText xml:space="preserve"> PAGE </w:instrText>
    </w:r>
    <w:r>
      <w:rPr>
        <w:rStyle w:val="Sidetall"/>
        <w:color w:val="000080"/>
        <w:sz w:val="20"/>
      </w:rPr>
      <w:fldChar w:fldCharType="separate"/>
    </w:r>
    <w:r>
      <w:rPr>
        <w:rStyle w:val="Sidetall"/>
        <w:noProof/>
        <w:color w:val="000080"/>
        <w:sz w:val="20"/>
      </w:rPr>
      <w:t>2</w:t>
    </w:r>
    <w:r>
      <w:rPr>
        <w:rStyle w:val="Sidetall"/>
        <w:color w:val="000080"/>
        <w:sz w:val="20"/>
      </w:rPr>
      <w:fldChar w:fldCharType="end"/>
    </w:r>
    <w:r>
      <w:rPr>
        <w:rStyle w:val="Sidetall"/>
        <w:color w:val="000080"/>
        <w:sz w:val="20"/>
      </w:rPr>
      <w:t xml:space="preserve"> av </w:t>
    </w:r>
    <w:r>
      <w:rPr>
        <w:rStyle w:val="Sidetall"/>
        <w:color w:val="000080"/>
        <w:sz w:val="20"/>
      </w:rPr>
      <w:fldChar w:fldCharType="begin"/>
    </w:r>
    <w:r>
      <w:rPr>
        <w:rStyle w:val="Sidetall"/>
        <w:color w:val="000080"/>
        <w:sz w:val="20"/>
      </w:rPr>
      <w:instrText xml:space="preserve"> NUMPAGES  \* MERGEFORMAT </w:instrText>
    </w:r>
    <w:r>
      <w:rPr>
        <w:rStyle w:val="Sidetall"/>
        <w:color w:val="000080"/>
        <w:sz w:val="20"/>
      </w:rPr>
      <w:fldChar w:fldCharType="separate"/>
    </w:r>
    <w:r w:rsidR="00B56F05" w:rsidRPr="00B56F05">
      <w:rPr>
        <w:rStyle w:val="Sidetall"/>
        <w:noProof/>
      </w:rPr>
      <w:t>6</w:t>
    </w:r>
    <w:r>
      <w:rPr>
        <w:rStyle w:val="Sidetall"/>
        <w:color w:val="000080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561842"/>
      <w:docPartObj>
        <w:docPartGallery w:val="Page Numbers (Bottom of Page)"/>
        <w:docPartUnique/>
      </w:docPartObj>
    </w:sdtPr>
    <w:sdtEndPr/>
    <w:sdtContent>
      <w:sdt>
        <w:sdtPr>
          <w:id w:val="-646514365"/>
          <w:docPartObj>
            <w:docPartGallery w:val="Page Numbers (Top of Page)"/>
            <w:docPartUnique/>
          </w:docPartObj>
        </w:sdtPr>
        <w:sdtEndPr/>
        <w:sdtContent>
          <w:p w14:paraId="7E815A27" w14:textId="372FE06A" w:rsidR="00DB48A3" w:rsidRDefault="0054565E">
            <w:pPr>
              <w:pStyle w:val="Bunntekst"/>
              <w:jc w:val="right"/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66432" behindDoc="1" locked="0" layoutInCell="1" allowOverlap="1" wp14:anchorId="09AFA882" wp14:editId="72AEC83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270</wp:posOffset>
                  </wp:positionV>
                  <wp:extent cx="4267200" cy="325755"/>
                  <wp:effectExtent l="0" t="0" r="0" b="0"/>
                  <wp:wrapTight wrapText="bothSides">
                    <wp:wrapPolygon edited="0">
                      <wp:start x="0" y="0"/>
                      <wp:lineTo x="0" y="20211"/>
                      <wp:lineTo x="21504" y="20211"/>
                      <wp:lineTo x="21504" y="0"/>
                      <wp:lineTo x="0" y="0"/>
                    </wp:wrapPolygon>
                  </wp:wrapTight>
                  <wp:docPr id="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388249" name="Bilde 26938824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B48A3">
              <w:t xml:space="preserve">Side </w:t>
            </w:r>
            <w:r w:rsidR="00DB48A3">
              <w:rPr>
                <w:b/>
                <w:bCs/>
                <w:szCs w:val="24"/>
              </w:rPr>
              <w:fldChar w:fldCharType="begin"/>
            </w:r>
            <w:r w:rsidR="00DB48A3">
              <w:rPr>
                <w:b/>
                <w:bCs/>
              </w:rPr>
              <w:instrText>PAGE</w:instrText>
            </w:r>
            <w:r w:rsidR="00DB48A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DB48A3">
              <w:rPr>
                <w:b/>
                <w:bCs/>
                <w:szCs w:val="24"/>
              </w:rPr>
              <w:fldChar w:fldCharType="end"/>
            </w:r>
            <w:r w:rsidR="00DB48A3">
              <w:t xml:space="preserve"> av </w:t>
            </w:r>
            <w:r w:rsidR="00DB48A3">
              <w:rPr>
                <w:b/>
                <w:bCs/>
                <w:szCs w:val="24"/>
              </w:rPr>
              <w:fldChar w:fldCharType="begin"/>
            </w:r>
            <w:r w:rsidR="00DB48A3">
              <w:rPr>
                <w:b/>
                <w:bCs/>
              </w:rPr>
              <w:instrText>NUMPAGES</w:instrText>
            </w:r>
            <w:r w:rsidR="00DB48A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DB48A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2BD1D76" w14:textId="3E7B290F" w:rsidR="00DB48A3" w:rsidRPr="00DF368F" w:rsidRDefault="00DB48A3" w:rsidP="00DF368F">
    <w:pPr>
      <w:pStyle w:val="Bunntekst"/>
    </w:pPr>
    <w:bookmarkStart w:id="26" w:name="_GoBack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C24C" w14:textId="77777777" w:rsidR="00177027" w:rsidRDefault="00177027">
      <w:pPr>
        <w:spacing w:after="0" w:line="240" w:lineRule="auto"/>
      </w:pPr>
      <w:r>
        <w:separator/>
      </w:r>
    </w:p>
  </w:footnote>
  <w:footnote w:type="continuationSeparator" w:id="0">
    <w:p w14:paraId="2F8672B9" w14:textId="77777777" w:rsidR="00177027" w:rsidRDefault="00177027">
      <w:pPr>
        <w:spacing w:after="0" w:line="240" w:lineRule="auto"/>
      </w:pPr>
      <w:r>
        <w:continuationSeparator/>
      </w:r>
    </w:p>
  </w:footnote>
  <w:footnote w:type="continuationNotice" w:id="1">
    <w:p w14:paraId="1F014AEA" w14:textId="77777777" w:rsidR="00177027" w:rsidRDefault="00177027">
      <w:pPr>
        <w:spacing w:after="0" w:line="240" w:lineRule="auto"/>
      </w:pPr>
    </w:p>
  </w:footnote>
  <w:footnote w:id="2">
    <w:p w14:paraId="6EEBA8AB" w14:textId="356CABDB" w:rsidR="00263ADA" w:rsidRPr="001567CF" w:rsidRDefault="00263ADA" w:rsidP="00263ADA">
      <w:pPr>
        <w:pStyle w:val="Fotnotetekst"/>
        <w:rPr>
          <w:sz w:val="18"/>
          <w:szCs w:val="18"/>
        </w:rPr>
      </w:pPr>
      <w:r w:rsidRPr="00786C9E">
        <w:rPr>
          <w:rStyle w:val="Fotnotereferanse"/>
          <w:sz w:val="18"/>
          <w:szCs w:val="18"/>
        </w:rPr>
        <w:footnoteRef/>
      </w:r>
      <w:r w:rsidRPr="00786C9E">
        <w:rPr>
          <w:sz w:val="18"/>
          <w:szCs w:val="18"/>
        </w:rPr>
        <w:t xml:space="preserve"> </w:t>
      </w:r>
      <w:r w:rsidRPr="001567CF">
        <w:rPr>
          <w:sz w:val="18"/>
          <w:szCs w:val="18"/>
        </w:rPr>
        <w:t>Hege</w:t>
      </w:r>
      <w:r w:rsidR="001567CF">
        <w:rPr>
          <w:sz w:val="18"/>
          <w:szCs w:val="18"/>
        </w:rPr>
        <w:t xml:space="preserve"> G. Russnes – Nasjonal leder i</w:t>
      </w:r>
      <w:r w:rsidRPr="001567CF">
        <w:rPr>
          <w:sz w:val="18"/>
          <w:szCs w:val="18"/>
        </w:rPr>
        <w:t xml:space="preserve"> NorPreM, Gunnar D. Hauge – regional leder HV, Hans-Johnny Schelderup Nilsen – regional leder HM</w:t>
      </w:r>
      <w:r w:rsidR="001567CF">
        <w:rPr>
          <w:sz w:val="18"/>
          <w:szCs w:val="18"/>
        </w:rPr>
        <w:t>N, Run</w:t>
      </w:r>
      <w:r w:rsidRPr="001567CF">
        <w:rPr>
          <w:sz w:val="18"/>
          <w:szCs w:val="18"/>
        </w:rPr>
        <w:t xml:space="preserve">e Sundset – regional leder HN, Ulla Randen – regional leder HSØ, Eirinn T. Glattre – administrativ leder </w:t>
      </w:r>
      <w:r w:rsidR="001567CF">
        <w:rPr>
          <w:sz w:val="18"/>
          <w:szCs w:val="18"/>
        </w:rPr>
        <w:t xml:space="preserve">i </w:t>
      </w:r>
      <w:r w:rsidRPr="001567CF">
        <w:rPr>
          <w:sz w:val="18"/>
          <w:szCs w:val="18"/>
        </w:rPr>
        <w:t>NorPreM og Olga Nævisdal – prosjektrådgiver</w:t>
      </w:r>
      <w:r w:rsidR="001567CF">
        <w:rPr>
          <w:sz w:val="18"/>
          <w:szCs w:val="18"/>
        </w:rPr>
        <w:t xml:space="preserve"> i</w:t>
      </w:r>
      <w:r w:rsidRPr="001567CF">
        <w:rPr>
          <w:sz w:val="18"/>
          <w:szCs w:val="18"/>
        </w:rPr>
        <w:t xml:space="preserve"> NorPreM</w:t>
      </w:r>
    </w:p>
  </w:footnote>
  <w:footnote w:id="3">
    <w:p w14:paraId="5F631927" w14:textId="77777777" w:rsidR="00203529" w:rsidRPr="001567CF" w:rsidRDefault="00203529" w:rsidP="00203529">
      <w:pPr>
        <w:pStyle w:val="Fotnotetekst"/>
        <w:rPr>
          <w:sz w:val="18"/>
          <w:szCs w:val="18"/>
        </w:rPr>
      </w:pPr>
      <w:r w:rsidRPr="001567CF">
        <w:rPr>
          <w:rStyle w:val="Fotnotereferanse"/>
          <w:sz w:val="18"/>
          <w:szCs w:val="18"/>
        </w:rPr>
        <w:footnoteRef/>
      </w:r>
      <w:r w:rsidRPr="001567CF">
        <w:rPr>
          <w:sz w:val="18"/>
          <w:szCs w:val="18"/>
        </w:rPr>
        <w:t xml:space="preserve"> Spesifikke, Målbare, Aksepterte (av de involverte), Realiserbare, Tidsbegrensende og Enkle): SMARTE mål</w:t>
      </w:r>
    </w:p>
  </w:footnote>
  <w:footnote w:id="4">
    <w:p w14:paraId="77C8C5E1" w14:textId="77777777" w:rsidR="00203529" w:rsidRPr="001567CF" w:rsidRDefault="00203529" w:rsidP="00203529">
      <w:pPr>
        <w:pStyle w:val="Fotnotetekst"/>
        <w:rPr>
          <w:sz w:val="18"/>
          <w:szCs w:val="18"/>
        </w:rPr>
      </w:pPr>
      <w:r w:rsidRPr="001567CF">
        <w:rPr>
          <w:rStyle w:val="Fotnotereferanse"/>
          <w:sz w:val="18"/>
          <w:szCs w:val="18"/>
        </w:rPr>
        <w:footnoteRef/>
      </w:r>
      <w:r w:rsidRPr="001567CF">
        <w:rPr>
          <w:sz w:val="18"/>
          <w:szCs w:val="18"/>
        </w:rPr>
        <w:t xml:space="preserve"> Gevinster er positive virkninger av prosjektet både i gjennomføring og ved avslutning/overføring(anbefalinger) til linj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76C5" w14:textId="77777777" w:rsidR="0054565E" w:rsidRDefault="0054565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7F0DD" w14:textId="67E1D75F" w:rsidR="00DB48A3" w:rsidRDefault="00804D12" w:rsidP="00DF368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5E103F83" wp14:editId="253BD690">
          <wp:simplePos x="0" y="0"/>
          <wp:positionH relativeFrom="column">
            <wp:posOffset>343535</wp:posOffset>
          </wp:positionH>
          <wp:positionV relativeFrom="paragraph">
            <wp:posOffset>-114300</wp:posOffset>
          </wp:positionV>
          <wp:extent cx="1164958" cy="655320"/>
          <wp:effectExtent l="0" t="0" r="0" b="0"/>
          <wp:wrapTight wrapText="bothSides">
            <wp:wrapPolygon edited="0">
              <wp:start x="0" y="0"/>
              <wp:lineTo x="0" y="20721"/>
              <wp:lineTo x="21200" y="20721"/>
              <wp:lineTo x="21200" y="0"/>
              <wp:lineTo x="0" y="0"/>
            </wp:wrapPolygon>
          </wp:wrapTight>
          <wp:docPr id="1720742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7427" name="Bilde 17207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958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8A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D802FF" wp14:editId="2D557252">
              <wp:simplePos x="0" y="0"/>
              <wp:positionH relativeFrom="column">
                <wp:posOffset>1830705</wp:posOffset>
              </wp:positionH>
              <wp:positionV relativeFrom="paragraph">
                <wp:posOffset>-252730</wp:posOffset>
              </wp:positionV>
              <wp:extent cx="4140200" cy="72390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19"/>
                            <w:gridCol w:w="4113"/>
                          </w:tblGrid>
                          <w:tr w:rsidR="00FC73A8" w14:paraId="1F2F599C" w14:textId="77777777" w:rsidTr="006640AD">
                            <w:tc>
                              <w:tcPr>
                                <w:tcW w:w="6722" w:type="dxa"/>
                                <w:gridSpan w:val="2"/>
                              </w:tcPr>
                              <w:p w14:paraId="444ED432" w14:textId="7D661472" w:rsidR="00DB48A3" w:rsidRDefault="00DB48A3" w:rsidP="006B7475">
                                <w:pPr>
                                  <w:rPr>
                                    <w:b/>
                                    <w:color w:val="00338D"/>
                                    <w:szCs w:val="18"/>
                                  </w:rPr>
                                </w:pPr>
                                <w:r w:rsidRPr="000C2AE4">
                                  <w:rPr>
                                    <w:color w:val="00338D"/>
                                    <w:szCs w:val="18"/>
                                  </w:rPr>
                                  <w:t>&lt;</w:t>
                                </w:r>
                                <w:r w:rsidR="00FC73A8">
                                  <w:rPr>
                                    <w:color w:val="00338D"/>
                                    <w:szCs w:val="18"/>
                                  </w:rPr>
                                  <w:t>prosjektnavn</w:t>
                                </w:r>
                                <w:r w:rsidRPr="000C2AE4">
                                  <w:rPr>
                                    <w:color w:val="00338D"/>
                                    <w:szCs w:val="18"/>
                                  </w:rPr>
                                  <w:t>&gt;</w:t>
                                </w:r>
                                <w:r>
                                  <w:rPr>
                                    <w:b/>
                                    <w:color w:val="00338D"/>
                                    <w:szCs w:val="18"/>
                                  </w:rPr>
                                  <w:t xml:space="preserve"> - </w:t>
                                </w:r>
                                <w:r w:rsidR="006B7475">
                                  <w:rPr>
                                    <w:b/>
                                    <w:color w:val="00338D"/>
                                    <w:szCs w:val="18"/>
                                  </w:rPr>
                                  <w:t>Prosjektmandat</w:t>
                                </w:r>
                              </w:p>
                            </w:tc>
                          </w:tr>
                          <w:tr w:rsidR="006B7475" w14:paraId="688AC693" w14:textId="77777777" w:rsidTr="006640AD">
                            <w:tc>
                              <w:tcPr>
                                <w:tcW w:w="2263" w:type="dxa"/>
                              </w:tcPr>
                              <w:p w14:paraId="29E24A29" w14:textId="17B0F77B" w:rsidR="00DB48A3" w:rsidRPr="00A03025" w:rsidRDefault="00DB48A3" w:rsidP="006640AD">
                                <w:pPr>
                                  <w:rPr>
                                    <w:b/>
                                    <w:color w:val="808080" w:themeColor="background1" w:themeShade="80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59" w:type="dxa"/>
                              </w:tcPr>
                              <w:p w14:paraId="6943C934" w14:textId="77777777" w:rsidR="00DB48A3" w:rsidRPr="00A03025" w:rsidRDefault="00DB48A3" w:rsidP="006640AD">
                                <w:pPr>
                                  <w:rPr>
                                    <w:b/>
                                    <w:color w:val="808080" w:themeColor="background1" w:themeShade="80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B7475" w14:paraId="54624251" w14:textId="77777777" w:rsidTr="006640AD">
                            <w:tc>
                              <w:tcPr>
                                <w:tcW w:w="2263" w:type="dxa"/>
                              </w:tcPr>
                              <w:p w14:paraId="2EF0EAD1" w14:textId="1F14300D" w:rsidR="00DB48A3" w:rsidRPr="00A03025" w:rsidRDefault="00DB48A3" w:rsidP="006640AD">
                                <w:pPr>
                                  <w:rPr>
                                    <w:b/>
                                    <w:color w:val="808080" w:themeColor="background1" w:themeShade="80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59" w:type="dxa"/>
                              </w:tcPr>
                              <w:p w14:paraId="6B6D1F9A" w14:textId="7B12E626" w:rsidR="00DB48A3" w:rsidRPr="00A03025" w:rsidRDefault="00DB48A3" w:rsidP="006640AD">
                                <w:pPr>
                                  <w:rPr>
                                    <w:b/>
                                    <w:color w:val="808080" w:themeColor="background1" w:themeShade="80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970281" w14:textId="77777777" w:rsidR="00DB48A3" w:rsidRPr="004B122F" w:rsidRDefault="00DB48A3" w:rsidP="00DF368F">
                          <w:pPr>
                            <w:rPr>
                              <w:b/>
                              <w:color w:val="00338D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802FF" id="Rectangle 4" o:spid="_x0000_s1026" style="position:absolute;margin-left:144.15pt;margin-top:-19.9pt;width:326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2BfgIAAAY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" stroked="f">
              <v:textbox>
                <w:txbxContent>
                  <w:tbl>
                    <w:tblPr>
                      <w:tblStyle w:val="Tabellrutenett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119"/>
                      <w:gridCol w:w="4113"/>
                    </w:tblGrid>
                    <w:tr w:rsidR="00FC73A8" w14:paraId="1F2F599C" w14:textId="77777777" w:rsidTr="006640AD">
                      <w:tc>
                        <w:tcPr>
                          <w:tcW w:w="6722" w:type="dxa"/>
                          <w:gridSpan w:val="2"/>
                        </w:tcPr>
                        <w:p w14:paraId="444ED432" w14:textId="7D661472" w:rsidR="00DB48A3" w:rsidRDefault="00DB48A3" w:rsidP="006B7475">
                          <w:pPr>
                            <w:rPr>
                              <w:b/>
                              <w:color w:val="00338D"/>
                              <w:szCs w:val="18"/>
                            </w:rPr>
                          </w:pPr>
                          <w:r w:rsidRPr="000C2AE4">
                            <w:rPr>
                              <w:color w:val="00338D"/>
                              <w:szCs w:val="18"/>
                            </w:rPr>
                            <w:t>&lt;</w:t>
                          </w:r>
                          <w:r w:rsidR="00FC73A8">
                            <w:rPr>
                              <w:color w:val="00338D"/>
                              <w:szCs w:val="18"/>
                            </w:rPr>
                            <w:t>prosjektnavn</w:t>
                          </w:r>
                          <w:r w:rsidRPr="000C2AE4">
                            <w:rPr>
                              <w:color w:val="00338D"/>
                              <w:szCs w:val="18"/>
                            </w:rPr>
                            <w:t>&gt;</w:t>
                          </w:r>
                          <w:r>
                            <w:rPr>
                              <w:b/>
                              <w:color w:val="00338D"/>
                              <w:szCs w:val="18"/>
                            </w:rPr>
                            <w:t xml:space="preserve"> - </w:t>
                          </w:r>
                          <w:r w:rsidR="006B7475">
                            <w:rPr>
                              <w:b/>
                              <w:color w:val="00338D"/>
                              <w:szCs w:val="18"/>
                            </w:rPr>
                            <w:t>Prosjektmandat</w:t>
                          </w:r>
                        </w:p>
                      </w:tc>
                    </w:tr>
                    <w:tr w:rsidR="006B7475" w14:paraId="688AC693" w14:textId="77777777" w:rsidTr="006640AD">
                      <w:tc>
                        <w:tcPr>
                          <w:tcW w:w="2263" w:type="dxa"/>
                        </w:tcPr>
                        <w:p w14:paraId="29E24A29" w14:textId="17B0F77B" w:rsidR="00DB48A3" w:rsidRPr="00A03025" w:rsidRDefault="00DB48A3" w:rsidP="006640AD">
                          <w:pPr>
                            <w:rPr>
                              <w:b/>
                              <w:color w:val="808080" w:themeColor="background1" w:themeShade="80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459" w:type="dxa"/>
                        </w:tcPr>
                        <w:p w14:paraId="6943C934" w14:textId="77777777" w:rsidR="00DB48A3" w:rsidRPr="00A03025" w:rsidRDefault="00DB48A3" w:rsidP="006640AD">
                          <w:pPr>
                            <w:rPr>
                              <w:b/>
                              <w:color w:val="808080" w:themeColor="background1" w:themeShade="80"/>
                              <w:szCs w:val="18"/>
                            </w:rPr>
                          </w:pPr>
                        </w:p>
                      </w:tc>
                    </w:tr>
                    <w:tr w:rsidR="006B7475" w14:paraId="54624251" w14:textId="77777777" w:rsidTr="006640AD">
                      <w:tc>
                        <w:tcPr>
                          <w:tcW w:w="2263" w:type="dxa"/>
                        </w:tcPr>
                        <w:p w14:paraId="2EF0EAD1" w14:textId="1F14300D" w:rsidR="00DB48A3" w:rsidRPr="00A03025" w:rsidRDefault="00DB48A3" w:rsidP="006640AD">
                          <w:pPr>
                            <w:rPr>
                              <w:b/>
                              <w:color w:val="808080" w:themeColor="background1" w:themeShade="80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459" w:type="dxa"/>
                        </w:tcPr>
                        <w:p w14:paraId="6B6D1F9A" w14:textId="7B12E626" w:rsidR="00DB48A3" w:rsidRPr="00A03025" w:rsidRDefault="00DB48A3" w:rsidP="006640AD">
                          <w:pPr>
                            <w:rPr>
                              <w:b/>
                              <w:color w:val="808080" w:themeColor="background1" w:themeShade="80"/>
                              <w:szCs w:val="18"/>
                            </w:rPr>
                          </w:pPr>
                        </w:p>
                      </w:tc>
                    </w:tr>
                  </w:tbl>
                  <w:p w14:paraId="58970281" w14:textId="77777777" w:rsidR="00DB48A3" w:rsidRPr="004B122F" w:rsidRDefault="00DB48A3" w:rsidP="00DF368F">
                    <w:pPr>
                      <w:rPr>
                        <w:b/>
                        <w:color w:val="00338D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DB48A3" w:rsidRPr="00093441">
      <w:t xml:space="preserve"> </w:t>
    </w:r>
    <w:r w:rsidR="00DB48A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8ED1A7" wp14:editId="6C245C69">
              <wp:simplePos x="0" y="0"/>
              <wp:positionH relativeFrom="column">
                <wp:posOffset>1714500</wp:posOffset>
              </wp:positionH>
              <wp:positionV relativeFrom="paragraph">
                <wp:posOffset>-235585</wp:posOffset>
              </wp:positionV>
              <wp:extent cx="0" cy="914400"/>
              <wp:effectExtent l="9525" t="12065" r="9525" b="698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C58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E6C5D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18.55pt" to="13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" strokecolor="#2c58b0"/>
          </w:pict>
        </mc:Fallback>
      </mc:AlternateContent>
    </w:r>
  </w:p>
  <w:p w14:paraId="6E102E57" w14:textId="469AB581" w:rsidR="00DB48A3" w:rsidRDefault="00DB48A3" w:rsidP="00093441">
    <w:pPr>
      <w:pStyle w:val="Topptekst"/>
      <w:tabs>
        <w:tab w:val="clear" w:pos="4536"/>
        <w:tab w:val="clear" w:pos="9072"/>
        <w:tab w:val="left" w:pos="1067"/>
      </w:tabs>
    </w:pPr>
    <w:r>
      <w:tab/>
    </w:r>
  </w:p>
  <w:p w14:paraId="7DCEBA8F" w14:textId="77777777" w:rsidR="00DB48A3" w:rsidRDefault="00DB48A3" w:rsidP="00DF368F">
    <w:pPr>
      <w:pStyle w:val="Topptekst"/>
    </w:pPr>
  </w:p>
  <w:p w14:paraId="52BD1D44" w14:textId="77777777" w:rsidR="00DB48A3" w:rsidRDefault="00DB48A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4"/>
      <w:gridCol w:w="1442"/>
      <w:gridCol w:w="682"/>
      <w:gridCol w:w="1476"/>
      <w:gridCol w:w="1076"/>
    </w:tblGrid>
    <w:tr w:rsidR="00DB48A3" w14:paraId="52BD1D52" w14:textId="77777777">
      <w:tc>
        <w:tcPr>
          <w:tcW w:w="4964" w:type="dxa"/>
          <w:tcBorders>
            <w:top w:val="single" w:sz="4" w:space="0" w:color="auto"/>
            <w:bottom w:val="single" w:sz="4" w:space="0" w:color="auto"/>
          </w:tcBorders>
        </w:tcPr>
        <w:p w14:paraId="52BD1D48" w14:textId="77777777" w:rsidR="00DB48A3" w:rsidRDefault="00DB48A3" w:rsidP="004A2725">
          <w:r>
            <w:rPr>
              <w:b/>
              <w:noProof/>
              <w:color w:val="000080"/>
              <w:lang w:eastAsia="nb-NO"/>
            </w:rPr>
            <w:drawing>
              <wp:inline distT="0" distB="0" distL="0" distR="0" wp14:anchorId="52BD1D7B" wp14:editId="52BD1D7C">
                <wp:extent cx="3511550" cy="431800"/>
                <wp:effectExtent l="0" t="0" r="0" b="6350"/>
                <wp:docPr id="11" name="Bilde 11" descr="ak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kerlogo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15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52BD1D49" w14:textId="77777777" w:rsidR="00DB48A3" w:rsidRPr="00411E51" w:rsidRDefault="00DB48A3" w:rsidP="004A2725">
          <w:pPr>
            <w:rPr>
              <w:rFonts w:ascii="Arial" w:hAnsi="Arial" w:cs="Arial"/>
              <w:sz w:val="6"/>
              <w:szCs w:val="6"/>
            </w:rPr>
          </w:pPr>
        </w:p>
        <w:p w14:paraId="52BD1D4A" w14:textId="77777777" w:rsidR="00DB48A3" w:rsidRPr="00411E51" w:rsidRDefault="00DB48A3" w:rsidP="004A2725">
          <w:pPr>
            <w:rPr>
              <w:rFonts w:ascii="Arial" w:hAnsi="Arial" w:cs="Arial"/>
              <w:sz w:val="18"/>
              <w:szCs w:val="18"/>
            </w:rPr>
          </w:pPr>
          <w:r w:rsidRPr="00411E51">
            <w:rPr>
              <w:rFonts w:ascii="Arial" w:hAnsi="Arial" w:cs="Arial"/>
              <w:sz w:val="18"/>
              <w:szCs w:val="18"/>
            </w:rPr>
            <w:t>Dato:</w:t>
          </w:r>
        </w:p>
        <w:p w14:paraId="52BD1D4B" w14:textId="010B8860" w:rsidR="00DB48A3" w:rsidRPr="00411E51" w:rsidRDefault="00DB48A3" w:rsidP="004A2725">
          <w:pPr>
            <w:rPr>
              <w:rFonts w:ascii="Arial" w:hAnsi="Arial" w:cs="Arial"/>
              <w:b/>
              <w:sz w:val="18"/>
              <w:szCs w:val="18"/>
            </w:rPr>
          </w:pPr>
          <w:r w:rsidRPr="00411E51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11E51">
            <w:rPr>
              <w:rFonts w:ascii="Arial" w:hAnsi="Arial" w:cs="Arial"/>
              <w:b/>
              <w:sz w:val="18"/>
              <w:szCs w:val="18"/>
            </w:rPr>
            <w:instrText xml:space="preserve"> DATE \@ "dd.MM.yyyy" </w:instrText>
          </w:r>
          <w:r w:rsidRPr="00411E51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4565E">
            <w:rPr>
              <w:rFonts w:ascii="Arial" w:hAnsi="Arial" w:cs="Arial"/>
              <w:b/>
              <w:noProof/>
              <w:sz w:val="18"/>
              <w:szCs w:val="18"/>
            </w:rPr>
            <w:t>30.05.2024</w:t>
          </w:r>
          <w:r w:rsidRPr="00411E51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215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2BD1D4C" w14:textId="77777777" w:rsidR="00DB48A3" w:rsidRPr="00411E51" w:rsidRDefault="00DB48A3" w:rsidP="004A2725">
          <w:pPr>
            <w:rPr>
              <w:rFonts w:ascii="Arial" w:hAnsi="Arial" w:cs="Arial"/>
              <w:sz w:val="6"/>
              <w:szCs w:val="6"/>
            </w:rPr>
          </w:pPr>
        </w:p>
        <w:p w14:paraId="52BD1D4D" w14:textId="77777777" w:rsidR="00DB48A3" w:rsidRPr="00411E51" w:rsidRDefault="00DB48A3" w:rsidP="004A2725">
          <w:pPr>
            <w:rPr>
              <w:rFonts w:ascii="Arial" w:hAnsi="Arial" w:cs="Arial"/>
              <w:sz w:val="18"/>
              <w:szCs w:val="18"/>
            </w:rPr>
          </w:pPr>
          <w:r w:rsidRPr="00411E51">
            <w:rPr>
              <w:rFonts w:ascii="Arial" w:hAnsi="Arial" w:cs="Arial"/>
              <w:sz w:val="18"/>
              <w:szCs w:val="18"/>
            </w:rPr>
            <w:t>Produsent:</w:t>
          </w:r>
        </w:p>
        <w:p w14:paraId="52BD1D4E" w14:textId="77777777" w:rsidR="00DB48A3" w:rsidRPr="00411E51" w:rsidRDefault="00DB48A3" w:rsidP="004A2725">
          <w:pPr>
            <w:rPr>
              <w:rFonts w:ascii="Arial" w:hAnsi="Arial" w:cs="Arial"/>
              <w:b/>
              <w:sz w:val="18"/>
              <w:szCs w:val="18"/>
            </w:rPr>
          </w:pPr>
          <w:r w:rsidRPr="00411E51">
            <w:rPr>
              <w:rFonts w:ascii="Arial" w:hAnsi="Arial" w:cs="Arial"/>
              <w:b/>
              <w:sz w:val="18"/>
              <w:szCs w:val="18"/>
            </w:rPr>
            <w:t>Timm Sanders</w:t>
          </w:r>
        </w:p>
      </w:tc>
      <w:tc>
        <w:tcPr>
          <w:tcW w:w="10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2BD1D4F" w14:textId="77777777" w:rsidR="00DB48A3" w:rsidRPr="00411E51" w:rsidRDefault="00DB48A3" w:rsidP="004A2725">
          <w:pPr>
            <w:rPr>
              <w:rFonts w:ascii="Arial" w:hAnsi="Arial" w:cs="Arial"/>
              <w:sz w:val="6"/>
              <w:szCs w:val="6"/>
            </w:rPr>
          </w:pPr>
        </w:p>
        <w:p w14:paraId="52BD1D50" w14:textId="77777777" w:rsidR="00DB48A3" w:rsidRPr="00411E51" w:rsidRDefault="00DB48A3" w:rsidP="004A2725">
          <w:pPr>
            <w:rPr>
              <w:rFonts w:ascii="Arial" w:hAnsi="Arial" w:cs="Arial"/>
              <w:sz w:val="18"/>
              <w:szCs w:val="18"/>
            </w:rPr>
          </w:pPr>
          <w:r w:rsidRPr="00411E51">
            <w:rPr>
              <w:rFonts w:ascii="Arial" w:hAnsi="Arial" w:cs="Arial"/>
              <w:sz w:val="18"/>
              <w:szCs w:val="18"/>
            </w:rPr>
            <w:t>Side:</w:t>
          </w:r>
        </w:p>
        <w:p w14:paraId="52BD1D51" w14:textId="6716CBED" w:rsidR="00DB48A3" w:rsidRPr="00411E51" w:rsidRDefault="00DB48A3" w:rsidP="004A2725">
          <w:pPr>
            <w:rPr>
              <w:rFonts w:ascii="Arial" w:hAnsi="Arial" w:cs="Arial"/>
              <w:b/>
              <w:sz w:val="18"/>
              <w:szCs w:val="18"/>
            </w:rPr>
          </w:pPr>
          <w:r w:rsidRPr="00411E51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411E51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411E51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411E51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411E51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  <w:r w:rsidRPr="00411E51">
            <w:rPr>
              <w:rStyle w:val="Sidetall"/>
              <w:rFonts w:ascii="Arial" w:hAnsi="Arial" w:cs="Arial"/>
              <w:b/>
              <w:sz w:val="18"/>
              <w:szCs w:val="18"/>
            </w:rPr>
            <w:t xml:space="preserve"> / </w:t>
          </w:r>
          <w:r w:rsidRPr="00411E51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411E51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411E51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="00B56F05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6</w:t>
          </w:r>
          <w:r w:rsidRPr="00411E51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DB48A3" w14:paraId="52BD1D5B" w14:textId="77777777">
      <w:tc>
        <w:tcPr>
          <w:tcW w:w="4964" w:type="dxa"/>
          <w:tcBorders>
            <w:top w:val="single" w:sz="4" w:space="0" w:color="auto"/>
            <w:bottom w:val="nil"/>
          </w:tcBorders>
        </w:tcPr>
        <w:p w14:paraId="52BD1D53" w14:textId="77777777" w:rsidR="00DB48A3" w:rsidRPr="00411E51" w:rsidRDefault="00DB48A3" w:rsidP="004A2725">
          <w:pPr>
            <w:rPr>
              <w:rFonts w:ascii="Arial" w:hAnsi="Arial" w:cs="Arial"/>
              <w:b/>
              <w:sz w:val="6"/>
              <w:szCs w:val="6"/>
            </w:rPr>
          </w:pPr>
        </w:p>
        <w:p w14:paraId="52BD1D54" w14:textId="77777777" w:rsidR="00DB48A3" w:rsidRPr="00411E51" w:rsidRDefault="00DB48A3" w:rsidP="004A2725">
          <w:pPr>
            <w:rPr>
              <w:rFonts w:ascii="Arial" w:hAnsi="Arial" w:cs="Arial"/>
              <w:b/>
              <w:sz w:val="28"/>
              <w:szCs w:val="28"/>
            </w:rPr>
          </w:pPr>
          <w:r w:rsidRPr="00411E51">
            <w:rPr>
              <w:rFonts w:ascii="Arial" w:hAnsi="Arial" w:cs="Arial"/>
              <w:b/>
              <w:sz w:val="28"/>
              <w:szCs w:val="28"/>
            </w:rPr>
            <w:t>Prosjektgjennomføring, oppstart</w:t>
          </w:r>
        </w:p>
      </w:tc>
      <w:tc>
        <w:tcPr>
          <w:tcW w:w="2124" w:type="dxa"/>
          <w:gridSpan w:val="2"/>
          <w:vMerge w:val="restart"/>
          <w:tcBorders>
            <w:top w:val="single" w:sz="4" w:space="0" w:color="auto"/>
            <w:bottom w:val="single" w:sz="4" w:space="0" w:color="auto"/>
            <w:right w:val="nil"/>
          </w:tcBorders>
        </w:tcPr>
        <w:p w14:paraId="52BD1D55" w14:textId="77777777" w:rsidR="00DB48A3" w:rsidRPr="00411E51" w:rsidRDefault="00DB48A3" w:rsidP="004A2725">
          <w:pPr>
            <w:rPr>
              <w:rFonts w:ascii="Arial" w:hAnsi="Arial" w:cs="Arial"/>
              <w:sz w:val="6"/>
              <w:szCs w:val="6"/>
            </w:rPr>
          </w:pPr>
        </w:p>
        <w:p w14:paraId="52BD1D56" w14:textId="77777777" w:rsidR="00DB48A3" w:rsidRPr="00411E51" w:rsidRDefault="00DB48A3" w:rsidP="004A2725">
          <w:pPr>
            <w:rPr>
              <w:rFonts w:ascii="Arial" w:hAnsi="Arial" w:cs="Arial"/>
              <w:sz w:val="18"/>
              <w:szCs w:val="18"/>
            </w:rPr>
          </w:pPr>
          <w:r w:rsidRPr="00411E51">
            <w:rPr>
              <w:rFonts w:ascii="Arial" w:hAnsi="Arial" w:cs="Arial"/>
              <w:sz w:val="18"/>
              <w:szCs w:val="18"/>
            </w:rPr>
            <w:t>Referanse og versjon:</w:t>
          </w:r>
        </w:p>
        <w:p w14:paraId="52BD1D57" w14:textId="77777777" w:rsidR="00DB48A3" w:rsidRPr="00411E51" w:rsidRDefault="00DB48A3" w:rsidP="004A2725">
          <w:pPr>
            <w:rPr>
              <w:rFonts w:ascii="Arial" w:hAnsi="Arial" w:cs="Arial"/>
              <w:sz w:val="18"/>
              <w:szCs w:val="18"/>
            </w:rPr>
          </w:pPr>
          <w:r w:rsidRPr="00411E51">
            <w:rPr>
              <w:rFonts w:ascii="Arial" w:hAnsi="Arial" w:cs="Arial"/>
              <w:b/>
              <w:sz w:val="18"/>
              <w:szCs w:val="18"/>
            </w:rPr>
            <w:t>001-2006-0101-01-0</w:t>
          </w:r>
        </w:p>
      </w:tc>
      <w:tc>
        <w:tcPr>
          <w:tcW w:w="2552" w:type="dxa"/>
          <w:gridSpan w:val="2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2BD1D58" w14:textId="77777777" w:rsidR="00DB48A3" w:rsidRPr="00411E51" w:rsidRDefault="00DB48A3" w:rsidP="004A2725">
          <w:pPr>
            <w:rPr>
              <w:rFonts w:ascii="Arial" w:hAnsi="Arial" w:cs="Arial"/>
              <w:sz w:val="6"/>
              <w:szCs w:val="6"/>
            </w:rPr>
          </w:pPr>
        </w:p>
        <w:p w14:paraId="52BD1D59" w14:textId="77777777" w:rsidR="00DB48A3" w:rsidRPr="00411E51" w:rsidRDefault="00DB48A3" w:rsidP="004A2725">
          <w:pPr>
            <w:rPr>
              <w:rFonts w:ascii="Arial" w:hAnsi="Arial" w:cs="Arial"/>
              <w:sz w:val="18"/>
              <w:szCs w:val="18"/>
            </w:rPr>
          </w:pPr>
          <w:r w:rsidRPr="00411E51">
            <w:rPr>
              <w:rFonts w:ascii="Arial" w:hAnsi="Arial" w:cs="Arial"/>
              <w:sz w:val="18"/>
              <w:szCs w:val="18"/>
            </w:rPr>
            <w:t>Dokumentnavn:</w:t>
          </w:r>
        </w:p>
        <w:p w14:paraId="52BD1D5A" w14:textId="5603D57D" w:rsidR="00DB48A3" w:rsidRPr="00411E51" w:rsidRDefault="00DB48A3" w:rsidP="004A2725">
          <w:pPr>
            <w:rPr>
              <w:rFonts w:ascii="Arial" w:hAnsi="Arial" w:cs="Arial"/>
              <w:b/>
              <w:sz w:val="18"/>
              <w:szCs w:val="18"/>
            </w:rPr>
          </w:pPr>
          <w:r w:rsidRPr="00411E51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11E51">
            <w:rPr>
              <w:rFonts w:ascii="Arial" w:hAnsi="Arial" w:cs="Arial"/>
              <w:b/>
              <w:sz w:val="18"/>
              <w:szCs w:val="18"/>
            </w:rPr>
            <w:instrText xml:space="preserve"> FILENAME </w:instrText>
          </w:r>
          <w:r w:rsidRPr="00411E51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04D12">
            <w:rPr>
              <w:rFonts w:ascii="Arial" w:hAnsi="Arial" w:cs="Arial"/>
              <w:b/>
              <w:noProof/>
              <w:sz w:val="18"/>
              <w:szCs w:val="18"/>
            </w:rPr>
            <w:t>Mal - Prosjektmandat - NorPreM - versjon 001[4434]</w:t>
          </w:r>
          <w:r w:rsidRPr="00411E51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DB48A3" w14:paraId="52BD1D60" w14:textId="77777777">
      <w:tc>
        <w:tcPr>
          <w:tcW w:w="4964" w:type="dxa"/>
          <w:tcBorders>
            <w:top w:val="nil"/>
            <w:bottom w:val="single" w:sz="4" w:space="0" w:color="auto"/>
          </w:tcBorders>
        </w:tcPr>
        <w:p w14:paraId="52BD1D5C" w14:textId="77777777" w:rsidR="00DB48A3" w:rsidRPr="00411E51" w:rsidRDefault="00DB48A3" w:rsidP="004A2725">
          <w:pPr>
            <w:rPr>
              <w:rFonts w:ascii="Arial" w:hAnsi="Arial" w:cs="Arial"/>
            </w:rPr>
          </w:pPr>
          <w:r w:rsidRPr="00411E51">
            <w:rPr>
              <w:rFonts w:ascii="Arial" w:hAnsi="Arial" w:cs="Arial"/>
            </w:rPr>
            <w:t>Mal for prosjektforslag og mandat</w:t>
          </w:r>
        </w:p>
        <w:p w14:paraId="52BD1D5D" w14:textId="77777777" w:rsidR="00DB48A3" w:rsidRPr="00411E51" w:rsidRDefault="00DB48A3" w:rsidP="004A2725">
          <w:pPr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124" w:type="dxa"/>
          <w:gridSpan w:val="2"/>
          <w:vMerge/>
          <w:tcBorders>
            <w:top w:val="single" w:sz="4" w:space="0" w:color="auto"/>
            <w:bottom w:val="single" w:sz="4" w:space="0" w:color="auto"/>
            <w:right w:val="nil"/>
          </w:tcBorders>
        </w:tcPr>
        <w:p w14:paraId="52BD1D5E" w14:textId="77777777" w:rsidR="00DB48A3" w:rsidRPr="00411E51" w:rsidRDefault="00DB48A3" w:rsidP="004A2725">
          <w:pPr>
            <w:rPr>
              <w:rFonts w:ascii="Arial" w:hAnsi="Arial" w:cs="Arial"/>
            </w:rPr>
          </w:pPr>
        </w:p>
      </w:tc>
      <w:tc>
        <w:tcPr>
          <w:tcW w:w="2552" w:type="dxa"/>
          <w:gridSpan w:val="2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2BD1D5F" w14:textId="77777777" w:rsidR="00DB48A3" w:rsidRPr="00411E51" w:rsidRDefault="00DB48A3" w:rsidP="004A2725">
          <w:pPr>
            <w:rPr>
              <w:rFonts w:ascii="Arial" w:hAnsi="Arial" w:cs="Arial"/>
            </w:rPr>
          </w:pPr>
        </w:p>
      </w:tc>
    </w:tr>
  </w:tbl>
  <w:p w14:paraId="52BD1D61" w14:textId="77777777" w:rsidR="00DB48A3" w:rsidRDefault="00DB48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493"/>
    <w:multiLevelType w:val="hybridMultilevel"/>
    <w:tmpl w:val="80247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62F5"/>
    <w:multiLevelType w:val="multilevel"/>
    <w:tmpl w:val="74BE3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F5693"/>
    <w:multiLevelType w:val="hybridMultilevel"/>
    <w:tmpl w:val="08563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285"/>
    <w:multiLevelType w:val="multilevel"/>
    <w:tmpl w:val="80C48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1A0033A6"/>
    <w:multiLevelType w:val="hybridMultilevel"/>
    <w:tmpl w:val="A5924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FE2"/>
    <w:multiLevelType w:val="multilevel"/>
    <w:tmpl w:val="A75AB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EE4AD3"/>
    <w:multiLevelType w:val="hybridMultilevel"/>
    <w:tmpl w:val="A7BE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189F"/>
    <w:multiLevelType w:val="hybridMultilevel"/>
    <w:tmpl w:val="6FA0B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25A0"/>
    <w:multiLevelType w:val="hybridMultilevel"/>
    <w:tmpl w:val="DFC8AF1C"/>
    <w:lvl w:ilvl="0" w:tplc="833CF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23EE6"/>
    <w:multiLevelType w:val="hybridMultilevel"/>
    <w:tmpl w:val="6ABE7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0BA8"/>
    <w:multiLevelType w:val="hybridMultilevel"/>
    <w:tmpl w:val="A10E2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14DAC"/>
    <w:multiLevelType w:val="singleLevel"/>
    <w:tmpl w:val="1D4EABC4"/>
    <w:lvl w:ilvl="0">
      <w:start w:val="1"/>
      <w:numFmt w:val="decimal"/>
      <w:lvlText w:val="%1"/>
      <w:lvlJc w:val="left"/>
      <w:pPr>
        <w:tabs>
          <w:tab w:val="num" w:pos="360"/>
        </w:tabs>
      </w:pPr>
    </w:lvl>
  </w:abstractNum>
  <w:abstractNum w:abstractNumId="12" w15:restartNumberingAfterBreak="0">
    <w:nsid w:val="646E10A9"/>
    <w:multiLevelType w:val="hybridMultilevel"/>
    <w:tmpl w:val="CDEA3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53A2A"/>
    <w:multiLevelType w:val="hybridMultilevel"/>
    <w:tmpl w:val="4748054A"/>
    <w:lvl w:ilvl="0" w:tplc="D442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A6660"/>
    <w:multiLevelType w:val="hybridMultilevel"/>
    <w:tmpl w:val="98E62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358EE"/>
    <w:multiLevelType w:val="hybridMultilevel"/>
    <w:tmpl w:val="BAA01B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23FB0"/>
    <w:multiLevelType w:val="hybridMultilevel"/>
    <w:tmpl w:val="0C880E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5"/>
  </w:num>
  <w:num w:numId="33">
    <w:abstractNumId w:val="15"/>
  </w:num>
  <w:num w:numId="34">
    <w:abstractNumId w:val="0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DE"/>
    <w:rsid w:val="00002084"/>
    <w:rsid w:val="00022FBE"/>
    <w:rsid w:val="00024768"/>
    <w:rsid w:val="000259E8"/>
    <w:rsid w:val="00031198"/>
    <w:rsid w:val="00035CD1"/>
    <w:rsid w:val="00035EC1"/>
    <w:rsid w:val="00043F40"/>
    <w:rsid w:val="00044C2F"/>
    <w:rsid w:val="00047C09"/>
    <w:rsid w:val="00053E0A"/>
    <w:rsid w:val="00055BCD"/>
    <w:rsid w:val="00061CBA"/>
    <w:rsid w:val="00062641"/>
    <w:rsid w:val="00066EC6"/>
    <w:rsid w:val="0007797E"/>
    <w:rsid w:val="000819B9"/>
    <w:rsid w:val="00093441"/>
    <w:rsid w:val="000949FC"/>
    <w:rsid w:val="00097482"/>
    <w:rsid w:val="000A0B9F"/>
    <w:rsid w:val="000C2658"/>
    <w:rsid w:val="000C30F5"/>
    <w:rsid w:val="000C3774"/>
    <w:rsid w:val="000C68A0"/>
    <w:rsid w:val="000D418C"/>
    <w:rsid w:val="000E0B02"/>
    <w:rsid w:val="000E1D68"/>
    <w:rsid w:val="000F6DC9"/>
    <w:rsid w:val="0011410F"/>
    <w:rsid w:val="001215D5"/>
    <w:rsid w:val="00126762"/>
    <w:rsid w:val="00132121"/>
    <w:rsid w:val="00135362"/>
    <w:rsid w:val="0014062F"/>
    <w:rsid w:val="001514A9"/>
    <w:rsid w:val="001567CF"/>
    <w:rsid w:val="00173CB8"/>
    <w:rsid w:val="00177027"/>
    <w:rsid w:val="00186DAE"/>
    <w:rsid w:val="001921E3"/>
    <w:rsid w:val="001959DE"/>
    <w:rsid w:val="001B0A8E"/>
    <w:rsid w:val="001B3904"/>
    <w:rsid w:val="001C02DD"/>
    <w:rsid w:val="001C629B"/>
    <w:rsid w:val="001C67CF"/>
    <w:rsid w:val="001D1933"/>
    <w:rsid w:val="001D3E61"/>
    <w:rsid w:val="001E2A7E"/>
    <w:rsid w:val="001F0630"/>
    <w:rsid w:val="001F1988"/>
    <w:rsid w:val="001F44FA"/>
    <w:rsid w:val="00201466"/>
    <w:rsid w:val="00201BB2"/>
    <w:rsid w:val="00203529"/>
    <w:rsid w:val="00205999"/>
    <w:rsid w:val="00212EBF"/>
    <w:rsid w:val="00233954"/>
    <w:rsid w:val="002359E8"/>
    <w:rsid w:val="00236A08"/>
    <w:rsid w:val="002618A1"/>
    <w:rsid w:val="00263ADA"/>
    <w:rsid w:val="0027163E"/>
    <w:rsid w:val="0028636A"/>
    <w:rsid w:val="00292EF0"/>
    <w:rsid w:val="002A1F08"/>
    <w:rsid w:val="002A3EBE"/>
    <w:rsid w:val="002B1EE4"/>
    <w:rsid w:val="002C2B14"/>
    <w:rsid w:val="002E215A"/>
    <w:rsid w:val="002F1734"/>
    <w:rsid w:val="002F38DD"/>
    <w:rsid w:val="002F44D1"/>
    <w:rsid w:val="003012BC"/>
    <w:rsid w:val="00303C9D"/>
    <w:rsid w:val="0031130A"/>
    <w:rsid w:val="0033364D"/>
    <w:rsid w:val="0033543F"/>
    <w:rsid w:val="003370A0"/>
    <w:rsid w:val="003378DF"/>
    <w:rsid w:val="00342ECC"/>
    <w:rsid w:val="00346BE0"/>
    <w:rsid w:val="00346E5D"/>
    <w:rsid w:val="00347518"/>
    <w:rsid w:val="00351513"/>
    <w:rsid w:val="00357D39"/>
    <w:rsid w:val="00361E84"/>
    <w:rsid w:val="003651F7"/>
    <w:rsid w:val="00367B11"/>
    <w:rsid w:val="003716C5"/>
    <w:rsid w:val="00371BC3"/>
    <w:rsid w:val="00372A88"/>
    <w:rsid w:val="00382B19"/>
    <w:rsid w:val="003846CA"/>
    <w:rsid w:val="00386081"/>
    <w:rsid w:val="00387BFC"/>
    <w:rsid w:val="003909A5"/>
    <w:rsid w:val="00394794"/>
    <w:rsid w:val="003964BB"/>
    <w:rsid w:val="003A4A45"/>
    <w:rsid w:val="003A64AD"/>
    <w:rsid w:val="003A6E79"/>
    <w:rsid w:val="003C513D"/>
    <w:rsid w:val="003D2671"/>
    <w:rsid w:val="003E1CE5"/>
    <w:rsid w:val="003F1540"/>
    <w:rsid w:val="003F581E"/>
    <w:rsid w:val="003F608A"/>
    <w:rsid w:val="00404449"/>
    <w:rsid w:val="0040742F"/>
    <w:rsid w:val="004117EA"/>
    <w:rsid w:val="00412151"/>
    <w:rsid w:val="004164AD"/>
    <w:rsid w:val="00426A3E"/>
    <w:rsid w:val="0043278C"/>
    <w:rsid w:val="004372CC"/>
    <w:rsid w:val="004440AD"/>
    <w:rsid w:val="0046116E"/>
    <w:rsid w:val="00464987"/>
    <w:rsid w:val="00470CD7"/>
    <w:rsid w:val="004748D1"/>
    <w:rsid w:val="00475EE0"/>
    <w:rsid w:val="00485498"/>
    <w:rsid w:val="00491C81"/>
    <w:rsid w:val="004A15CB"/>
    <w:rsid w:val="004A2725"/>
    <w:rsid w:val="004A2D55"/>
    <w:rsid w:val="004A6260"/>
    <w:rsid w:val="004A7400"/>
    <w:rsid w:val="004B0124"/>
    <w:rsid w:val="004B1155"/>
    <w:rsid w:val="004C2446"/>
    <w:rsid w:val="004C46AB"/>
    <w:rsid w:val="004E1227"/>
    <w:rsid w:val="004E17DA"/>
    <w:rsid w:val="004F06EA"/>
    <w:rsid w:val="004F0D7C"/>
    <w:rsid w:val="004F12C4"/>
    <w:rsid w:val="004F6441"/>
    <w:rsid w:val="005020F3"/>
    <w:rsid w:val="00503B21"/>
    <w:rsid w:val="005059F8"/>
    <w:rsid w:val="005124C0"/>
    <w:rsid w:val="00540DBA"/>
    <w:rsid w:val="0054565E"/>
    <w:rsid w:val="0054576B"/>
    <w:rsid w:val="00555A67"/>
    <w:rsid w:val="00582A7E"/>
    <w:rsid w:val="00584F45"/>
    <w:rsid w:val="00586A0E"/>
    <w:rsid w:val="005912D2"/>
    <w:rsid w:val="00593D39"/>
    <w:rsid w:val="00594952"/>
    <w:rsid w:val="00596F1E"/>
    <w:rsid w:val="005A01C5"/>
    <w:rsid w:val="005A2355"/>
    <w:rsid w:val="005A66E5"/>
    <w:rsid w:val="005B19D5"/>
    <w:rsid w:val="005B632E"/>
    <w:rsid w:val="005B690A"/>
    <w:rsid w:val="005C168E"/>
    <w:rsid w:val="005C47D2"/>
    <w:rsid w:val="005C4837"/>
    <w:rsid w:val="005C62EC"/>
    <w:rsid w:val="005D35FF"/>
    <w:rsid w:val="005E2B5F"/>
    <w:rsid w:val="005E40D0"/>
    <w:rsid w:val="005F585E"/>
    <w:rsid w:val="00602D94"/>
    <w:rsid w:val="00614EBC"/>
    <w:rsid w:val="0062360E"/>
    <w:rsid w:val="00624E67"/>
    <w:rsid w:val="00626B95"/>
    <w:rsid w:val="00627A7B"/>
    <w:rsid w:val="00634C42"/>
    <w:rsid w:val="0063553E"/>
    <w:rsid w:val="00635801"/>
    <w:rsid w:val="00642BFF"/>
    <w:rsid w:val="00645C1F"/>
    <w:rsid w:val="00646082"/>
    <w:rsid w:val="00651985"/>
    <w:rsid w:val="006640AD"/>
    <w:rsid w:val="00672DA4"/>
    <w:rsid w:val="00673F50"/>
    <w:rsid w:val="006925EA"/>
    <w:rsid w:val="0069528E"/>
    <w:rsid w:val="00697149"/>
    <w:rsid w:val="006A69A3"/>
    <w:rsid w:val="006A7BAE"/>
    <w:rsid w:val="006B04D6"/>
    <w:rsid w:val="006B7475"/>
    <w:rsid w:val="006D1A99"/>
    <w:rsid w:val="006D1C55"/>
    <w:rsid w:val="006D472C"/>
    <w:rsid w:val="006E2B6A"/>
    <w:rsid w:val="006E4C72"/>
    <w:rsid w:val="006F1515"/>
    <w:rsid w:val="006F3B4C"/>
    <w:rsid w:val="00711E9B"/>
    <w:rsid w:val="007129DA"/>
    <w:rsid w:val="0072150B"/>
    <w:rsid w:val="00730E45"/>
    <w:rsid w:val="00732B7F"/>
    <w:rsid w:val="00737F58"/>
    <w:rsid w:val="00747194"/>
    <w:rsid w:val="00762A51"/>
    <w:rsid w:val="007715D8"/>
    <w:rsid w:val="00772DE2"/>
    <w:rsid w:val="00780986"/>
    <w:rsid w:val="00786C9E"/>
    <w:rsid w:val="007A68B2"/>
    <w:rsid w:val="007C1333"/>
    <w:rsid w:val="007C28F8"/>
    <w:rsid w:val="007C6169"/>
    <w:rsid w:val="007D0673"/>
    <w:rsid w:val="007D260D"/>
    <w:rsid w:val="007D6FDB"/>
    <w:rsid w:val="007E74D8"/>
    <w:rsid w:val="007F4D1A"/>
    <w:rsid w:val="00804D12"/>
    <w:rsid w:val="00807CD5"/>
    <w:rsid w:val="00812362"/>
    <w:rsid w:val="008226F4"/>
    <w:rsid w:val="00824FFA"/>
    <w:rsid w:val="00840209"/>
    <w:rsid w:val="008448A0"/>
    <w:rsid w:val="0085212A"/>
    <w:rsid w:val="00856743"/>
    <w:rsid w:val="00863F44"/>
    <w:rsid w:val="00866BF1"/>
    <w:rsid w:val="00883769"/>
    <w:rsid w:val="00886762"/>
    <w:rsid w:val="008940F1"/>
    <w:rsid w:val="008A206A"/>
    <w:rsid w:val="008A298E"/>
    <w:rsid w:val="008B00B6"/>
    <w:rsid w:val="008B6685"/>
    <w:rsid w:val="008C39FD"/>
    <w:rsid w:val="008D077E"/>
    <w:rsid w:val="008D5D6D"/>
    <w:rsid w:val="008E032C"/>
    <w:rsid w:val="008E133C"/>
    <w:rsid w:val="008F3B8D"/>
    <w:rsid w:val="008F567B"/>
    <w:rsid w:val="00900CC0"/>
    <w:rsid w:val="00900F8D"/>
    <w:rsid w:val="009106BF"/>
    <w:rsid w:val="0091350E"/>
    <w:rsid w:val="0091747D"/>
    <w:rsid w:val="00920A1B"/>
    <w:rsid w:val="00923292"/>
    <w:rsid w:val="00924E5C"/>
    <w:rsid w:val="00937749"/>
    <w:rsid w:val="00937988"/>
    <w:rsid w:val="009450C0"/>
    <w:rsid w:val="00946F06"/>
    <w:rsid w:val="00947CF1"/>
    <w:rsid w:val="009514DA"/>
    <w:rsid w:val="009521DD"/>
    <w:rsid w:val="00953C45"/>
    <w:rsid w:val="0096316F"/>
    <w:rsid w:val="00970750"/>
    <w:rsid w:val="00972AE5"/>
    <w:rsid w:val="009868A4"/>
    <w:rsid w:val="009B1D90"/>
    <w:rsid w:val="009B2AB3"/>
    <w:rsid w:val="009B6273"/>
    <w:rsid w:val="009C46AD"/>
    <w:rsid w:val="009D159C"/>
    <w:rsid w:val="009D4D68"/>
    <w:rsid w:val="009D6801"/>
    <w:rsid w:val="009D773F"/>
    <w:rsid w:val="009E1028"/>
    <w:rsid w:val="00A04411"/>
    <w:rsid w:val="00A05194"/>
    <w:rsid w:val="00A158B8"/>
    <w:rsid w:val="00A16FE2"/>
    <w:rsid w:val="00A20F49"/>
    <w:rsid w:val="00A334E7"/>
    <w:rsid w:val="00A40807"/>
    <w:rsid w:val="00A46851"/>
    <w:rsid w:val="00A46FDB"/>
    <w:rsid w:val="00A55015"/>
    <w:rsid w:val="00A6042B"/>
    <w:rsid w:val="00A61515"/>
    <w:rsid w:val="00A8665C"/>
    <w:rsid w:val="00A9330A"/>
    <w:rsid w:val="00A96BC8"/>
    <w:rsid w:val="00A977A7"/>
    <w:rsid w:val="00AA2806"/>
    <w:rsid w:val="00AA63EC"/>
    <w:rsid w:val="00AA6412"/>
    <w:rsid w:val="00AB0B18"/>
    <w:rsid w:val="00AB1F67"/>
    <w:rsid w:val="00AB59B8"/>
    <w:rsid w:val="00AC7C7C"/>
    <w:rsid w:val="00AD0ABB"/>
    <w:rsid w:val="00AD44C5"/>
    <w:rsid w:val="00AE4AE1"/>
    <w:rsid w:val="00AE6522"/>
    <w:rsid w:val="00AE6A13"/>
    <w:rsid w:val="00B10CE5"/>
    <w:rsid w:val="00B115BD"/>
    <w:rsid w:val="00B1501A"/>
    <w:rsid w:val="00B232BD"/>
    <w:rsid w:val="00B311A8"/>
    <w:rsid w:val="00B34C45"/>
    <w:rsid w:val="00B40754"/>
    <w:rsid w:val="00B42D5C"/>
    <w:rsid w:val="00B475EB"/>
    <w:rsid w:val="00B47829"/>
    <w:rsid w:val="00B56F05"/>
    <w:rsid w:val="00B61CA2"/>
    <w:rsid w:val="00B62042"/>
    <w:rsid w:val="00B87142"/>
    <w:rsid w:val="00B87BE8"/>
    <w:rsid w:val="00B92E91"/>
    <w:rsid w:val="00B94045"/>
    <w:rsid w:val="00B94BF1"/>
    <w:rsid w:val="00B97CE0"/>
    <w:rsid w:val="00BA01D9"/>
    <w:rsid w:val="00BB02A4"/>
    <w:rsid w:val="00BB0ED7"/>
    <w:rsid w:val="00BC7CCC"/>
    <w:rsid w:val="00BD20AB"/>
    <w:rsid w:val="00BD3C78"/>
    <w:rsid w:val="00BD5120"/>
    <w:rsid w:val="00BE277B"/>
    <w:rsid w:val="00BF7A46"/>
    <w:rsid w:val="00C01498"/>
    <w:rsid w:val="00C13A80"/>
    <w:rsid w:val="00C14257"/>
    <w:rsid w:val="00C14DA1"/>
    <w:rsid w:val="00C332D8"/>
    <w:rsid w:val="00C33780"/>
    <w:rsid w:val="00C50737"/>
    <w:rsid w:val="00C51AC9"/>
    <w:rsid w:val="00C52429"/>
    <w:rsid w:val="00C52EBD"/>
    <w:rsid w:val="00C53CE2"/>
    <w:rsid w:val="00C55840"/>
    <w:rsid w:val="00C607E2"/>
    <w:rsid w:val="00C627F6"/>
    <w:rsid w:val="00C82DB7"/>
    <w:rsid w:val="00C903F2"/>
    <w:rsid w:val="00C9224A"/>
    <w:rsid w:val="00C94FAD"/>
    <w:rsid w:val="00CB2D02"/>
    <w:rsid w:val="00CB30A3"/>
    <w:rsid w:val="00CB4614"/>
    <w:rsid w:val="00CB67E0"/>
    <w:rsid w:val="00CD1C07"/>
    <w:rsid w:val="00CD46A7"/>
    <w:rsid w:val="00CE058B"/>
    <w:rsid w:val="00CE4F49"/>
    <w:rsid w:val="00D10034"/>
    <w:rsid w:val="00D1109A"/>
    <w:rsid w:val="00D20ED4"/>
    <w:rsid w:val="00D20FAB"/>
    <w:rsid w:val="00D2332A"/>
    <w:rsid w:val="00D32BEE"/>
    <w:rsid w:val="00D51B16"/>
    <w:rsid w:val="00D51BE1"/>
    <w:rsid w:val="00D63A4E"/>
    <w:rsid w:val="00D761B7"/>
    <w:rsid w:val="00D81186"/>
    <w:rsid w:val="00D84F88"/>
    <w:rsid w:val="00D91D01"/>
    <w:rsid w:val="00D94DF6"/>
    <w:rsid w:val="00D95854"/>
    <w:rsid w:val="00DA37A0"/>
    <w:rsid w:val="00DB48A3"/>
    <w:rsid w:val="00DB53BB"/>
    <w:rsid w:val="00DB6D64"/>
    <w:rsid w:val="00DC3603"/>
    <w:rsid w:val="00DD2E8A"/>
    <w:rsid w:val="00DE5E0A"/>
    <w:rsid w:val="00DF042D"/>
    <w:rsid w:val="00DF368F"/>
    <w:rsid w:val="00E06615"/>
    <w:rsid w:val="00E10BDC"/>
    <w:rsid w:val="00E155D0"/>
    <w:rsid w:val="00E32C0D"/>
    <w:rsid w:val="00E32EC9"/>
    <w:rsid w:val="00E35664"/>
    <w:rsid w:val="00E651BC"/>
    <w:rsid w:val="00E7399A"/>
    <w:rsid w:val="00E73DC5"/>
    <w:rsid w:val="00E81E15"/>
    <w:rsid w:val="00E84211"/>
    <w:rsid w:val="00E84CA4"/>
    <w:rsid w:val="00E859AD"/>
    <w:rsid w:val="00E86A1B"/>
    <w:rsid w:val="00E96CE8"/>
    <w:rsid w:val="00E97050"/>
    <w:rsid w:val="00EA6C3F"/>
    <w:rsid w:val="00EA7D22"/>
    <w:rsid w:val="00EB50DD"/>
    <w:rsid w:val="00EB6629"/>
    <w:rsid w:val="00EC35DD"/>
    <w:rsid w:val="00ED2155"/>
    <w:rsid w:val="00ED36C2"/>
    <w:rsid w:val="00ED57F0"/>
    <w:rsid w:val="00EE0AD8"/>
    <w:rsid w:val="00EE2F1A"/>
    <w:rsid w:val="00EE3CBA"/>
    <w:rsid w:val="00EE453F"/>
    <w:rsid w:val="00EF08C3"/>
    <w:rsid w:val="00F01AC1"/>
    <w:rsid w:val="00F20F32"/>
    <w:rsid w:val="00F41210"/>
    <w:rsid w:val="00F41C79"/>
    <w:rsid w:val="00F449AF"/>
    <w:rsid w:val="00F50B7B"/>
    <w:rsid w:val="00F517BF"/>
    <w:rsid w:val="00F60526"/>
    <w:rsid w:val="00F60D74"/>
    <w:rsid w:val="00F638D7"/>
    <w:rsid w:val="00F66968"/>
    <w:rsid w:val="00F6757F"/>
    <w:rsid w:val="00F84090"/>
    <w:rsid w:val="00F90D54"/>
    <w:rsid w:val="00F93537"/>
    <w:rsid w:val="00FA0135"/>
    <w:rsid w:val="00FB4D6F"/>
    <w:rsid w:val="00FC323B"/>
    <w:rsid w:val="00FC6EB0"/>
    <w:rsid w:val="00FC73A8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D1C63"/>
  <w15:docId w15:val="{51B30B73-61F7-4C51-AD92-9888F940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85E"/>
  </w:style>
  <w:style w:type="paragraph" w:styleId="Overskrift1">
    <w:name w:val="heading 1"/>
    <w:basedOn w:val="Normal"/>
    <w:next w:val="Normal"/>
    <w:link w:val="Overskrift1Tegn"/>
    <w:uiPriority w:val="9"/>
    <w:qFormat/>
    <w:rsid w:val="005F585E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58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58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F58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58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F58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F58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F58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F58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F585E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585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58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F585E"/>
    <w:rPr>
      <w:rFonts w:asciiTheme="majorHAnsi" w:eastAsiaTheme="majorEastAsia" w:hAnsiTheme="majorHAnsi" w:cstheme="majorBidi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5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55BCD"/>
  </w:style>
  <w:style w:type="paragraph" w:styleId="Bunntekst">
    <w:name w:val="footer"/>
    <w:basedOn w:val="Normal"/>
    <w:link w:val="BunntekstTegn"/>
    <w:uiPriority w:val="99"/>
    <w:unhideWhenUsed/>
    <w:rsid w:val="0005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55BCD"/>
  </w:style>
  <w:style w:type="character" w:styleId="Sidetall">
    <w:name w:val="page number"/>
    <w:basedOn w:val="Standardskriftforavsnitt"/>
    <w:rsid w:val="00055BCD"/>
  </w:style>
  <w:style w:type="paragraph" w:styleId="Listeavsnitt">
    <w:name w:val="List Paragraph"/>
    <w:basedOn w:val="Normal"/>
    <w:link w:val="ListeavsnittTegn"/>
    <w:uiPriority w:val="34"/>
    <w:qFormat/>
    <w:rsid w:val="00055BC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BCD"/>
    <w:rPr>
      <w:rFonts w:ascii="Tahoma" w:hAnsi="Tahoma" w:cs="Tahoma"/>
      <w:sz w:val="16"/>
      <w:szCs w:val="16"/>
    </w:rPr>
  </w:style>
  <w:style w:type="paragraph" w:customStyle="1" w:styleId="MALProsjektveivserOverskrift1">
    <w:name w:val="MAL Prosjektveivser Overskrift 1"/>
    <w:basedOn w:val="Overskrift1"/>
    <w:link w:val="MALProsjektveivserOverskrift1Tegn"/>
    <w:rsid w:val="00022FBE"/>
    <w:rPr>
      <w:sz w:val="24"/>
      <w:szCs w:val="22"/>
    </w:rPr>
  </w:style>
  <w:style w:type="paragraph" w:styleId="Bildetekst">
    <w:name w:val="caption"/>
    <w:basedOn w:val="Normal"/>
    <w:next w:val="Normal"/>
    <w:uiPriority w:val="35"/>
    <w:unhideWhenUsed/>
    <w:qFormat/>
    <w:rsid w:val="005F58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MALProsjektveivserOverskrift1Tegn">
    <w:name w:val="MAL Prosjektveivser Overskrift 1 Tegn"/>
    <w:basedOn w:val="Overskrift1Tegn"/>
    <w:link w:val="MALProsjektveivserOverskrift1"/>
    <w:rsid w:val="00022FBE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4"/>
      <w:szCs w:val="28"/>
    </w:rPr>
  </w:style>
  <w:style w:type="character" w:styleId="Merknadsreferanse">
    <w:name w:val="annotation reference"/>
    <w:uiPriority w:val="99"/>
    <w:semiHidden/>
    <w:unhideWhenUsed/>
    <w:rsid w:val="00C627F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6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627F6"/>
    <w:rPr>
      <w:rFonts w:ascii="Times New Roman" w:eastAsia="Times New Roman" w:hAnsi="Times New Roman" w:cs="Times New Roman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F585E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38608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8608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386081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DF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MHSHniv2tittel">
    <w:name w:val="PPM HSØ H nivå 2 tittel"/>
    <w:basedOn w:val="Normal"/>
    <w:link w:val="PPMHSHniv2tittelTegn"/>
    <w:rsid w:val="00DF368F"/>
    <w:pPr>
      <w:spacing w:after="0" w:line="240" w:lineRule="auto"/>
    </w:pPr>
    <w:rPr>
      <w:rFonts w:cs="Arial"/>
      <w:b/>
      <w:color w:val="00338D"/>
      <w:sz w:val="28"/>
    </w:rPr>
  </w:style>
  <w:style w:type="character" w:customStyle="1" w:styleId="PPMHSHniv2tittelTegn">
    <w:name w:val="PPM HSØ H nivå 2 tittel Tegn"/>
    <w:basedOn w:val="Standardskriftforavsnitt"/>
    <w:link w:val="PPMHSHniv2tittel"/>
    <w:rsid w:val="00DF368F"/>
    <w:rPr>
      <w:rFonts w:eastAsiaTheme="minorEastAsia" w:cs="Arial"/>
      <w:b/>
      <w:color w:val="00338D"/>
      <w:sz w:val="28"/>
      <w:szCs w:val="21"/>
    </w:rPr>
  </w:style>
  <w:style w:type="paragraph" w:styleId="INNH3">
    <w:name w:val="toc 3"/>
    <w:basedOn w:val="Normal"/>
    <w:next w:val="Normal"/>
    <w:autoRedefine/>
    <w:uiPriority w:val="39"/>
    <w:unhideWhenUsed/>
    <w:rsid w:val="00F41210"/>
    <w:pPr>
      <w:spacing w:after="100"/>
      <w:ind w:left="480"/>
    </w:p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614EBC"/>
  </w:style>
  <w:style w:type="paragraph" w:customStyle="1" w:styleId="MalHSNormaltekstkursiv">
    <w:name w:val="Mal HSØ Normal tekst kursiv"/>
    <w:basedOn w:val="Normal"/>
    <w:link w:val="MalHSNormaltekstkursivTegn"/>
    <w:rsid w:val="00886762"/>
    <w:rPr>
      <w:i/>
      <w:sz w:val="22"/>
    </w:rPr>
  </w:style>
  <w:style w:type="paragraph" w:customStyle="1" w:styleId="MalHSOverskriftitabell">
    <w:name w:val="Mal HSØ Overskrift i tabell"/>
    <w:basedOn w:val="Normal"/>
    <w:link w:val="MalHSOverskriftitabellTegn"/>
    <w:rsid w:val="00886762"/>
    <w:pPr>
      <w:spacing w:after="0" w:line="240" w:lineRule="auto"/>
    </w:pPr>
    <w:rPr>
      <w:rFonts w:eastAsia="Times New Roman" w:cs="Arial"/>
      <w:b/>
    </w:rPr>
  </w:style>
  <w:style w:type="character" w:customStyle="1" w:styleId="MalHSNormaltekstkursivTegn">
    <w:name w:val="Mal HSØ Normal tekst kursiv Tegn"/>
    <w:basedOn w:val="Standardskriftforavsnitt"/>
    <w:link w:val="MalHSNormaltekstkursiv"/>
    <w:rsid w:val="00886762"/>
    <w:rPr>
      <w:i/>
    </w:rPr>
  </w:style>
  <w:style w:type="character" w:customStyle="1" w:styleId="MalHSOverskriftitabellTegn">
    <w:name w:val="Mal HSØ Overskrift i tabell Tegn"/>
    <w:basedOn w:val="Standardskriftforavsnitt"/>
    <w:link w:val="MalHSOverskriftitabell"/>
    <w:rsid w:val="00886762"/>
    <w:rPr>
      <w:rFonts w:eastAsia="Times New Roman" w:cs="Arial"/>
      <w:b/>
      <w:sz w:val="24"/>
    </w:rPr>
  </w:style>
  <w:style w:type="table" w:customStyle="1" w:styleId="TableGrid1">
    <w:name w:val="Table Grid1"/>
    <w:basedOn w:val="Vanligtabell"/>
    <w:next w:val="Tabellrutenett"/>
    <w:uiPriority w:val="59"/>
    <w:rsid w:val="00B92E91"/>
    <w:pPr>
      <w:spacing w:after="24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utenettabelllys1">
    <w:name w:val="Rutenettabell lys1"/>
    <w:basedOn w:val="Vanligtabell"/>
    <w:uiPriority w:val="40"/>
    <w:rsid w:val="00371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10">
    <w:name w:val="Rutenettabell lys1"/>
    <w:basedOn w:val="Vanligtabell"/>
    <w:uiPriority w:val="40"/>
    <w:rsid w:val="00946F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8665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866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40742F"/>
    <w:pPr>
      <w:spacing w:after="0" w:line="240" w:lineRule="auto"/>
    </w:pPr>
    <w:rPr>
      <w:sz w:val="24"/>
    </w:rPr>
  </w:style>
  <w:style w:type="paragraph" w:styleId="Fotnotetekst">
    <w:name w:val="footnote text"/>
    <w:basedOn w:val="Normal"/>
    <w:link w:val="FotnotetekstTegn"/>
    <w:uiPriority w:val="99"/>
    <w:unhideWhenUsed/>
    <w:rsid w:val="00A158B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158B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158B8"/>
    <w:rPr>
      <w:vertAlign w:val="superscript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F58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F58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F58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F58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F58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5F58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5F585E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F58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F58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5F585E"/>
    <w:rPr>
      <w:b/>
      <w:bCs/>
    </w:rPr>
  </w:style>
  <w:style w:type="character" w:styleId="Utheving">
    <w:name w:val="Emphasis"/>
    <w:basedOn w:val="Standardskriftforavsnitt"/>
    <w:uiPriority w:val="20"/>
    <w:qFormat/>
    <w:rsid w:val="005F585E"/>
    <w:rPr>
      <w:i/>
      <w:iCs/>
    </w:rPr>
  </w:style>
  <w:style w:type="paragraph" w:styleId="Ingenmellomrom">
    <w:name w:val="No Spacing"/>
    <w:uiPriority w:val="1"/>
    <w:qFormat/>
    <w:rsid w:val="005F585E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5F58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5F585E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F58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F585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5F585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5F585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F585E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5F585E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5F585E"/>
    <w:rPr>
      <w:b/>
      <w:bCs/>
      <w:smallCaps/>
    </w:rPr>
  </w:style>
  <w:style w:type="table" w:styleId="Rutenettabell2-uthevingsfarge1">
    <w:name w:val="Grid Table 2 Accent 1"/>
    <w:basedOn w:val="Vanligtabell"/>
    <w:uiPriority w:val="47"/>
    <w:rsid w:val="00EE0AD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5mrk-uthevingsfarge1">
    <w:name w:val="Grid Table 5 Dark Accent 1"/>
    <w:basedOn w:val="Vanligtabell"/>
    <w:uiPriority w:val="50"/>
    <w:rsid w:val="00EE0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4-uthevingsfarge1">
    <w:name w:val="Grid Table 4 Accent 1"/>
    <w:basedOn w:val="Vanligtabell"/>
    <w:uiPriority w:val="49"/>
    <w:rsid w:val="00EE0A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3-uthevingsfarge1">
    <w:name w:val="List Table 3 Accent 1"/>
    <w:basedOn w:val="Vanligtabell"/>
    <w:uiPriority w:val="48"/>
    <w:rsid w:val="001567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4-uthevingsfarge1">
    <w:name w:val="List Table 4 Accent 1"/>
    <w:basedOn w:val="Vanligtabell"/>
    <w:uiPriority w:val="49"/>
    <w:rsid w:val="001567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DocumentType xmlns="309b11c7-581c-451e-b1b1-dc687aaa12a9">Notat</metDocumentType>
    <TaxCatchAll xmlns="8ef011d3-eb28-4ab2-bce6-405c51b4032a"/>
    <metElementMulti xmlns="309b11c7-581c-451e-b1b1-dc687aaa12a9"/>
    <m8af6b772bb04c9f8f1bbb24a7a06fc8 xmlns="8fb719ab-bb75-488b-93cd-78212c3d21fd">
      <Terms xmlns="http://schemas.microsoft.com/office/infopath/2007/PartnerControls"/>
    </m8af6b772bb04c9f8f1bbb24a7a06fc8>
    <metDocumentNumber xmlns="309b11c7-581c-451e-b1b1-dc687aaa12a9" xsi:nil="true"/>
    <metCopyToProjectRoom xmlns="309b11c7-581c-451e-b1b1-dc687aaa12a9">true</metCopyToProjectRoom>
    <metPhaseArchiving xmlns="309b11c7-581c-451e-b1b1-dc687aaa12a9">true</metPhaseArchiv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s Content Type" ma:contentTypeID="0x010100DA890E7745E04925A49E192ADEACC5A900767501F3DBBFB944BF5066777D707D5C" ma:contentTypeVersion="11" ma:contentTypeDescription="Create a new document." ma:contentTypeScope="" ma:versionID="c1bb0cc9ce4648ef1025168c5d30b822">
  <xsd:schema xmlns:xsd="http://www.w3.org/2001/XMLSchema" xmlns:xs="http://www.w3.org/2001/XMLSchema" xmlns:p="http://schemas.microsoft.com/office/2006/metadata/properties" xmlns:ns2="309b11c7-581c-451e-b1b1-dc687aaa12a9" xmlns:ns3="7226f4b5-7002-4ca2-9b00-01831336807c" xmlns:ns4="8ef011d3-eb28-4ab2-bce6-405c51b4032a" xmlns:ns5="23226548-58db-48f0-ba11-389fdfef1385" xmlns:ns6="8fb719ab-bb75-488b-93cd-78212c3d21fd" targetNamespace="http://schemas.microsoft.com/office/2006/metadata/properties" ma:root="true" ma:fieldsID="4576d05ab1324a43e8e62cbdcf829c00" ns2:_="" ns3:_="" ns4:_="" ns5:_="" ns6:_="">
    <xsd:import namespace="309b11c7-581c-451e-b1b1-dc687aaa12a9"/>
    <xsd:import namespace="7226f4b5-7002-4ca2-9b00-01831336807c"/>
    <xsd:import namespace="8ef011d3-eb28-4ab2-bce6-405c51b4032a"/>
    <xsd:import namespace="23226548-58db-48f0-ba11-389fdfef1385"/>
    <xsd:import namespace="8fb719ab-bb75-488b-93cd-78212c3d21fd"/>
    <xsd:element name="properties">
      <xsd:complexType>
        <xsd:sequence>
          <xsd:element name="documentManagement">
            <xsd:complexType>
              <xsd:all>
                <xsd:element ref="ns2:metElementMulti" minOccurs="0"/>
                <xsd:element ref="ns2:metDocumentType"/>
                <xsd:element ref="ns2:metPhaseArchiving" minOccurs="0"/>
                <xsd:element ref="ns2:metCopyToProjectRoom"/>
                <xsd:element ref="ns2:metDocumentNumber" minOccurs="0"/>
                <xsd:element ref="ns2:metGenerateDocumentNumber" minOccurs="0"/>
                <xsd:element ref="ns2:metTemplateVersion" minOccurs="0"/>
                <xsd:element ref="ns3:metElementId" minOccurs="0"/>
                <xsd:element ref="ns4:TaxCatchAll" minOccurs="0"/>
                <xsd:element ref="ns5:SharedWithUsers" minOccurs="0"/>
                <xsd:element ref="ns5:SharedWithDetails" minOccurs="0"/>
                <xsd:element ref="ns6:m8af6b772bb04c9f8f1bbb24a7a06fc8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b11c7-581c-451e-b1b1-dc687aaa12a9" elementFormDefault="qualified">
    <xsd:import namespace="http://schemas.microsoft.com/office/2006/documentManagement/types"/>
    <xsd:import namespace="http://schemas.microsoft.com/office/infopath/2007/PartnerControls"/>
    <xsd:element name="metElementMulti" ma:index="5" nillable="true" ma:displayName="Element" ma:list="a448659b-c7d4-44ea-a4f4-b6ce9bc8c83b" ma:internalName="metElementMulti" ma:readOnly="false" ma:showField="Title" ma:web="5c7d8a14-2397-481f-a27c-43dbce94e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DocumentType" ma:index="6" ma:displayName="Document Type" ma:format="Dropdown" ma:internalName="metDocumentType" ma:readOnly="false">
      <xsd:simpleType>
        <xsd:restriction base="dms:Choice">
          <xsd:enumeration value="Bilde/figur"/>
          <xsd:enumeration value="Kontrakt"/>
          <xsd:enumeration value="Liste"/>
          <xsd:enumeration value="Møtereferat"/>
          <xsd:enumeration value="Notat"/>
          <xsd:enumeration value="Plan"/>
          <xsd:enumeration value="Presentasjon"/>
          <xsd:enumeration value="Rapport"/>
          <xsd:enumeration value="Regneark"/>
          <xsd:enumeration value="Tilbud"/>
        </xsd:restriction>
      </xsd:simpleType>
    </xsd:element>
    <xsd:element name="metPhaseArchiving" ma:index="7" nillable="true" ma:displayName="Phase Archiving" ma:default="1" ma:description="Set to yes if document is to be archived at phase boundaries" ma:internalName="metPhaseArchiving" ma:readOnly="false">
      <xsd:simpleType>
        <xsd:restriction base="dms:Boolean"/>
      </xsd:simpleType>
    </xsd:element>
    <xsd:element name="metCopyToProjectRoom" ma:index="8" ma:displayName="Copy to projects" ma:default="1" ma:internalName="metCopyToProjectRoom" ma:readOnly="false">
      <xsd:simpleType>
        <xsd:restriction base="dms:Boolean"/>
      </xsd:simpleType>
    </xsd:element>
    <xsd:element name="metDocumentNumber" ma:index="9" nillable="true" ma:displayName="Document Number" ma:internalName="metDocumentNumber" ma:readOnly="false">
      <xsd:simpleType>
        <xsd:restriction base="dms:Text"/>
      </xsd:simpleType>
    </xsd:element>
    <xsd:element name="metGenerateDocumentNumber" ma:index="10" nillable="true" ma:displayName="Generate Document Number" ma:internalName="metGenerateDocumentNumber" ma:readOnly="true">
      <xsd:simpleType>
        <xsd:restriction base="dms:Text"/>
      </xsd:simpleType>
    </xsd:element>
    <xsd:element name="metTemplateVersion" ma:index="11" nillable="true" ma:displayName="Template Version" ma:internalName="me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6f4b5-7002-4ca2-9b00-01831336807c" elementFormDefault="qualified">
    <xsd:import namespace="http://schemas.microsoft.com/office/2006/documentManagement/types"/>
    <xsd:import namespace="http://schemas.microsoft.com/office/infopath/2007/PartnerControls"/>
    <xsd:element name="metElementId" ma:index="15" nillable="true" ma:displayName="ElementId" ma:list="a448659b-c7d4-44ea-a4f4-b6ce9bc8c83b" ma:internalName="metElementId" ma:readOnly="true" ma:showField="ID" ma:web="5c7d8a14-2397-481f-a27c-43dbce94e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1" nillable="true" ma:displayName="MediaServiceMetadata" ma:description="" ma:hidden="true" ma:internalName="MediaServiceMetadata0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0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011d3-eb28-4ab2-bce6-405c51b4032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bba2454-759e-43fc-91aa-fc1c4fd14d38}" ma:internalName="TaxCatchAll" ma:showField="CatchAllData" ma:web="8ef011d3-eb28-4ab2-bce6-405c51b40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6548-58db-48f0-ba11-389fdfef1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719ab-bb75-488b-93cd-78212c3d21fd" elementFormDefault="qualified">
    <xsd:import namespace="http://schemas.microsoft.com/office/2006/documentManagement/types"/>
    <xsd:import namespace="http://schemas.microsoft.com/office/infopath/2007/PartnerControls"/>
    <xsd:element name="m8af6b772bb04c9f8f1bbb24a7a06fc8" ma:index="20" nillable="true" ma:taxonomy="true" ma:internalName="m8af6b772bb04c9f8f1bbb24a7a06fc8" ma:taxonomyFieldName="metFolder" ma:displayName="Folder" ma:default="" ma:fieldId="{68af6b77-2bb0-4c9f-8f1b-bb24a7a06fc8}" ma:taxonomyMulti="true" ma:sspId="808a4f3b-49d8-4bfc-973b-b04a2fc7bb07" ma:termSetId="7bdb7e0e-e47a-4d38-8308-d3369151ea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DE72-3AE1-47F2-8316-5E92CBFF1BC8}">
  <ds:schemaRefs>
    <ds:schemaRef ds:uri="http://schemas.microsoft.com/office/2006/metadata/properties"/>
    <ds:schemaRef ds:uri="http://schemas.microsoft.com/office/infopath/2007/PartnerControls"/>
    <ds:schemaRef ds:uri="309b11c7-581c-451e-b1b1-dc687aaa12a9"/>
    <ds:schemaRef ds:uri="8ef011d3-eb28-4ab2-bce6-405c51b4032a"/>
    <ds:schemaRef ds:uri="8fb719ab-bb75-488b-93cd-78212c3d21fd"/>
  </ds:schemaRefs>
</ds:datastoreItem>
</file>

<file path=customXml/itemProps2.xml><?xml version="1.0" encoding="utf-8"?>
<ds:datastoreItem xmlns:ds="http://schemas.openxmlformats.org/officeDocument/2006/customXml" ds:itemID="{F3231D01-EF46-469B-8AF5-DF19B65A5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b11c7-581c-451e-b1b1-dc687aaa12a9"/>
    <ds:schemaRef ds:uri="7226f4b5-7002-4ca2-9b00-01831336807c"/>
    <ds:schemaRef ds:uri="8ef011d3-eb28-4ab2-bce6-405c51b4032a"/>
    <ds:schemaRef ds:uri="23226548-58db-48f0-ba11-389fdfef1385"/>
    <ds:schemaRef ds:uri="8fb719ab-bb75-488b-93cd-78212c3d2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49F3C-B88A-4DC6-A533-3DFF27E7C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9947A-73DE-4500-A8BB-33E1C11E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veiviser ver 1.0</vt:lpstr>
    </vt:vector>
  </TitlesOfParts>
  <Company>Helse Sør-Øst RHF</Company>
  <LinksUpToDate>false</LinksUpToDate>
  <CharactersWithSpaces>5380</CharactersWithSpaces>
  <SharedDoc>false</SharedDoc>
  <HLinks>
    <vt:vector size="174" baseType="variant"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45549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45548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45547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45546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45545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45544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4554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45542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45541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4554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4553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4553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45537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45536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4553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45534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4553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4553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45531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45530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4552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4552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4552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45526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45525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45524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45523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45522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45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veiviser ver 1.0</dc:title>
  <dc:creator>Randi Lurås</dc:creator>
  <cp:lastModifiedBy>Olga Nævisdal</cp:lastModifiedBy>
  <cp:revision>2</cp:revision>
  <cp:lastPrinted>2015-04-17T06:50:00Z</cp:lastPrinted>
  <dcterms:created xsi:type="dcterms:W3CDTF">2024-05-30T16:46:00Z</dcterms:created>
  <dcterms:modified xsi:type="dcterms:W3CDTF">2024-05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90E7745E04925A49E192ADEACC5A900767501F3DBBFB944BF5066777D707D5C</vt:lpwstr>
  </property>
  <property fmtid="{D5CDD505-2E9C-101B-9397-08002B2CF9AE}" pid="3" name="metFolder">
    <vt:lpwstr/>
  </property>
</Properties>
</file>